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3.xml" ContentType="application/vnd.openxmlformats-officedocument.drawingml.diagramData+xml"/>
  <Override PartName="/word/diagrams/data4.xml" ContentType="application/vnd.openxmlformats-officedocument.drawingml.diagramData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7A8B" w:rsidRDefault="009C425C"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243705</wp:posOffset>
                </wp:positionH>
                <wp:positionV relativeFrom="paragraph">
                  <wp:posOffset>-441960</wp:posOffset>
                </wp:positionV>
                <wp:extent cx="2725420" cy="419100"/>
                <wp:effectExtent l="0" t="0" r="17780" b="19050"/>
                <wp:wrapNone/>
                <wp:docPr id="2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25420" cy="419100"/>
                        </a:xfrm>
                        <a:prstGeom prst="round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07D46" w:rsidRPr="00F55DD5" w:rsidRDefault="00307D46" w:rsidP="00307D46">
                            <w:pPr>
                              <w:jc w:val="center"/>
                              <w:rPr>
                                <w:b/>
                                <w:sz w:val="36"/>
                              </w:rPr>
                            </w:pPr>
                            <w:r w:rsidRPr="00F55DD5">
                              <w:rPr>
                                <w:b/>
                                <w:sz w:val="36"/>
                              </w:rPr>
                              <w:t>Proceso del Pensamien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Cuadro de texto 2" o:spid="_x0000_s1026" style="position:absolute;margin-left:334.15pt;margin-top:-34.8pt;width:214.6pt;height:3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" fillcolor="#fff2cc [663]" strokecolor="black [3213]" strokeweight="1pt">
                <v:stroke joinstyle="miter"/>
                <v:textbox>
                  <w:txbxContent>
                    <w:p w:rsidR="00307D46" w:rsidRPr="00F55DD5" w:rsidRDefault="00307D46" w:rsidP="00307D46">
                      <w:pPr>
                        <w:jc w:val="center"/>
                        <w:rPr>
                          <w:b/>
                          <w:sz w:val="36"/>
                        </w:rPr>
                      </w:pPr>
                      <w:r w:rsidRPr="00F55DD5">
                        <w:rPr>
                          <w:b/>
                          <w:sz w:val="36"/>
                        </w:rPr>
                        <w:t>Proceso del Pensamiento</w:t>
                      </w:r>
                    </w:p>
                  </w:txbxContent>
                </v:textbox>
              </v:roundrect>
            </w:pict>
          </mc:Fallback>
        </mc:AlternateContent>
      </w:r>
      <w:r w:rsidR="00861FE8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0311B6BA" wp14:editId="599BBF0E">
                <wp:simplePos x="0" y="0"/>
                <wp:positionH relativeFrom="column">
                  <wp:posOffset>4748530</wp:posOffset>
                </wp:positionH>
                <wp:positionV relativeFrom="paragraph">
                  <wp:posOffset>6006464</wp:posOffset>
                </wp:positionV>
                <wp:extent cx="2590800" cy="638175"/>
                <wp:effectExtent l="0" t="0" r="19050" b="28575"/>
                <wp:wrapNone/>
                <wp:docPr id="42" name="Cuadro de texto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90800" cy="638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861FE8" w:rsidRDefault="00861FE8" w:rsidP="00861FE8">
                            <w:pPr>
                              <w:pStyle w:val="Sinespaciado"/>
                            </w:pPr>
                            <w:r>
                              <w:t>Disminuye la probabilidad de la aparición fiel del signo y puede anular hasta el propio acto comunicativ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311B6BA" id="_x0000_t202" coordsize="21600,21600" o:spt="202" path="m,l,21600r21600,l21600,xe">
                <v:stroke joinstyle="miter"/>
                <v:path gradientshapeok="t" o:connecttype="rect"/>
              </v:shapetype>
              <v:shape id="Cuadro de texto 42" o:spid="_x0000_s1027" type="#_x0000_t202" style="position:absolute;margin-left:373.9pt;margin-top:472.95pt;width:204pt;height:50.25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" fillcolor="white [3201]" strokecolor="white [3212]" strokeweight=".5pt">
                <v:textbox>
                  <w:txbxContent>
                    <w:p w:rsidR="00861FE8" w:rsidRDefault="00861FE8" w:rsidP="00861FE8">
                      <w:pPr>
                        <w:pStyle w:val="Sinespaciado"/>
                      </w:pPr>
                      <w:r>
                        <w:t>Disminuye la probabilidad de la aparición fiel del signo y puede anular hasta el propio acto comunicativo</w:t>
                      </w:r>
                    </w:p>
                  </w:txbxContent>
                </v:textbox>
              </v:shape>
            </w:pict>
          </mc:Fallback>
        </mc:AlternateContent>
      </w:r>
      <w:r w:rsidR="00861FE8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7C824A6C" wp14:editId="2D6DF916">
                <wp:simplePos x="0" y="0"/>
                <wp:positionH relativeFrom="column">
                  <wp:posOffset>5243830</wp:posOffset>
                </wp:positionH>
                <wp:positionV relativeFrom="paragraph">
                  <wp:posOffset>5787390</wp:posOffset>
                </wp:positionV>
                <wp:extent cx="1238250" cy="292100"/>
                <wp:effectExtent l="0" t="0" r="19050" b="12700"/>
                <wp:wrapNone/>
                <wp:docPr id="37" name="Cuadro de texto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38250" cy="292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861FE8" w:rsidRPr="001E72CA" w:rsidRDefault="00861FE8" w:rsidP="00861FE8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Ruido Auditiv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824A6C" id="Cuadro de texto 37" o:spid="_x0000_s1027" type="#_x0000_t202" style="position:absolute;margin-left:412.9pt;margin-top:455.7pt;width:97.5pt;height:23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" fillcolor="white [3201]" strokecolor="white [3212]" strokeweight=".5pt">
                <v:textbox>
                  <w:txbxContent>
                    <w:p w:rsidR="00861FE8" w:rsidRPr="001E72CA" w:rsidRDefault="00861FE8" w:rsidP="00861FE8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Ruido Auditivo</w:t>
                      </w:r>
                    </w:p>
                  </w:txbxContent>
                </v:textbox>
              </v:shape>
            </w:pict>
          </mc:Fallback>
        </mc:AlternateContent>
      </w:r>
      <w:r w:rsidR="00861FE8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>
                <wp:simplePos x="0" y="0"/>
                <wp:positionH relativeFrom="column">
                  <wp:posOffset>5958204</wp:posOffset>
                </wp:positionH>
                <wp:positionV relativeFrom="paragraph">
                  <wp:posOffset>5558790</wp:posOffset>
                </wp:positionV>
                <wp:extent cx="676275" cy="161925"/>
                <wp:effectExtent l="38100" t="0" r="28575" b="85725"/>
                <wp:wrapNone/>
                <wp:docPr id="34" name="Conector recto de flecha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76275" cy="1619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AC39031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34" o:spid="_x0000_s1026" type="#_x0000_t32" style="position:absolute;margin-left:469.15pt;margin-top:437.7pt;width:53.25pt;height:12.75pt;flip:x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" strokecolor="black [3213]" strokeweight=".5pt">
                <v:stroke endarrow="block" joinstyle="miter"/>
              </v:shape>
            </w:pict>
          </mc:Fallback>
        </mc:AlternateContent>
      </w:r>
      <w:r w:rsidR="00861FE8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3531CC5D" wp14:editId="5279CC73">
                <wp:simplePos x="0" y="0"/>
                <wp:positionH relativeFrom="column">
                  <wp:posOffset>6396355</wp:posOffset>
                </wp:positionH>
                <wp:positionV relativeFrom="paragraph">
                  <wp:posOffset>4530089</wp:posOffset>
                </wp:positionV>
                <wp:extent cx="1362075" cy="1057275"/>
                <wp:effectExtent l="0" t="0" r="28575" b="28575"/>
                <wp:wrapNone/>
                <wp:docPr id="33" name="Cuadro de texto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62075" cy="1057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861FE8" w:rsidRDefault="00861FE8" w:rsidP="00861FE8">
                            <w:pPr>
                              <w:pStyle w:val="Sinespaciado"/>
                            </w:pPr>
                            <w:r>
                              <w:t>Es todo aquello que altera la señal, el canal de transmisión y recepción del mensaj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31CC5D" id="Cuadro de texto 33" o:spid="_x0000_s1028" type="#_x0000_t202" style="position:absolute;margin-left:503.65pt;margin-top:356.7pt;width:107.25pt;height:83.25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" fillcolor="white [3201]" strokecolor="white [3212]" strokeweight=".5pt">
                <v:textbox>
                  <w:txbxContent>
                    <w:p w:rsidR="00861FE8" w:rsidRDefault="00861FE8" w:rsidP="00861FE8">
                      <w:pPr>
                        <w:pStyle w:val="Sinespaciado"/>
                      </w:pPr>
                      <w:r>
                        <w:t>Es todo aquello que altera la señal, el canal de transmisión y recepción del mensaje.</w:t>
                      </w:r>
                    </w:p>
                  </w:txbxContent>
                </v:textbox>
              </v:shape>
            </w:pict>
          </mc:Fallback>
        </mc:AlternateContent>
      </w:r>
      <w:r w:rsidR="00861FE8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>
                <wp:simplePos x="0" y="0"/>
                <wp:positionH relativeFrom="column">
                  <wp:posOffset>6796405</wp:posOffset>
                </wp:positionH>
                <wp:positionV relativeFrom="paragraph">
                  <wp:posOffset>3907790</wp:posOffset>
                </wp:positionV>
                <wp:extent cx="0" cy="479425"/>
                <wp:effectExtent l="76200" t="0" r="57150" b="53975"/>
                <wp:wrapNone/>
                <wp:docPr id="32" name="Conector recto de flecha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794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94D7EAB" id="Conector recto de flecha 32" o:spid="_x0000_s1026" type="#_x0000_t32" style="position:absolute;margin-left:535.15pt;margin-top:307.7pt;width:0;height:37.75pt;z-index:25174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" strokecolor="black [3213]" strokeweight=".5pt">
                <v:stroke endarrow="block" joinstyle="miter"/>
              </v:shape>
            </w:pict>
          </mc:Fallback>
        </mc:AlternateContent>
      </w:r>
      <w:r w:rsidR="00861FE8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0712C368" wp14:editId="75DF1983">
                <wp:simplePos x="0" y="0"/>
                <wp:positionH relativeFrom="column">
                  <wp:posOffset>6510655</wp:posOffset>
                </wp:positionH>
                <wp:positionV relativeFrom="paragraph">
                  <wp:posOffset>3615690</wp:posOffset>
                </wp:positionV>
                <wp:extent cx="749935" cy="292100"/>
                <wp:effectExtent l="0" t="0" r="12065" b="12700"/>
                <wp:wrapNone/>
                <wp:docPr id="30" name="Cuadro de texto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9935" cy="292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861FE8" w:rsidRPr="001E72CA" w:rsidRDefault="00861FE8" w:rsidP="00861FE8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Ruid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12C368" id="Cuadro de texto 30" o:spid="_x0000_s1029" type="#_x0000_t202" style="position:absolute;margin-left:512.65pt;margin-top:284.7pt;width:59.05pt;height:23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" fillcolor="white [3201]" strokecolor="white [3212]" strokeweight=".5pt">
                <v:textbox>
                  <w:txbxContent>
                    <w:p w:rsidR="00861FE8" w:rsidRPr="001E72CA" w:rsidRDefault="00861FE8" w:rsidP="00861FE8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Ruido</w:t>
                      </w:r>
                    </w:p>
                  </w:txbxContent>
                </v:textbox>
              </v:shape>
            </w:pict>
          </mc:Fallback>
        </mc:AlternateContent>
      </w:r>
      <w:r w:rsidR="00861FE8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>
                <wp:simplePos x="0" y="0"/>
                <wp:positionH relativeFrom="column">
                  <wp:posOffset>4729479</wp:posOffset>
                </wp:positionH>
                <wp:positionV relativeFrom="paragraph">
                  <wp:posOffset>3729990</wp:posOffset>
                </wp:positionV>
                <wp:extent cx="1533525" cy="19050"/>
                <wp:effectExtent l="0" t="76200" r="28575" b="76200"/>
                <wp:wrapNone/>
                <wp:docPr id="26" name="Conector recto de flecha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33525" cy="190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D48EA04" id="Conector recto de flecha 26" o:spid="_x0000_s1026" type="#_x0000_t32" style="position:absolute;margin-left:372.4pt;margin-top:293.7pt;width:120.75pt;height:1.5pt;flip:y;z-index:25174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" strokecolor="black [3213]" strokeweight=".5pt">
                <v:stroke endarrow="block" joinstyle="miter"/>
              </v:shape>
            </w:pict>
          </mc:Fallback>
        </mc:AlternateContent>
      </w:r>
      <w:r w:rsidR="00AB4550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>
                <wp:simplePos x="0" y="0"/>
                <wp:positionH relativeFrom="column">
                  <wp:posOffset>4157980</wp:posOffset>
                </wp:positionH>
                <wp:positionV relativeFrom="paragraph">
                  <wp:posOffset>2015490</wp:posOffset>
                </wp:positionV>
                <wp:extent cx="2168525" cy="1447800"/>
                <wp:effectExtent l="38100" t="19050" r="22225" b="38100"/>
                <wp:wrapNone/>
                <wp:docPr id="31" name="Conector recto de flecha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168525" cy="144780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52844F0E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31" o:spid="_x0000_s1026" type="#_x0000_t32" style="position:absolute;margin-left:327.4pt;margin-top:158.7pt;width:170.75pt;height:114pt;flip:x;z-index:25174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" strokecolor="black [3213]" strokeweight="2.25pt">
                <v:stroke endarrow="block" joinstyle="miter"/>
              </v:shape>
            </w:pict>
          </mc:Fallback>
        </mc:AlternateContent>
      </w:r>
      <w:r w:rsidR="001E72CA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57E95967" wp14:editId="2E17B842">
                <wp:simplePos x="0" y="0"/>
                <wp:positionH relativeFrom="column">
                  <wp:posOffset>8389488</wp:posOffset>
                </wp:positionH>
                <wp:positionV relativeFrom="paragraph">
                  <wp:posOffset>3724634</wp:posOffset>
                </wp:positionV>
                <wp:extent cx="2044461" cy="292507"/>
                <wp:effectExtent l="0" t="0" r="13335" b="12700"/>
                <wp:wrapNone/>
                <wp:docPr id="63" name="Cuadro de texto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44461" cy="29250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1E72CA" w:rsidRPr="006B5129" w:rsidRDefault="001E72CA" w:rsidP="001E72CA">
                            <w:pPr>
                              <w:rPr>
                                <w:b/>
                                <w:sz w:val="28"/>
                              </w:rPr>
                            </w:pPr>
                            <w:r w:rsidRPr="006B5129">
                              <w:rPr>
                                <w:b/>
                                <w:sz w:val="28"/>
                              </w:rPr>
                              <w:t>Proceso de la</w:t>
                            </w:r>
                            <w:r>
                              <w:rPr>
                                <w:b/>
                                <w:sz w:val="28"/>
                              </w:rPr>
                              <w:t xml:space="preserve"> Redacció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E95967" id="Cuadro de texto 63" o:spid="_x0000_s1027" type="#_x0000_t202" style="position:absolute;margin-left:660.6pt;margin-top:293.3pt;width:161pt;height:23.0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" fillcolor="white [3201]" strokecolor="white [3212]" strokeweight=".5pt">
                <v:textbox>
                  <w:txbxContent>
                    <w:p w:rsidR="001E72CA" w:rsidRPr="006B5129" w:rsidRDefault="001E72CA" w:rsidP="001E72CA">
                      <w:pPr>
                        <w:rPr>
                          <w:b/>
                          <w:sz w:val="28"/>
                        </w:rPr>
                      </w:pPr>
                      <w:r w:rsidRPr="006B5129">
                        <w:rPr>
                          <w:b/>
                          <w:sz w:val="28"/>
                        </w:rPr>
                        <w:t>Proceso de la</w:t>
                      </w:r>
                      <w:r>
                        <w:rPr>
                          <w:b/>
                          <w:sz w:val="28"/>
                        </w:rPr>
                        <w:t xml:space="preserve"> Redacción</w:t>
                      </w:r>
                    </w:p>
                  </w:txbxContent>
                </v:textbox>
              </v:shape>
            </w:pict>
          </mc:Fallback>
        </mc:AlternateContent>
      </w:r>
      <w:r w:rsidR="001E72CA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>
                <wp:simplePos x="0" y="0"/>
                <wp:positionH relativeFrom="column">
                  <wp:posOffset>4828146</wp:posOffset>
                </wp:positionH>
                <wp:positionV relativeFrom="paragraph">
                  <wp:posOffset>4069834</wp:posOffset>
                </wp:positionV>
                <wp:extent cx="8626" cy="681487"/>
                <wp:effectExtent l="0" t="0" r="29845" b="23495"/>
                <wp:wrapNone/>
                <wp:docPr id="58" name="Conector recto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626" cy="681487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42CEEC7" id="Conector recto 58" o:spid="_x0000_s1026" style="position:absolute;flip:x;z-index:2517350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80.15pt,320.45pt" to="380.85pt,37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" strokecolor="black [3213]" strokeweight=".5pt">
                <v:stroke joinstyle="miter"/>
              </v:line>
            </w:pict>
          </mc:Fallback>
        </mc:AlternateContent>
      </w:r>
      <w:r w:rsidR="001E72CA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6DD9EBAF" wp14:editId="5C337915">
                <wp:simplePos x="0" y="0"/>
                <wp:positionH relativeFrom="column">
                  <wp:posOffset>5017927</wp:posOffset>
                </wp:positionH>
                <wp:positionV relativeFrom="paragraph">
                  <wp:posOffset>4872091</wp:posOffset>
                </wp:positionV>
                <wp:extent cx="0" cy="690114"/>
                <wp:effectExtent l="0" t="0" r="19050" b="34290"/>
                <wp:wrapNone/>
                <wp:docPr id="59" name="Conector recto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90114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A0D7A85" id="Conector recto 59" o:spid="_x0000_s1026" style="position:absolute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5.1pt,383.65pt" to="395.1pt,43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" strokecolor="black [3213]" strokeweight=".5pt">
                <v:stroke joinstyle="miter"/>
              </v:line>
            </w:pict>
          </mc:Fallback>
        </mc:AlternateContent>
      </w:r>
      <w:r w:rsidR="001E72CA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7EB3E702" wp14:editId="56B22F89">
                <wp:simplePos x="0" y="0"/>
                <wp:positionH relativeFrom="column">
                  <wp:posOffset>5164575</wp:posOffset>
                </wp:positionH>
                <wp:positionV relativeFrom="paragraph">
                  <wp:posOffset>4872090</wp:posOffset>
                </wp:positionV>
                <wp:extent cx="939165" cy="810883"/>
                <wp:effectExtent l="0" t="0" r="13335" b="27940"/>
                <wp:wrapNone/>
                <wp:docPr id="61" name="Cuadro de texto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39165" cy="81088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1E72CA" w:rsidRDefault="001E72CA" w:rsidP="001E72CA">
                            <w:pPr>
                              <w:pStyle w:val="Sinespaciado"/>
                            </w:pPr>
                            <w:r>
                              <w:t>Señas</w:t>
                            </w:r>
                          </w:p>
                          <w:p w:rsidR="001E72CA" w:rsidRDefault="001E72CA" w:rsidP="001E72CA">
                            <w:pPr>
                              <w:pStyle w:val="Sinespaciado"/>
                            </w:pPr>
                            <w:r>
                              <w:t>Gestos</w:t>
                            </w:r>
                          </w:p>
                          <w:p w:rsidR="001E72CA" w:rsidRDefault="001E72CA" w:rsidP="001E72CA">
                            <w:pPr>
                              <w:pStyle w:val="Sinespaciado"/>
                            </w:pPr>
                            <w:r>
                              <w:t>Silbidos</w:t>
                            </w:r>
                          </w:p>
                          <w:p w:rsidR="001E72CA" w:rsidRDefault="001E72CA" w:rsidP="001E72CA">
                            <w:pPr>
                              <w:pStyle w:val="Sinespaciado"/>
                            </w:pPr>
                            <w:r>
                              <w:t>gruñid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B3E702" id="Cuadro de texto 61" o:spid="_x0000_s1028" type="#_x0000_t202" style="position:absolute;margin-left:406.65pt;margin-top:383.65pt;width:73.95pt;height:63.8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" fillcolor="white [3201]" strokecolor="white [3212]" strokeweight=".5pt">
                <v:textbox>
                  <w:txbxContent>
                    <w:p w:rsidR="001E72CA" w:rsidRDefault="001E72CA" w:rsidP="001E72CA">
                      <w:pPr>
                        <w:pStyle w:val="Sinespaciado"/>
                      </w:pPr>
                      <w:r>
                        <w:t>Señas</w:t>
                      </w:r>
                    </w:p>
                    <w:p w:rsidR="001E72CA" w:rsidRDefault="001E72CA" w:rsidP="001E72CA">
                      <w:pPr>
                        <w:pStyle w:val="Sinespaciado"/>
                      </w:pPr>
                      <w:r>
                        <w:t>Gestos</w:t>
                      </w:r>
                    </w:p>
                    <w:p w:rsidR="001E72CA" w:rsidRDefault="001E72CA" w:rsidP="001E72CA">
                      <w:pPr>
                        <w:pStyle w:val="Sinespaciado"/>
                      </w:pPr>
                      <w:r>
                        <w:t>Silbidos</w:t>
                      </w:r>
                    </w:p>
                    <w:p w:rsidR="001E72CA" w:rsidRDefault="001E72CA" w:rsidP="001E72CA">
                      <w:pPr>
                        <w:pStyle w:val="Sinespaciado"/>
                      </w:pPr>
                      <w:r>
                        <w:t>gruñidos</w:t>
                      </w:r>
                    </w:p>
                  </w:txbxContent>
                </v:textbox>
              </v:shape>
            </w:pict>
          </mc:Fallback>
        </mc:AlternateContent>
      </w:r>
      <w:r w:rsidR="001E72CA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6340EC9" wp14:editId="46281C92">
                <wp:simplePos x="0" y="0"/>
                <wp:positionH relativeFrom="column">
                  <wp:posOffset>2257473</wp:posOffset>
                </wp:positionH>
                <wp:positionV relativeFrom="paragraph">
                  <wp:posOffset>1067842</wp:posOffset>
                </wp:positionV>
                <wp:extent cx="1516979" cy="266700"/>
                <wp:effectExtent l="0" t="0" r="26670" b="19050"/>
                <wp:wrapNone/>
                <wp:docPr id="17" name="Cuadro de text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6979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307D46" w:rsidRDefault="00776A12" w:rsidP="00307D46">
                            <w:r>
                              <w:t xml:space="preserve">Clasificación </w:t>
                            </w:r>
                            <w:r w:rsidR="001E72CA">
                              <w:t>jerárquic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340EC9" id="Cuadro de texto 17" o:spid="_x0000_s1029" type="#_x0000_t202" style="position:absolute;margin-left:177.75pt;margin-top:84.1pt;width:119.45pt;height:21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" fillcolor="white [3201]" strokecolor="white [3212]" strokeweight=".5pt">
                <v:textbox>
                  <w:txbxContent>
                    <w:p w:rsidR="00307D46" w:rsidRDefault="00776A12" w:rsidP="00307D46">
                      <w:r>
                        <w:t xml:space="preserve">Clasificación </w:t>
                      </w:r>
                      <w:r w:rsidR="001E72CA">
                        <w:t>jerárquica</w:t>
                      </w:r>
                    </w:p>
                  </w:txbxContent>
                </v:textbox>
              </v:shape>
            </w:pict>
          </mc:Fallback>
        </mc:AlternateContent>
      </w:r>
      <w:r w:rsidR="001E72CA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7EB3E702" wp14:editId="56B22F89">
                <wp:simplePos x="0" y="0"/>
                <wp:positionH relativeFrom="column">
                  <wp:posOffset>4914409</wp:posOffset>
                </wp:positionH>
                <wp:positionV relativeFrom="paragraph">
                  <wp:posOffset>4052582</wp:posOffset>
                </wp:positionV>
                <wp:extent cx="939488" cy="664234"/>
                <wp:effectExtent l="0" t="0" r="13335" b="21590"/>
                <wp:wrapNone/>
                <wp:docPr id="62" name="Cuadro de texto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39488" cy="66423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1E72CA" w:rsidRDefault="001E72CA" w:rsidP="001E72CA">
                            <w:r>
                              <w:t>Oral</w:t>
                            </w:r>
                          </w:p>
                          <w:p w:rsidR="001E72CA" w:rsidRDefault="001E72CA" w:rsidP="001E72CA">
                            <w:r>
                              <w:t xml:space="preserve">Escrita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B3E702" id="Cuadro de texto 62" o:spid="_x0000_s1034" type="#_x0000_t202" style="position:absolute;margin-left:386.95pt;margin-top:319.1pt;width:74pt;height:52.3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" fillcolor="white [3201]" strokecolor="white [3212]" strokeweight=".5pt">
                <v:textbox>
                  <w:txbxContent>
                    <w:p w:rsidR="001E72CA" w:rsidRDefault="001E72CA" w:rsidP="001E72CA">
                      <w:r>
                        <w:t>Oral</w:t>
                      </w:r>
                    </w:p>
                    <w:p w:rsidR="001E72CA" w:rsidRDefault="001E72CA" w:rsidP="001E72CA">
                      <w:r>
                        <w:t xml:space="preserve">Escrita </w:t>
                      </w:r>
                    </w:p>
                  </w:txbxContent>
                </v:textbox>
              </v:shape>
            </w:pict>
          </mc:Fallback>
        </mc:AlternateContent>
      </w:r>
      <w:r w:rsidR="00861FE8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00EBDED3" wp14:editId="73CFF235">
                <wp:simplePos x="0" y="0"/>
                <wp:positionH relativeFrom="column">
                  <wp:posOffset>4198416</wp:posOffset>
                </wp:positionH>
                <wp:positionV relativeFrom="paragraph">
                  <wp:posOffset>5001488</wp:posOffset>
                </wp:positionV>
                <wp:extent cx="862642" cy="292507"/>
                <wp:effectExtent l="0" t="0" r="13970" b="12700"/>
                <wp:wrapNone/>
                <wp:docPr id="57" name="Cuadro de texto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2642" cy="29250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6B5129" w:rsidRPr="001E72CA" w:rsidRDefault="006B5129" w:rsidP="006B5129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1E72CA">
                              <w:rPr>
                                <w:b/>
                                <w:sz w:val="24"/>
                                <w:szCs w:val="24"/>
                              </w:rPr>
                              <w:t>No verb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EBDED3" id="Cuadro de texto 57" o:spid="_x0000_s1035" type="#_x0000_t202" style="position:absolute;margin-left:330.6pt;margin-top:393.8pt;width:67.9pt;height:23.0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" fillcolor="white [3201]" strokecolor="white [3212]" strokeweight=".5pt">
                <v:textbox>
                  <w:txbxContent>
                    <w:p w:rsidR="006B5129" w:rsidRPr="001E72CA" w:rsidRDefault="006B5129" w:rsidP="006B5129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 w:rsidRPr="001E72CA">
                        <w:rPr>
                          <w:b/>
                          <w:sz w:val="24"/>
                          <w:szCs w:val="24"/>
                        </w:rPr>
                        <w:t>No verbal</w:t>
                      </w:r>
                    </w:p>
                  </w:txbxContent>
                </v:textbox>
              </v:shape>
            </w:pict>
          </mc:Fallback>
        </mc:AlternateContent>
      </w:r>
      <w:r w:rsidR="001E72CA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00EBDED3" wp14:editId="73CFF235">
                <wp:simplePos x="0" y="0"/>
                <wp:positionH relativeFrom="column">
                  <wp:posOffset>4180840</wp:posOffset>
                </wp:positionH>
                <wp:positionV relativeFrom="paragraph">
                  <wp:posOffset>4233856</wp:posOffset>
                </wp:positionV>
                <wp:extent cx="749935" cy="292100"/>
                <wp:effectExtent l="0" t="0" r="12065" b="12700"/>
                <wp:wrapNone/>
                <wp:docPr id="56" name="Cuadro de texto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9935" cy="292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6B5129" w:rsidRPr="001E72CA" w:rsidRDefault="006B5129" w:rsidP="006B5129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1E72CA">
                              <w:rPr>
                                <w:b/>
                                <w:sz w:val="24"/>
                                <w:szCs w:val="24"/>
                              </w:rPr>
                              <w:t>Verb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EBDED3" id="Cuadro de texto 56" o:spid="_x0000_s1032" type="#_x0000_t202" style="position:absolute;margin-left:329.2pt;margin-top:333.35pt;width:59.05pt;height:23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" fillcolor="white [3201]" strokecolor="white [3212]" strokeweight=".5pt">
                <v:textbox>
                  <w:txbxContent>
                    <w:p w:rsidR="006B5129" w:rsidRPr="001E72CA" w:rsidRDefault="006B5129" w:rsidP="006B5129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 w:rsidRPr="001E72CA">
                        <w:rPr>
                          <w:b/>
                          <w:sz w:val="24"/>
                          <w:szCs w:val="24"/>
                        </w:rPr>
                        <w:t>Verbal</w:t>
                      </w:r>
                    </w:p>
                  </w:txbxContent>
                </v:textbox>
              </v:shape>
            </w:pict>
          </mc:Fallback>
        </mc:AlternateContent>
      </w:r>
      <w:r w:rsidR="006B5129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>
                <wp:simplePos x="0" y="0"/>
                <wp:positionH relativeFrom="column">
                  <wp:posOffset>3594567</wp:posOffset>
                </wp:positionH>
                <wp:positionV relativeFrom="paragraph">
                  <wp:posOffset>4345880</wp:posOffset>
                </wp:positionV>
                <wp:extent cx="500320" cy="888521"/>
                <wp:effectExtent l="38100" t="0" r="33655" b="45085"/>
                <wp:wrapNone/>
                <wp:docPr id="54" name="Forma libre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0320" cy="888521"/>
                        </a:xfrm>
                        <a:custGeom>
                          <a:avLst/>
                          <a:gdLst>
                            <a:gd name="connsiteX0" fmla="*/ 120770 w 517585"/>
                            <a:gd name="connsiteY0" fmla="*/ 0 h 905774"/>
                            <a:gd name="connsiteX1" fmla="*/ 500332 w 517585"/>
                            <a:gd name="connsiteY1" fmla="*/ 8627 h 905774"/>
                            <a:gd name="connsiteX2" fmla="*/ 517585 w 517585"/>
                            <a:gd name="connsiteY2" fmla="*/ 905774 h 905774"/>
                            <a:gd name="connsiteX3" fmla="*/ 0 w 517585"/>
                            <a:gd name="connsiteY3" fmla="*/ 897147 h 905774"/>
                            <a:gd name="connsiteX4" fmla="*/ 8627 w 517585"/>
                            <a:gd name="connsiteY4" fmla="*/ 897147 h 90577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517585" h="905774">
                              <a:moveTo>
                                <a:pt x="120770" y="0"/>
                              </a:moveTo>
                              <a:lnTo>
                                <a:pt x="500332" y="8627"/>
                              </a:lnTo>
                              <a:lnTo>
                                <a:pt x="517585" y="905774"/>
                              </a:lnTo>
                              <a:lnTo>
                                <a:pt x="0" y="897147"/>
                              </a:lnTo>
                              <a:lnTo>
                                <a:pt x="8627" y="897147"/>
                              </a:lnTo>
                            </a:path>
                          </a:pathLst>
                        </a:cu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DF8A1E" id="Forma libre 54" o:spid="_x0000_s1026" style="position:absolute;margin-left:283.05pt;margin-top:342.2pt;width:39.4pt;height:69.9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17585,9057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" path="m120770,l500332,8627r17253,897147l,897147r8627,e" filled="f" strokecolor="black [3213]" strokeweight="1pt">
                <v:stroke joinstyle="miter"/>
                <v:path arrowok="t" o:connecttype="custom" o:connectlocs="116741,0;483643,8463;500320,888521;0,880058;8339,880058" o:connectangles="0,0,0,0,0"/>
              </v:shape>
            </w:pict>
          </mc:Fallback>
        </mc:AlternateContent>
      </w:r>
      <w:r w:rsidR="006B5129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38481B7D" wp14:editId="4153624D">
                <wp:simplePos x="0" y="0"/>
                <wp:positionH relativeFrom="column">
                  <wp:posOffset>2187910</wp:posOffset>
                </wp:positionH>
                <wp:positionV relativeFrom="paragraph">
                  <wp:posOffset>4060718</wp:posOffset>
                </wp:positionV>
                <wp:extent cx="1586973" cy="1345721"/>
                <wp:effectExtent l="0" t="0" r="13335" b="26035"/>
                <wp:wrapNone/>
                <wp:docPr id="51" name="Cuadro de texto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86973" cy="134572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6B5129" w:rsidRPr="006B5129" w:rsidRDefault="006B5129" w:rsidP="006B5129">
                            <w:pPr>
                              <w:pStyle w:val="Prrafodelista"/>
                              <w:numPr>
                                <w:ilvl w:val="0"/>
                                <w:numId w:val="2"/>
                              </w:numPr>
                              <w:rPr>
                                <w:sz w:val="24"/>
                              </w:rPr>
                            </w:pPr>
                            <w:r w:rsidRPr="006B5129">
                              <w:rPr>
                                <w:sz w:val="24"/>
                              </w:rPr>
                              <w:t>Interpersonal</w:t>
                            </w:r>
                          </w:p>
                          <w:p w:rsidR="006B5129" w:rsidRPr="006B5129" w:rsidRDefault="006B5129" w:rsidP="006B5129">
                            <w:pPr>
                              <w:pStyle w:val="Prrafodelista"/>
                              <w:numPr>
                                <w:ilvl w:val="0"/>
                                <w:numId w:val="2"/>
                              </w:numPr>
                              <w:rPr>
                                <w:sz w:val="24"/>
                              </w:rPr>
                            </w:pPr>
                            <w:r w:rsidRPr="006B5129">
                              <w:rPr>
                                <w:sz w:val="24"/>
                              </w:rPr>
                              <w:t>Intrapersonal</w:t>
                            </w:r>
                          </w:p>
                          <w:p w:rsidR="006B5129" w:rsidRPr="006B5129" w:rsidRDefault="006B5129" w:rsidP="006B5129">
                            <w:pPr>
                              <w:pStyle w:val="Prrafodelista"/>
                              <w:numPr>
                                <w:ilvl w:val="0"/>
                                <w:numId w:val="2"/>
                              </w:numPr>
                              <w:rPr>
                                <w:sz w:val="24"/>
                              </w:rPr>
                            </w:pPr>
                            <w:proofErr w:type="spellStart"/>
                            <w:r w:rsidRPr="006B5129">
                              <w:rPr>
                                <w:sz w:val="24"/>
                              </w:rPr>
                              <w:t>Intermedial</w:t>
                            </w:r>
                            <w:proofErr w:type="spellEnd"/>
                          </w:p>
                          <w:p w:rsidR="006B5129" w:rsidRPr="006B5129" w:rsidRDefault="006B5129" w:rsidP="006B5129">
                            <w:pPr>
                              <w:pStyle w:val="Prrafodelista"/>
                              <w:numPr>
                                <w:ilvl w:val="0"/>
                                <w:numId w:val="2"/>
                              </w:numPr>
                              <w:rPr>
                                <w:sz w:val="24"/>
                              </w:rPr>
                            </w:pPr>
                            <w:r w:rsidRPr="006B5129">
                              <w:rPr>
                                <w:sz w:val="24"/>
                              </w:rPr>
                              <w:t>Social</w:t>
                            </w:r>
                          </w:p>
                          <w:p w:rsidR="006B5129" w:rsidRPr="006B5129" w:rsidRDefault="006B5129" w:rsidP="006B5129">
                            <w:pPr>
                              <w:pStyle w:val="Prrafodelista"/>
                              <w:numPr>
                                <w:ilvl w:val="0"/>
                                <w:numId w:val="2"/>
                              </w:numPr>
                              <w:rPr>
                                <w:sz w:val="24"/>
                              </w:rPr>
                            </w:pPr>
                            <w:r w:rsidRPr="006B5129">
                              <w:rPr>
                                <w:sz w:val="24"/>
                              </w:rPr>
                              <w:t>Grupal</w:t>
                            </w:r>
                          </w:p>
                          <w:p w:rsidR="006B5129" w:rsidRPr="006B5129" w:rsidRDefault="006B5129" w:rsidP="006B5129">
                            <w:pPr>
                              <w:pStyle w:val="Prrafodelista"/>
                              <w:numPr>
                                <w:ilvl w:val="0"/>
                                <w:numId w:val="2"/>
                              </w:numPr>
                              <w:rPr>
                                <w:sz w:val="24"/>
                              </w:rPr>
                            </w:pPr>
                            <w:r w:rsidRPr="006B5129">
                              <w:rPr>
                                <w:sz w:val="24"/>
                              </w:rPr>
                              <w:t xml:space="preserve">Masiva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481B7D" id="Cuadro de texto 51" o:spid="_x0000_s1033" type="#_x0000_t202" style="position:absolute;margin-left:172.3pt;margin-top:319.75pt;width:124.95pt;height:105.9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" fillcolor="white [3201]" strokecolor="white [3212]" strokeweight=".5pt">
                <v:textbox>
                  <w:txbxContent>
                    <w:p w:rsidR="006B5129" w:rsidRPr="006B5129" w:rsidRDefault="006B5129" w:rsidP="006B5129">
                      <w:pPr>
                        <w:pStyle w:val="Prrafodelista"/>
                        <w:numPr>
                          <w:ilvl w:val="0"/>
                          <w:numId w:val="2"/>
                        </w:numPr>
                        <w:rPr>
                          <w:sz w:val="24"/>
                        </w:rPr>
                      </w:pPr>
                      <w:r w:rsidRPr="006B5129">
                        <w:rPr>
                          <w:sz w:val="24"/>
                        </w:rPr>
                        <w:t>Interpersonal</w:t>
                      </w:r>
                    </w:p>
                    <w:p w:rsidR="006B5129" w:rsidRPr="006B5129" w:rsidRDefault="006B5129" w:rsidP="006B5129">
                      <w:pPr>
                        <w:pStyle w:val="Prrafodelista"/>
                        <w:numPr>
                          <w:ilvl w:val="0"/>
                          <w:numId w:val="2"/>
                        </w:numPr>
                        <w:rPr>
                          <w:sz w:val="24"/>
                        </w:rPr>
                      </w:pPr>
                      <w:r w:rsidRPr="006B5129">
                        <w:rPr>
                          <w:sz w:val="24"/>
                        </w:rPr>
                        <w:t>Intrapersonal</w:t>
                      </w:r>
                    </w:p>
                    <w:p w:rsidR="006B5129" w:rsidRPr="006B5129" w:rsidRDefault="006B5129" w:rsidP="006B5129">
                      <w:pPr>
                        <w:pStyle w:val="Prrafodelista"/>
                        <w:numPr>
                          <w:ilvl w:val="0"/>
                          <w:numId w:val="2"/>
                        </w:numPr>
                        <w:rPr>
                          <w:sz w:val="24"/>
                        </w:rPr>
                      </w:pPr>
                      <w:proofErr w:type="spellStart"/>
                      <w:r w:rsidRPr="006B5129">
                        <w:rPr>
                          <w:sz w:val="24"/>
                        </w:rPr>
                        <w:t>Intermedial</w:t>
                      </w:r>
                      <w:proofErr w:type="spellEnd"/>
                    </w:p>
                    <w:p w:rsidR="006B5129" w:rsidRPr="006B5129" w:rsidRDefault="006B5129" w:rsidP="006B5129">
                      <w:pPr>
                        <w:pStyle w:val="Prrafodelista"/>
                        <w:numPr>
                          <w:ilvl w:val="0"/>
                          <w:numId w:val="2"/>
                        </w:numPr>
                        <w:rPr>
                          <w:sz w:val="24"/>
                        </w:rPr>
                      </w:pPr>
                      <w:r w:rsidRPr="006B5129">
                        <w:rPr>
                          <w:sz w:val="24"/>
                        </w:rPr>
                        <w:t>Social</w:t>
                      </w:r>
                    </w:p>
                    <w:p w:rsidR="006B5129" w:rsidRPr="006B5129" w:rsidRDefault="006B5129" w:rsidP="006B5129">
                      <w:pPr>
                        <w:pStyle w:val="Prrafodelista"/>
                        <w:numPr>
                          <w:ilvl w:val="0"/>
                          <w:numId w:val="2"/>
                        </w:numPr>
                        <w:rPr>
                          <w:sz w:val="24"/>
                        </w:rPr>
                      </w:pPr>
                      <w:r w:rsidRPr="006B5129">
                        <w:rPr>
                          <w:sz w:val="24"/>
                        </w:rPr>
                        <w:t>Grupal</w:t>
                      </w:r>
                    </w:p>
                    <w:p w:rsidR="006B5129" w:rsidRPr="006B5129" w:rsidRDefault="006B5129" w:rsidP="006B5129">
                      <w:pPr>
                        <w:pStyle w:val="Prrafodelista"/>
                        <w:numPr>
                          <w:ilvl w:val="0"/>
                          <w:numId w:val="2"/>
                        </w:numPr>
                        <w:rPr>
                          <w:sz w:val="24"/>
                        </w:rPr>
                      </w:pPr>
                      <w:r w:rsidRPr="006B5129">
                        <w:rPr>
                          <w:sz w:val="24"/>
                        </w:rPr>
                        <w:t xml:space="preserve">Masiva </w:t>
                      </w:r>
                    </w:p>
                  </w:txbxContent>
                </v:textbox>
              </v:shape>
            </w:pict>
          </mc:Fallback>
        </mc:AlternateContent>
      </w:r>
      <w:r w:rsidR="006B5129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0CE573FC" wp14:editId="599F4FEE">
                <wp:simplePos x="0" y="0"/>
                <wp:positionH relativeFrom="column">
                  <wp:posOffset>2999345</wp:posOffset>
                </wp:positionH>
                <wp:positionV relativeFrom="paragraph">
                  <wp:posOffset>3621261</wp:posOffset>
                </wp:positionV>
                <wp:extent cx="1656271" cy="292507"/>
                <wp:effectExtent l="0" t="0" r="20320" b="12700"/>
                <wp:wrapNone/>
                <wp:docPr id="50" name="Cuadro de texto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56271" cy="29250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6B5129" w:rsidRPr="006B5129" w:rsidRDefault="006B5129" w:rsidP="006B5129">
                            <w:pPr>
                              <w:rPr>
                                <w:b/>
                                <w:sz w:val="24"/>
                              </w:rPr>
                            </w:pPr>
                            <w:r w:rsidRPr="006B5129">
                              <w:rPr>
                                <w:b/>
                                <w:sz w:val="24"/>
                              </w:rPr>
                              <w:t>Tipos de comunicació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E573FC" id="Cuadro de texto 50" o:spid="_x0000_s1034" type="#_x0000_t202" style="position:absolute;margin-left:236.15pt;margin-top:285.15pt;width:130.4pt;height:23.0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" fillcolor="white [3201]" strokecolor="white [3212]" strokeweight=".5pt">
                <v:textbox>
                  <w:txbxContent>
                    <w:p w:rsidR="006B5129" w:rsidRPr="006B5129" w:rsidRDefault="006B5129" w:rsidP="006B5129">
                      <w:pPr>
                        <w:rPr>
                          <w:b/>
                          <w:sz w:val="24"/>
                        </w:rPr>
                      </w:pPr>
                      <w:r w:rsidRPr="006B5129">
                        <w:rPr>
                          <w:b/>
                          <w:sz w:val="24"/>
                        </w:rPr>
                        <w:t>Tipos de comunicación</w:t>
                      </w:r>
                    </w:p>
                  </w:txbxContent>
                </v:textbox>
              </v:shape>
            </w:pict>
          </mc:Fallback>
        </mc:AlternateContent>
      </w:r>
      <w:r w:rsidR="006B5129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-623570</wp:posOffset>
                </wp:positionH>
                <wp:positionV relativeFrom="paragraph">
                  <wp:posOffset>4043633</wp:posOffset>
                </wp:positionV>
                <wp:extent cx="2631057" cy="1587261"/>
                <wp:effectExtent l="0" t="0" r="17145" b="13335"/>
                <wp:wrapNone/>
                <wp:docPr id="28" name="Cuadro de texto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31057" cy="158726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5A7778" w:rsidRDefault="005A777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28" o:spid="_x0000_s1035" type="#_x0000_t202" style="position:absolute;margin-left:-49.1pt;margin-top:318.4pt;width:207.15pt;height:12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" fillcolor="white [3201]" strokecolor="white [3212]" strokeweight=".5pt">
                <v:textbox>
                  <w:txbxContent>
                    <w:p w:rsidR="005A7778" w:rsidRDefault="005A7778"/>
                  </w:txbxContent>
                </v:textbox>
              </v:shape>
            </w:pict>
          </mc:Fallback>
        </mc:AlternateContent>
      </w:r>
      <w:r w:rsidR="006B5129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>
                <wp:simplePos x="0" y="0"/>
                <wp:positionH relativeFrom="column">
                  <wp:posOffset>-54406</wp:posOffset>
                </wp:positionH>
                <wp:positionV relativeFrom="paragraph">
                  <wp:posOffset>4552805</wp:posOffset>
                </wp:positionV>
                <wp:extent cx="1500996" cy="0"/>
                <wp:effectExtent l="0" t="0" r="23495" b="19050"/>
                <wp:wrapNone/>
                <wp:docPr id="43" name="Conector recto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00996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0D10088" id="Conector recto 43" o:spid="_x0000_s1026" style="position:absolute;flip:y;z-index:2517196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4.3pt,358.5pt" to="113.9pt,35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" strokecolor="black [3213]" strokeweight=".5pt">
                <v:stroke joinstyle="miter"/>
              </v:line>
            </w:pict>
          </mc:Fallback>
        </mc:AlternateContent>
      </w:r>
      <w:r w:rsidR="006B5129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-295946</wp:posOffset>
                </wp:positionH>
                <wp:positionV relativeFrom="paragraph">
                  <wp:posOffset>3638513</wp:posOffset>
                </wp:positionV>
                <wp:extent cx="2441276" cy="292507"/>
                <wp:effectExtent l="0" t="0" r="16510" b="12700"/>
                <wp:wrapNone/>
                <wp:docPr id="27" name="Cuadro de text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41276" cy="29250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5A7778" w:rsidRPr="006B5129" w:rsidRDefault="005A7778">
                            <w:pPr>
                              <w:rPr>
                                <w:b/>
                                <w:sz w:val="28"/>
                              </w:rPr>
                            </w:pPr>
                            <w:r w:rsidRPr="006B5129">
                              <w:rPr>
                                <w:b/>
                                <w:sz w:val="28"/>
                              </w:rPr>
                              <w:t xml:space="preserve">Proceso de la </w:t>
                            </w:r>
                            <w:r w:rsidR="001E72CA">
                              <w:rPr>
                                <w:b/>
                                <w:sz w:val="28"/>
                              </w:rPr>
                              <w:t>C</w:t>
                            </w:r>
                            <w:r w:rsidRPr="006B5129">
                              <w:rPr>
                                <w:b/>
                                <w:sz w:val="28"/>
                              </w:rPr>
                              <w:t>omunicació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27" o:spid="_x0000_s1036" type="#_x0000_t202" style="position:absolute;margin-left:-23.3pt;margin-top:286.5pt;width:192.25pt;height:23.0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" fillcolor="white [3201]" strokecolor="white [3212]" strokeweight=".5pt">
                <v:textbox>
                  <w:txbxContent>
                    <w:p w:rsidR="005A7778" w:rsidRPr="006B5129" w:rsidRDefault="005A7778">
                      <w:pPr>
                        <w:rPr>
                          <w:b/>
                          <w:sz w:val="28"/>
                        </w:rPr>
                      </w:pPr>
                      <w:r w:rsidRPr="006B5129">
                        <w:rPr>
                          <w:b/>
                          <w:sz w:val="28"/>
                        </w:rPr>
                        <w:t xml:space="preserve">Proceso de la </w:t>
                      </w:r>
                      <w:r w:rsidR="001E72CA">
                        <w:rPr>
                          <w:b/>
                          <w:sz w:val="28"/>
                        </w:rPr>
                        <w:t>C</w:t>
                      </w:r>
                      <w:r w:rsidRPr="006B5129">
                        <w:rPr>
                          <w:b/>
                          <w:sz w:val="28"/>
                        </w:rPr>
                        <w:t>omunicación</w:t>
                      </w:r>
                    </w:p>
                  </w:txbxContent>
                </v:textbox>
              </v:shape>
            </w:pict>
          </mc:Fallback>
        </mc:AlternateContent>
      </w:r>
      <w:r w:rsidR="006B5129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>
                <wp:simplePos x="0" y="0"/>
                <wp:positionH relativeFrom="column">
                  <wp:posOffset>160703</wp:posOffset>
                </wp:positionH>
                <wp:positionV relativeFrom="paragraph">
                  <wp:posOffset>4311015</wp:posOffset>
                </wp:positionV>
                <wp:extent cx="1035170" cy="215110"/>
                <wp:effectExtent l="0" t="0" r="12700" b="13970"/>
                <wp:wrapNone/>
                <wp:docPr id="48" name="Cuadro de texto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35170" cy="2151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6B5129" w:rsidRPr="006B5129" w:rsidRDefault="006B5129" w:rsidP="006B5129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Retroalimen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48" o:spid="_x0000_s1037" type="#_x0000_t202" style="position:absolute;margin-left:12.65pt;margin-top:339.45pt;width:81.5pt;height:16.95pt;z-index:2517248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" fillcolor="white [3201]" strokecolor="white [3212]" strokeweight=".5pt">
                <v:textbox>
                  <w:txbxContent>
                    <w:p w:rsidR="006B5129" w:rsidRPr="006B5129" w:rsidRDefault="006B5129" w:rsidP="006B5129">
                      <w:pPr>
                        <w:jc w:val="center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Retroalimenta</w:t>
                      </w:r>
                    </w:p>
                  </w:txbxContent>
                </v:textbox>
              </v:shape>
            </w:pict>
          </mc:Fallback>
        </mc:AlternateContent>
      </w:r>
      <w:r w:rsidR="006B5129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>
                <wp:simplePos x="0" y="0"/>
                <wp:positionH relativeFrom="column">
                  <wp:posOffset>-244187</wp:posOffset>
                </wp:positionH>
                <wp:positionV relativeFrom="paragraph">
                  <wp:posOffset>4811706</wp:posOffset>
                </wp:positionV>
                <wp:extent cx="129396" cy="155275"/>
                <wp:effectExtent l="0" t="0" r="23495" b="35560"/>
                <wp:wrapNone/>
                <wp:docPr id="44" name="Conector recto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9396" cy="15527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8DE536C" id="Conector recto 44" o:spid="_x0000_s1026" style="position:absolute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9.25pt,378.85pt" to="-9.05pt,39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" strokecolor="black [3213]" strokeweight=".5pt">
                <v:stroke joinstyle="miter"/>
              </v:line>
            </w:pict>
          </mc:Fallback>
        </mc:AlternateContent>
      </w:r>
      <w:r w:rsidR="006B5129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>
                <wp:simplePos x="0" y="0"/>
                <wp:positionH relativeFrom="column">
                  <wp:posOffset>1446099</wp:posOffset>
                </wp:positionH>
                <wp:positionV relativeFrom="paragraph">
                  <wp:posOffset>4759948</wp:posOffset>
                </wp:positionV>
                <wp:extent cx="173019" cy="267419"/>
                <wp:effectExtent l="0" t="0" r="36830" b="18415"/>
                <wp:wrapNone/>
                <wp:docPr id="47" name="Conector recto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3019" cy="267419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F7CFD56" id="Conector recto 47" o:spid="_x0000_s1026" style="position:absolute;flip:y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3.85pt,374.8pt" to="127.45pt,39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" strokecolor="black [3213]" strokeweight=".5pt">
                <v:stroke joinstyle="miter"/>
              </v:line>
            </w:pict>
          </mc:Fallback>
        </mc:AlternateContent>
      </w:r>
      <w:r w:rsidR="006B5129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>
                <wp:simplePos x="0" y="0"/>
                <wp:positionH relativeFrom="column">
                  <wp:posOffset>834114</wp:posOffset>
                </wp:positionH>
                <wp:positionV relativeFrom="paragraph">
                  <wp:posOffset>5139509</wp:posOffset>
                </wp:positionV>
                <wp:extent cx="155276" cy="0"/>
                <wp:effectExtent l="0" t="0" r="35560" b="19050"/>
                <wp:wrapNone/>
                <wp:docPr id="46" name="Conector recto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5276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81A68DA" id="Conector recto 46" o:spid="_x0000_s1026" style="position:absolute;flip:y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5.7pt,404.7pt" to="77.95pt,40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" strokecolor="black [3213]" strokeweight=".5pt">
                <v:stroke joinstyle="miter"/>
              </v:line>
            </w:pict>
          </mc:Fallback>
        </mc:AlternateContent>
      </w:r>
      <w:r w:rsidR="006B5129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>
                <wp:simplePos x="0" y="0"/>
                <wp:positionH relativeFrom="column">
                  <wp:posOffset>290650</wp:posOffset>
                </wp:positionH>
                <wp:positionV relativeFrom="paragraph">
                  <wp:posOffset>5174016</wp:posOffset>
                </wp:positionV>
                <wp:extent cx="94723" cy="0"/>
                <wp:effectExtent l="0" t="0" r="19685" b="19050"/>
                <wp:wrapNone/>
                <wp:docPr id="45" name="Conector recto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4723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ABD1E97" id="Conector recto 45" o:spid="_x0000_s1026" style="position:absolute;z-index:2517217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2.9pt,407.4pt" to="30.35pt,40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" strokecolor="black [3213]" strokeweight=".5pt">
                <v:stroke joinstyle="miter"/>
              </v:line>
            </w:pict>
          </mc:Fallback>
        </mc:AlternateContent>
      </w:r>
      <w:r w:rsidR="006B5129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29664741" wp14:editId="53C856EA">
                <wp:simplePos x="0" y="0"/>
                <wp:positionH relativeFrom="column">
                  <wp:posOffset>411420</wp:posOffset>
                </wp:positionH>
                <wp:positionV relativeFrom="paragraph">
                  <wp:posOffset>4958356</wp:posOffset>
                </wp:positionV>
                <wp:extent cx="396240" cy="439947"/>
                <wp:effectExtent l="0" t="0" r="22860" b="17780"/>
                <wp:wrapNone/>
                <wp:docPr id="39" name="Cuadro de texto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6240" cy="439947"/>
                        </a:xfrm>
                        <a:prstGeom prst="ellipse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6B5129" w:rsidRPr="005A7778" w:rsidRDefault="006B5129" w:rsidP="006B5129">
                            <w:pPr>
                              <w:rPr>
                                <w:b/>
                                <w:sz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</w:rPr>
                              <w:t>C</w:t>
                            </w:r>
                          </w:p>
                          <w:p w:rsidR="005A7778" w:rsidRDefault="005A7778" w:rsidP="005A777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9664741" id="Cuadro de texto 39" o:spid="_x0000_s1038" style="position:absolute;margin-left:32.4pt;margin-top:390.4pt;width:31.2pt;height:34.65pt;z-index:2517145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" fillcolor="white [3201]" strokeweight=".5pt">
                <v:textbox>
                  <w:txbxContent>
                    <w:p w:rsidR="006B5129" w:rsidRPr="005A7778" w:rsidRDefault="006B5129" w:rsidP="006B5129">
                      <w:pPr>
                        <w:rPr>
                          <w:b/>
                          <w:sz w:val="32"/>
                        </w:rPr>
                      </w:pPr>
                      <w:r>
                        <w:rPr>
                          <w:b/>
                          <w:sz w:val="32"/>
                        </w:rPr>
                        <w:t>C</w:t>
                      </w:r>
                    </w:p>
                    <w:p w:rsidR="005A7778" w:rsidRDefault="005A7778" w:rsidP="005A7778"/>
                  </w:txbxContent>
                </v:textbox>
              </v:oval>
            </w:pict>
          </mc:Fallback>
        </mc:AlternateContent>
      </w:r>
      <w:r w:rsidR="006B5129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29664741" wp14:editId="53C856EA">
                <wp:simplePos x="0" y="0"/>
                <wp:positionH relativeFrom="column">
                  <wp:posOffset>1023896</wp:posOffset>
                </wp:positionH>
                <wp:positionV relativeFrom="paragraph">
                  <wp:posOffset>4932476</wp:posOffset>
                </wp:positionV>
                <wp:extent cx="396240" cy="457200"/>
                <wp:effectExtent l="0" t="0" r="22860" b="19050"/>
                <wp:wrapNone/>
                <wp:docPr id="40" name="Cuadro de texto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6240" cy="457200"/>
                        </a:xfrm>
                        <a:prstGeom prst="ellipse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6B5129" w:rsidRPr="005A7778" w:rsidRDefault="006B5129" w:rsidP="006B5129">
                            <w:pPr>
                              <w:rPr>
                                <w:b/>
                                <w:sz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</w:rPr>
                              <w:t>C</w:t>
                            </w:r>
                          </w:p>
                          <w:p w:rsidR="005A7778" w:rsidRDefault="005A7778" w:rsidP="005A777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9664741" id="Cuadro de texto 40" o:spid="_x0000_s1039" style="position:absolute;margin-left:80.6pt;margin-top:388.4pt;width:31.2pt;height:36pt;z-index:2517166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" fillcolor="white [3201]" strokeweight=".5pt">
                <v:textbox>
                  <w:txbxContent>
                    <w:p w:rsidR="006B5129" w:rsidRPr="005A7778" w:rsidRDefault="006B5129" w:rsidP="006B5129">
                      <w:pPr>
                        <w:rPr>
                          <w:b/>
                          <w:sz w:val="32"/>
                        </w:rPr>
                      </w:pPr>
                      <w:r>
                        <w:rPr>
                          <w:b/>
                          <w:sz w:val="32"/>
                        </w:rPr>
                        <w:t>C</w:t>
                      </w:r>
                    </w:p>
                    <w:p w:rsidR="005A7778" w:rsidRDefault="005A7778" w:rsidP="005A7778"/>
                  </w:txbxContent>
                </v:textbox>
              </v:oval>
            </w:pict>
          </mc:Fallback>
        </mc:AlternateContent>
      </w:r>
      <w:r w:rsidR="005A7778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29664741" wp14:editId="53C856EA">
                <wp:simplePos x="0" y="0"/>
                <wp:positionH relativeFrom="column">
                  <wp:posOffset>-149297</wp:posOffset>
                </wp:positionH>
                <wp:positionV relativeFrom="paragraph">
                  <wp:posOffset>4949730</wp:posOffset>
                </wp:positionV>
                <wp:extent cx="396240" cy="430902"/>
                <wp:effectExtent l="0" t="0" r="22860" b="26670"/>
                <wp:wrapNone/>
                <wp:docPr id="38" name="Cuadro de texto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6240" cy="430902"/>
                        </a:xfrm>
                        <a:prstGeom prst="ellipse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6B5129" w:rsidRPr="005A7778" w:rsidRDefault="006B5129" w:rsidP="006B5129">
                            <w:pPr>
                              <w:rPr>
                                <w:b/>
                                <w:sz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</w:rPr>
                              <w:t>M</w:t>
                            </w:r>
                          </w:p>
                          <w:p w:rsidR="005A7778" w:rsidRDefault="005A7778" w:rsidP="005A777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9664741" id="Cuadro de texto 38" o:spid="_x0000_s1040" style="position:absolute;margin-left:-11.75pt;margin-top:389.75pt;width:31.2pt;height:33.95pt;z-index:2517125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" fillcolor="white [3201]" strokeweight=".5pt">
                <v:textbox>
                  <w:txbxContent>
                    <w:p w:rsidR="006B5129" w:rsidRPr="005A7778" w:rsidRDefault="006B5129" w:rsidP="006B5129">
                      <w:pPr>
                        <w:rPr>
                          <w:b/>
                          <w:sz w:val="32"/>
                        </w:rPr>
                      </w:pPr>
                      <w:r>
                        <w:rPr>
                          <w:b/>
                          <w:sz w:val="32"/>
                        </w:rPr>
                        <w:t>M</w:t>
                      </w:r>
                    </w:p>
                    <w:p w:rsidR="005A7778" w:rsidRDefault="005A7778" w:rsidP="005A7778"/>
                  </w:txbxContent>
                </v:textbox>
              </v:oval>
            </w:pict>
          </mc:Fallback>
        </mc:AlternateContent>
      </w:r>
      <w:r w:rsidR="005A7778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29664741" wp14:editId="53C856EA">
                <wp:simplePos x="0" y="0"/>
                <wp:positionH relativeFrom="column">
                  <wp:posOffset>1532854</wp:posOffset>
                </wp:positionH>
                <wp:positionV relativeFrom="paragraph">
                  <wp:posOffset>4320001</wp:posOffset>
                </wp:positionV>
                <wp:extent cx="396240" cy="422694"/>
                <wp:effectExtent l="0" t="0" r="22860" b="15875"/>
                <wp:wrapNone/>
                <wp:docPr id="41" name="Cuadro de texto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6240" cy="422694"/>
                        </a:xfrm>
                        <a:prstGeom prst="ellipse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6B5129" w:rsidRPr="005A7778" w:rsidRDefault="006B5129" w:rsidP="006B5129">
                            <w:pPr>
                              <w:rPr>
                                <w:b/>
                                <w:sz w:val="32"/>
                              </w:rPr>
                            </w:pPr>
                            <w:r w:rsidRPr="005A7778">
                              <w:rPr>
                                <w:b/>
                                <w:sz w:val="32"/>
                              </w:rPr>
                              <w:t>R</w:t>
                            </w:r>
                          </w:p>
                          <w:p w:rsidR="005A7778" w:rsidRDefault="005A7778" w:rsidP="005A777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9664741" id="Cuadro de texto 41" o:spid="_x0000_s1041" style="position:absolute;margin-left:120.7pt;margin-top:340.15pt;width:31.2pt;height:33.3pt;z-index:2517186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" fillcolor="white [3201]" strokeweight=".5pt">
                <v:textbox>
                  <w:txbxContent>
                    <w:p w:rsidR="006B5129" w:rsidRPr="005A7778" w:rsidRDefault="006B5129" w:rsidP="006B5129">
                      <w:pPr>
                        <w:rPr>
                          <w:b/>
                          <w:sz w:val="32"/>
                        </w:rPr>
                      </w:pPr>
                      <w:r w:rsidRPr="005A7778">
                        <w:rPr>
                          <w:b/>
                          <w:sz w:val="32"/>
                        </w:rPr>
                        <w:t>R</w:t>
                      </w:r>
                    </w:p>
                    <w:p w:rsidR="005A7778" w:rsidRDefault="005A7778" w:rsidP="005A7778"/>
                  </w:txbxContent>
                </v:textbox>
              </v:oval>
            </w:pict>
          </mc:Fallback>
        </mc:AlternateContent>
      </w:r>
      <w:r w:rsidR="005A7778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-563365</wp:posOffset>
                </wp:positionH>
                <wp:positionV relativeFrom="paragraph">
                  <wp:posOffset>4328627</wp:posOffset>
                </wp:positionV>
                <wp:extent cx="396240" cy="448574"/>
                <wp:effectExtent l="0" t="0" r="22860" b="27940"/>
                <wp:wrapNone/>
                <wp:docPr id="29" name="Cuadro de texto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6240" cy="448574"/>
                        </a:xfrm>
                        <a:prstGeom prst="ellipse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A7778" w:rsidRPr="005A7778" w:rsidRDefault="005A7778">
                            <w:pPr>
                              <w:rPr>
                                <w:b/>
                                <w:sz w:val="32"/>
                              </w:rPr>
                            </w:pPr>
                            <w:r w:rsidRPr="005A7778">
                              <w:rPr>
                                <w:b/>
                                <w:sz w:val="32"/>
                              </w:rPr>
                              <w:t>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Cuadro de texto 29" o:spid="_x0000_s1042" style="position:absolute;margin-left:-44.35pt;margin-top:340.85pt;width:31.2pt;height:35.3pt;z-index:2517022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" fillcolor="white [3201]" strokeweight=".5pt">
                <v:textbox>
                  <w:txbxContent>
                    <w:p w:rsidR="005A7778" w:rsidRPr="005A7778" w:rsidRDefault="005A7778">
                      <w:pPr>
                        <w:rPr>
                          <w:b/>
                          <w:sz w:val="32"/>
                        </w:rPr>
                      </w:pPr>
                      <w:r w:rsidRPr="005A7778">
                        <w:rPr>
                          <w:b/>
                          <w:sz w:val="32"/>
                        </w:rPr>
                        <w:t>R</w:t>
                      </w:r>
                    </w:p>
                  </w:txbxContent>
                </v:textbox>
              </v:oval>
            </w:pict>
          </mc:Fallback>
        </mc:AlternateContent>
      </w:r>
      <w:r w:rsidR="00776A12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6BABE7E0" wp14:editId="3CEB681F">
                <wp:simplePos x="0" y="0"/>
                <wp:positionH relativeFrom="column">
                  <wp:posOffset>-1055190</wp:posOffset>
                </wp:positionH>
                <wp:positionV relativeFrom="paragraph">
                  <wp:posOffset>2300162</wp:posOffset>
                </wp:positionV>
                <wp:extent cx="697821" cy="266700"/>
                <wp:effectExtent l="5715" t="0" r="13335" b="13335"/>
                <wp:wrapNone/>
                <wp:docPr id="24" name="Cuadro de text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697821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776A12" w:rsidRDefault="00776A12" w:rsidP="00776A12">
                            <w:r>
                              <w:t>Creació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ABE7E0" id="Cuadro de texto 24" o:spid="_x0000_s1043" type="#_x0000_t202" style="position:absolute;margin-left:-83.1pt;margin-top:181.1pt;width:54.95pt;height:21pt;rotation:-90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" fillcolor="white [3201]" strokecolor="white [3212]" strokeweight=".5pt">
                <v:textbox>
                  <w:txbxContent>
                    <w:p w:rsidR="00776A12" w:rsidRDefault="00776A12" w:rsidP="00776A12">
                      <w:r>
                        <w:t>Creación</w:t>
                      </w:r>
                    </w:p>
                  </w:txbxContent>
                </v:textbox>
              </v:shape>
            </w:pict>
          </mc:Fallback>
        </mc:AlternateContent>
      </w:r>
      <w:r w:rsidR="00776A12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50994DD9" wp14:editId="244C65AF">
                <wp:simplePos x="0" y="0"/>
                <wp:positionH relativeFrom="column">
                  <wp:posOffset>-520065</wp:posOffset>
                </wp:positionH>
                <wp:positionV relativeFrom="paragraph">
                  <wp:posOffset>2092169</wp:posOffset>
                </wp:positionV>
                <wp:extent cx="1302589" cy="0"/>
                <wp:effectExtent l="0" t="0" r="31115" b="19050"/>
                <wp:wrapNone/>
                <wp:docPr id="23" name="Conector rect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02589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D708A18" id="Conector recto 23" o:spid="_x0000_s1026" style="position:absolute;flip:y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0.95pt,164.75pt" to="61.6pt,16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" strokecolor="#5b9bd5 [3204]" strokeweight=".5pt">
                <v:stroke joinstyle="miter"/>
              </v:line>
            </w:pict>
          </mc:Fallback>
        </mc:AlternateContent>
      </w:r>
      <w:r w:rsidR="00776A12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-528859</wp:posOffset>
                </wp:positionH>
                <wp:positionV relativeFrom="paragraph">
                  <wp:posOffset>2085759</wp:posOffset>
                </wp:positionV>
                <wp:extent cx="8626" cy="723493"/>
                <wp:effectExtent l="0" t="0" r="29845" b="19685"/>
                <wp:wrapNone/>
                <wp:docPr id="22" name="Conector rect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626" cy="72349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126BCDE" id="Conector recto 22" o:spid="_x0000_s1026" style="position:absolute;flip:y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1.65pt,164.25pt" to="-40.95pt,22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" strokecolor="#5b9bd5 [3204]" strokeweight=".5pt">
                <v:stroke joinstyle="miter"/>
              </v:line>
            </w:pict>
          </mc:Fallback>
        </mc:AlternateContent>
      </w:r>
      <w:r w:rsidR="00776A12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margin">
                  <wp:posOffset>-17253</wp:posOffset>
                </wp:positionH>
                <wp:positionV relativeFrom="paragraph">
                  <wp:posOffset>2550915</wp:posOffset>
                </wp:positionV>
                <wp:extent cx="948750" cy="301924"/>
                <wp:effectExtent l="0" t="0" r="22860" b="22225"/>
                <wp:wrapNone/>
                <wp:docPr id="3" name="Conector angula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48750" cy="301924"/>
                        </a:xfrm>
                        <a:prstGeom prst="bentConnector3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9AC8A1D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ector angular 3" o:spid="_x0000_s1026" type="#_x0000_t34" style="position:absolute;margin-left:-1.35pt;margin-top:200.85pt;width:74.7pt;height:23.75p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" strokecolor="#5b9bd5 [3204]" strokeweight=".5pt">
                <w10:wrap anchorx="margin"/>
              </v:shape>
            </w:pict>
          </mc:Fallback>
        </mc:AlternateContent>
      </w:r>
      <w:r w:rsidR="00776A12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6340EC9" wp14:editId="46281C92">
                <wp:simplePos x="0" y="0"/>
                <wp:positionH relativeFrom="column">
                  <wp:posOffset>118122</wp:posOffset>
                </wp:positionH>
                <wp:positionV relativeFrom="paragraph">
                  <wp:posOffset>2232408</wp:posOffset>
                </wp:positionV>
                <wp:extent cx="965416" cy="300990"/>
                <wp:effectExtent l="0" t="0" r="25400" b="22860"/>
                <wp:wrapNone/>
                <wp:docPr id="13" name="Cuadro de text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5416" cy="3009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307D46" w:rsidRDefault="00776A12" w:rsidP="00307D46">
                            <w:r>
                              <w:t>Comparació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340EC9" id="Cuadro de texto 13" o:spid="_x0000_s1044" type="#_x0000_t202" style="position:absolute;margin-left:9.3pt;margin-top:175.8pt;width:76pt;height:23.7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" fillcolor="white [3201]" strokecolor="white [3212]" strokeweight=".5pt">
                <v:textbox>
                  <w:txbxContent>
                    <w:p w:rsidR="00307D46" w:rsidRDefault="00776A12" w:rsidP="00307D46">
                      <w:r>
                        <w:t>Comparación</w:t>
                      </w:r>
                    </w:p>
                  </w:txbxContent>
                </v:textbox>
              </v:shape>
            </w:pict>
          </mc:Fallback>
        </mc:AlternateContent>
      </w:r>
      <w:r w:rsidR="00776A12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-494354</wp:posOffset>
                </wp:positionH>
                <wp:positionV relativeFrom="paragraph">
                  <wp:posOffset>2560212</wp:posOffset>
                </wp:positionV>
                <wp:extent cx="922283" cy="249555"/>
                <wp:effectExtent l="0" t="0" r="11430" b="17145"/>
                <wp:wrapNone/>
                <wp:docPr id="12" name="Cuadro de tex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2283" cy="2495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307D46" w:rsidRDefault="00776A12">
                            <w:r>
                              <w:t>Observació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12" o:spid="_x0000_s1045" type="#_x0000_t202" style="position:absolute;margin-left:-38.95pt;margin-top:201.6pt;width:72.6pt;height:19.6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" fillcolor="white [3201]" strokecolor="white [3212]" strokeweight=".5pt">
                <v:textbox>
                  <w:txbxContent>
                    <w:p w:rsidR="00307D46" w:rsidRDefault="00776A12">
                      <w:r>
                        <w:t>Observación</w:t>
                      </w:r>
                    </w:p>
                  </w:txbxContent>
                </v:textbox>
              </v:shape>
            </w:pict>
          </mc:Fallback>
        </mc:AlternateContent>
      </w:r>
      <w:r w:rsidR="00776A12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76340EC9" wp14:editId="46281C92">
                <wp:simplePos x="0" y="0"/>
                <wp:positionH relativeFrom="column">
                  <wp:posOffset>1049774</wp:posOffset>
                </wp:positionH>
                <wp:positionV relativeFrom="paragraph">
                  <wp:posOffset>1947737</wp:posOffset>
                </wp:positionV>
                <wp:extent cx="689993" cy="249555"/>
                <wp:effectExtent l="0" t="0" r="15240" b="17145"/>
                <wp:wrapNone/>
                <wp:docPr id="20" name="Cuadro de text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9993" cy="2495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307D46" w:rsidRDefault="00776A12" w:rsidP="00307D46">
                            <w:r>
                              <w:t>Relació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340EC9" id="Cuadro de texto 20" o:spid="_x0000_s1046" type="#_x0000_t202" style="position:absolute;margin-left:82.65pt;margin-top:153.35pt;width:54.35pt;height:19.6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" fillcolor="white [3201]" strokecolor="white [3212]" strokeweight=".5pt">
                <v:textbox>
                  <w:txbxContent>
                    <w:p w:rsidR="00307D46" w:rsidRDefault="00776A12" w:rsidP="00307D46">
                      <w:r>
                        <w:t>Relación</w:t>
                      </w:r>
                    </w:p>
                  </w:txbxContent>
                </v:textbox>
              </v:shape>
            </w:pict>
          </mc:Fallback>
        </mc:AlternateContent>
      </w:r>
      <w:r w:rsidR="00776A12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6340EC9" wp14:editId="46281C92">
                <wp:simplePos x="0" y="0"/>
                <wp:positionH relativeFrom="column">
                  <wp:posOffset>1515601</wp:posOffset>
                </wp:positionH>
                <wp:positionV relativeFrom="paragraph">
                  <wp:posOffset>1663065</wp:posOffset>
                </wp:positionV>
                <wp:extent cx="888437" cy="241300"/>
                <wp:effectExtent l="0" t="0" r="26035" b="25400"/>
                <wp:wrapNone/>
                <wp:docPr id="19" name="Cuadro de text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8437" cy="241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307D46" w:rsidRDefault="00776A12" w:rsidP="00307D46">
                            <w:proofErr w:type="spellStart"/>
                            <w:r>
                              <w:t>Clasificacion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340EC9" id="Cuadro de texto 19" o:spid="_x0000_s1047" type="#_x0000_t202" style="position:absolute;margin-left:119.35pt;margin-top:130.95pt;width:69.95pt;height:19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" fillcolor="white [3201]" strokecolor="white [3212]" strokeweight=".5pt">
                <v:textbox>
                  <w:txbxContent>
                    <w:p w:rsidR="00307D46" w:rsidRDefault="00776A12" w:rsidP="00307D46">
                      <w:proofErr w:type="spellStart"/>
                      <w:r>
                        <w:t>Clasificacion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776A12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6340EC9" wp14:editId="46281C92">
                <wp:simplePos x="0" y="0"/>
                <wp:positionH relativeFrom="column">
                  <wp:posOffset>2059064</wp:posOffset>
                </wp:positionH>
                <wp:positionV relativeFrom="paragraph">
                  <wp:posOffset>1404273</wp:posOffset>
                </wp:positionV>
                <wp:extent cx="1043461" cy="232410"/>
                <wp:effectExtent l="0" t="0" r="23495" b="15240"/>
                <wp:wrapNone/>
                <wp:docPr id="18" name="Cuadro de text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3461" cy="2324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307D46" w:rsidRDefault="00776A12" w:rsidP="00307D46">
                            <w:r>
                              <w:t>Ordenamien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340EC9" id="Cuadro de texto 18" o:spid="_x0000_s1048" type="#_x0000_t202" style="position:absolute;margin-left:162.15pt;margin-top:110.55pt;width:82.15pt;height:18.3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" fillcolor="white [3201]" strokecolor="white [3212]" strokeweight=".5pt">
                <v:textbox>
                  <w:txbxContent>
                    <w:p w:rsidR="00307D46" w:rsidRDefault="00776A12" w:rsidP="00307D46">
                      <w:r>
                        <w:t>Ordenamiento</w:t>
                      </w:r>
                    </w:p>
                  </w:txbxContent>
                </v:textbox>
              </v:shape>
            </w:pict>
          </mc:Fallback>
        </mc:AlternateContent>
      </w:r>
      <w:r w:rsidR="00776A12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6340EC9" wp14:editId="46281C92">
                <wp:simplePos x="0" y="0"/>
                <wp:positionH relativeFrom="column">
                  <wp:posOffset>3775026</wp:posOffset>
                </wp:positionH>
                <wp:positionV relativeFrom="paragraph">
                  <wp:posOffset>791797</wp:posOffset>
                </wp:positionV>
                <wp:extent cx="742063" cy="241300"/>
                <wp:effectExtent l="0" t="0" r="20320" b="25400"/>
                <wp:wrapNone/>
                <wp:docPr id="16" name="Cuadro de text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2063" cy="241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307D46" w:rsidRDefault="00776A12" w:rsidP="00307D46">
                            <w:proofErr w:type="spellStart"/>
                            <w:r>
                              <w:t>Analisis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340EC9" id="Cuadro de texto 16" o:spid="_x0000_s1049" type="#_x0000_t202" style="position:absolute;margin-left:297.25pt;margin-top:62.35pt;width:58.45pt;height:19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" fillcolor="white [3201]" strokecolor="white [3212]" strokeweight=".5pt">
                <v:textbox>
                  <w:txbxContent>
                    <w:p w:rsidR="00307D46" w:rsidRDefault="00776A12" w:rsidP="00307D46">
                      <w:proofErr w:type="spellStart"/>
                      <w:r>
                        <w:t>Analisis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776A12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6340EC9" wp14:editId="46281C92">
                <wp:simplePos x="0" y="0"/>
                <wp:positionH relativeFrom="column">
                  <wp:posOffset>4603858</wp:posOffset>
                </wp:positionH>
                <wp:positionV relativeFrom="paragraph">
                  <wp:posOffset>472620</wp:posOffset>
                </wp:positionV>
                <wp:extent cx="629584" cy="232410"/>
                <wp:effectExtent l="0" t="0" r="18415" b="15240"/>
                <wp:wrapNone/>
                <wp:docPr id="15" name="Cuadro de text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9584" cy="2324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307D46" w:rsidRDefault="00776A12" w:rsidP="00307D46">
                            <w:proofErr w:type="spellStart"/>
                            <w:r>
                              <w:t>Sintesis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340EC9" id="Cuadro de texto 15" o:spid="_x0000_s1050" type="#_x0000_t202" style="position:absolute;margin-left:362.5pt;margin-top:37.2pt;width:49.55pt;height:18.3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" fillcolor="white [3201]" strokecolor="white [3212]" strokeweight=".5pt">
                <v:textbox>
                  <w:txbxContent>
                    <w:p w:rsidR="00307D46" w:rsidRDefault="00776A12" w:rsidP="00307D46">
                      <w:proofErr w:type="spellStart"/>
                      <w:r>
                        <w:t>Sintesis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776A12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6340EC9" wp14:editId="46281C92">
                <wp:simplePos x="0" y="0"/>
                <wp:positionH relativeFrom="margin">
                  <wp:posOffset>5026553</wp:posOffset>
                </wp:positionH>
                <wp:positionV relativeFrom="paragraph">
                  <wp:posOffset>170695</wp:posOffset>
                </wp:positionV>
                <wp:extent cx="853500" cy="258445"/>
                <wp:effectExtent l="0" t="0" r="3810" b="8255"/>
                <wp:wrapNone/>
                <wp:docPr id="14" name="Cuadro de text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53500" cy="2584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307D46" w:rsidRDefault="00776A12" w:rsidP="00307D46">
                            <w:r>
                              <w:t>Evaluació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340EC9" id="Cuadro de texto 14" o:spid="_x0000_s1051" type="#_x0000_t202" style="position:absolute;margin-left:395.8pt;margin-top:13.45pt;width:67.2pt;height:20.35pt;z-index:251680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" fillcolor="white [3201]" stroked="f" strokeweight=".5pt">
                <v:textbox>
                  <w:txbxContent>
                    <w:p w:rsidR="00307D46" w:rsidRDefault="00776A12" w:rsidP="00307D46">
                      <w:r>
                        <w:t>Evaluació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07D46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721971</wp:posOffset>
                </wp:positionH>
                <wp:positionV relativeFrom="paragraph">
                  <wp:posOffset>550257</wp:posOffset>
                </wp:positionV>
                <wp:extent cx="5607170" cy="2769080"/>
                <wp:effectExtent l="19050" t="38100" r="50800" b="31750"/>
                <wp:wrapNone/>
                <wp:docPr id="21" name="Conector recto de flecha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607170" cy="276908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ED1927E" id="Conector recto de flecha 21" o:spid="_x0000_s1026" type="#_x0000_t32" style="position:absolute;margin-left:56.85pt;margin-top:43.35pt;width:441.5pt;height:218.05pt;flip:y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" strokecolor="black [3213]" strokeweight="3pt">
                <v:stroke endarrow="block" joinstyle="miter"/>
              </v:shape>
            </w:pict>
          </mc:Fallback>
        </mc:AlternateContent>
      </w:r>
      <w:r w:rsidR="00307D46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822157</wp:posOffset>
                </wp:positionH>
                <wp:positionV relativeFrom="paragraph">
                  <wp:posOffset>-303758</wp:posOffset>
                </wp:positionV>
                <wp:extent cx="12663577" cy="6927012"/>
                <wp:effectExtent l="0" t="0" r="24130" b="26670"/>
                <wp:wrapNone/>
                <wp:docPr id="1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663577" cy="692701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1E72CA" w:rsidRDefault="00776A12">
                            <w:r>
                              <w:t xml:space="preserve">                                                                                                                                                                  </w:t>
                            </w:r>
                            <w:r w:rsidR="005A7778">
                              <w:t xml:space="preserve">                                           </w:t>
                            </w:r>
                            <w:r w:rsidR="001E72CA">
                              <w:t xml:space="preserve">                        </w:t>
                            </w:r>
                            <w:r>
                              <w:t xml:space="preserve">                                           </w:t>
                            </w:r>
                            <w:bookmarkStart w:id="0" w:name="_GoBack"/>
                            <w:bookmarkEnd w:id="0"/>
                            <w:r>
                              <w:t xml:space="preserve">                   </w:t>
                            </w:r>
                            <w:r w:rsidR="006B5129">
                              <w:t xml:space="preserve">                                        </w:t>
                            </w:r>
                            <w:r>
                              <w:t xml:space="preserve">                       </w:t>
                            </w:r>
                            <w:r w:rsidR="005A7778">
                              <w:t xml:space="preserve">                   </w:t>
                            </w:r>
                            <w:r>
                              <w:t xml:space="preserve">                                                     </w:t>
                            </w:r>
                          </w:p>
                          <w:p w:rsidR="001E72CA" w:rsidRDefault="001E72CA">
                            <w:pPr>
                              <w:rPr>
                                <w:noProof/>
                                <w:lang w:eastAsia="es-MX"/>
                              </w:rPr>
                            </w:pPr>
                            <w:r>
                              <w:rPr>
                                <w:noProof/>
                                <w:lang w:eastAsia="es-MX"/>
                              </w:rPr>
                              <w:t xml:space="preserve">                                                                                                                                                                                                                                     </w:t>
                            </w:r>
                            <w:r>
                              <w:rPr>
                                <w:noProof/>
                                <w:lang w:eastAsia="es-MX"/>
                              </w:rPr>
                              <w:drawing>
                                <wp:inline distT="0" distB="0" distL="0" distR="0" wp14:anchorId="02903DF8" wp14:editId="72A5F6FB">
                                  <wp:extent cx="3804249" cy="3597215"/>
                                  <wp:effectExtent l="0" t="0" r="0" b="22860"/>
                                  <wp:docPr id="25" name="Diagrama 25"/>
                                  <wp:cNvGraphicFramePr/>
                                  <a:graphic xmlns:a="http://schemas.openxmlformats.org/drawingml/2006/main">
                                    <a:graphicData uri="http://schemas.openxmlformats.org/drawingml/2006/diagram">
                                      <dgm:relIds xmlns:dgm="http://schemas.openxmlformats.org/drawingml/2006/diagram" xmlns:r="http://schemas.openxmlformats.org/officeDocument/2006/relationships" r:dm="rId6" r:lo="rId7" r:qs="rId8" r:cs="rId9"/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1E72CA" w:rsidRDefault="00F55DD5">
                            <w:pPr>
                              <w:rPr>
                                <w:noProof/>
                                <w:lang w:eastAsia="es-MX"/>
                              </w:rPr>
                            </w:pPr>
                            <w:r>
                              <w:rPr>
                                <w:noProof/>
                                <w:lang w:eastAsia="es-MX"/>
                              </w:rPr>
                              <w:t xml:space="preserve">       </w:t>
                            </w:r>
                          </w:p>
                          <w:p w:rsidR="00307D46" w:rsidRDefault="001E72CA">
                            <w:r>
                              <w:rPr>
                                <w:noProof/>
                                <w:lang w:eastAsia="es-MX"/>
                              </w:rPr>
                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</w:t>
                            </w:r>
                            <w:r>
                              <w:rPr>
                                <w:noProof/>
                                <w:lang w:eastAsia="es-MX"/>
                              </w:rPr>
                              <w:drawing>
                                <wp:inline distT="0" distB="0" distL="0" distR="0">
                                  <wp:extent cx="4252595" cy="2501660"/>
                                  <wp:effectExtent l="0" t="0" r="0" b="13335"/>
                                  <wp:docPr id="65" name="Diagrama 65"/>
                                  <wp:cNvGraphicFramePr/>
                                  <a:graphic xmlns:a="http://schemas.openxmlformats.org/drawingml/2006/main">
                                    <a:graphicData uri="http://schemas.openxmlformats.org/drawingml/2006/diagram">
                                      <dgm:relIds xmlns:dgm="http://schemas.openxmlformats.org/drawingml/2006/diagram" xmlns:r="http://schemas.openxmlformats.org/officeDocument/2006/relationships" r:dm="rId11" r:lo="rId12" r:qs="rId13" r:cs="rId14"/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1" o:spid="_x0000_s1056" type="#_x0000_t202" style="position:absolute;margin-left:-64.75pt;margin-top:-23.9pt;width:997.15pt;height:545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" fillcolor="white [3201]" strokecolor="white [3212]" strokeweight=".5pt">
                <v:textbox>
                  <w:txbxContent>
                    <w:p w:rsidR="001E72CA" w:rsidRDefault="00776A12">
                      <w:r>
                        <w:t xml:space="preserve">                                                                                                                                                                  </w:t>
                      </w:r>
                      <w:r w:rsidR="005A7778">
                        <w:t xml:space="preserve">                                           </w:t>
                      </w:r>
                      <w:r w:rsidR="001E72CA">
                        <w:t xml:space="preserve">                        </w:t>
                      </w:r>
                      <w:r>
                        <w:t xml:space="preserve">                                           </w:t>
                      </w:r>
                      <w:bookmarkStart w:id="1" w:name="_GoBack"/>
                      <w:bookmarkEnd w:id="1"/>
                      <w:r>
                        <w:t xml:space="preserve">                   </w:t>
                      </w:r>
                      <w:r w:rsidR="006B5129">
                        <w:t xml:space="preserve">                                        </w:t>
                      </w:r>
                      <w:r>
                        <w:t xml:space="preserve">                       </w:t>
                      </w:r>
                      <w:r w:rsidR="005A7778">
                        <w:t xml:space="preserve">                   </w:t>
                      </w:r>
                      <w:r>
                        <w:t xml:space="preserve">                                                     </w:t>
                      </w:r>
                    </w:p>
                    <w:p w:rsidR="001E72CA" w:rsidRDefault="001E72CA">
                      <w:pPr>
                        <w:rPr>
                          <w:noProof/>
                          <w:lang w:eastAsia="es-MX"/>
                        </w:rPr>
                      </w:pPr>
                      <w:r>
                        <w:rPr>
                          <w:noProof/>
                          <w:lang w:eastAsia="es-MX"/>
                        </w:rPr>
                        <w:t xml:space="preserve">                                                                                                                                                                                                                                     </w:t>
                      </w:r>
                      <w:r>
                        <w:rPr>
                          <w:noProof/>
                          <w:lang w:eastAsia="es-MX"/>
                        </w:rPr>
                        <w:drawing>
                          <wp:inline distT="0" distB="0" distL="0" distR="0" wp14:anchorId="02903DF8" wp14:editId="72A5F6FB">
                            <wp:extent cx="3804249" cy="3597215"/>
                            <wp:effectExtent l="0" t="0" r="0" b="22860"/>
                            <wp:docPr id="25" name="Diagrama 25"/>
                            <wp:cNvGraphicFramePr/>
                            <a:graphic xmlns:a="http://schemas.openxmlformats.org/drawingml/2006/main">
                              <a:graphicData uri="http://schemas.openxmlformats.org/drawingml/2006/diagram">
                                <dgm:relIds xmlns:dgm="http://schemas.openxmlformats.org/drawingml/2006/diagram" xmlns:r="http://schemas.openxmlformats.org/officeDocument/2006/relationships" r:dm="rId16" r:lo="rId7" r:qs="rId8" r:cs="rId9"/>
                              </a:graphicData>
                            </a:graphic>
                          </wp:inline>
                        </w:drawing>
                      </w:r>
                    </w:p>
                    <w:p w:rsidR="001E72CA" w:rsidRDefault="00F55DD5">
                      <w:pPr>
                        <w:rPr>
                          <w:noProof/>
                          <w:lang w:eastAsia="es-MX"/>
                        </w:rPr>
                      </w:pPr>
                      <w:r>
                        <w:rPr>
                          <w:noProof/>
                          <w:lang w:eastAsia="es-MX"/>
                        </w:rPr>
                        <w:t xml:space="preserve">       </w:t>
                      </w:r>
                    </w:p>
                    <w:p w:rsidR="00307D46" w:rsidRDefault="001E72CA">
                      <w:r>
                        <w:rPr>
                          <w:noProof/>
                          <w:lang w:eastAsia="es-MX"/>
                        </w:rPr>
          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</w:t>
                      </w:r>
                      <w:r>
                        <w:rPr>
                          <w:noProof/>
                          <w:lang w:eastAsia="es-MX"/>
                        </w:rPr>
                        <w:drawing>
                          <wp:inline distT="0" distB="0" distL="0" distR="0">
                            <wp:extent cx="4252595" cy="2501660"/>
                            <wp:effectExtent l="0" t="0" r="0" b="13335"/>
                            <wp:docPr id="65" name="Diagrama 65"/>
                            <wp:cNvGraphicFramePr/>
                            <a:graphic xmlns:a="http://schemas.openxmlformats.org/drawingml/2006/main">
                              <a:graphicData uri="http://schemas.openxmlformats.org/drawingml/2006/diagram">
                                <dgm:relIds xmlns:dgm="http://schemas.openxmlformats.org/drawingml/2006/diagram" xmlns:r="http://schemas.openxmlformats.org/officeDocument/2006/relationships" r:dm="rId17" r:lo="rId12" r:qs="rId13" r:cs="rId14"/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307D46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DAE5D15" wp14:editId="5535EEB8">
                <wp:simplePos x="0" y="0"/>
                <wp:positionH relativeFrom="column">
                  <wp:posOffset>4876704</wp:posOffset>
                </wp:positionH>
                <wp:positionV relativeFrom="paragraph">
                  <wp:posOffset>452419</wp:posOffset>
                </wp:positionV>
                <wp:extent cx="871268" cy="301877"/>
                <wp:effectExtent l="0" t="0" r="24130" b="22225"/>
                <wp:wrapNone/>
                <wp:docPr id="10" name="Conector angula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71268" cy="301877"/>
                        </a:xfrm>
                        <a:prstGeom prst="bentConnector3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7B8775" id="Conector angular 10" o:spid="_x0000_s1026" type="#_x0000_t34" style="position:absolute;margin-left:384pt;margin-top:35.6pt;width:68.6pt;height:23.75pt;flip:y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" strokecolor="#5b9bd5 [3204]" strokeweight=".5pt"/>
            </w:pict>
          </mc:Fallback>
        </mc:AlternateContent>
      </w:r>
      <w:r w:rsidR="00307D46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DAE5D15" wp14:editId="5535EEB8">
                <wp:simplePos x="0" y="0"/>
                <wp:positionH relativeFrom="column">
                  <wp:posOffset>4177761</wp:posOffset>
                </wp:positionH>
                <wp:positionV relativeFrom="paragraph">
                  <wp:posOffset>754380</wp:posOffset>
                </wp:positionV>
                <wp:extent cx="871268" cy="301877"/>
                <wp:effectExtent l="0" t="0" r="24130" b="22225"/>
                <wp:wrapNone/>
                <wp:docPr id="8" name="Conector angula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71268" cy="301877"/>
                        </a:xfrm>
                        <a:prstGeom prst="bentConnector3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E5C75C" id="Conector angular 8" o:spid="_x0000_s1026" type="#_x0000_t34" style="position:absolute;margin-left:328.95pt;margin-top:59.4pt;width:68.6pt;height:23.75pt;flip:y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" strokecolor="#5b9bd5 [3204]" strokeweight=".5pt"/>
            </w:pict>
          </mc:Fallback>
        </mc:AlternateContent>
      </w:r>
      <w:r w:rsidR="00307D46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DAE5D15" wp14:editId="5535EEB8">
                <wp:simplePos x="0" y="0"/>
                <wp:positionH relativeFrom="column">
                  <wp:posOffset>3436189</wp:posOffset>
                </wp:positionH>
                <wp:positionV relativeFrom="paragraph">
                  <wp:posOffset>1056604</wp:posOffset>
                </wp:positionV>
                <wp:extent cx="871268" cy="301877"/>
                <wp:effectExtent l="0" t="0" r="24130" b="22225"/>
                <wp:wrapNone/>
                <wp:docPr id="9" name="Conector angula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71268" cy="301877"/>
                        </a:xfrm>
                        <a:prstGeom prst="bentConnector3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7321A8" id="Conector angular 9" o:spid="_x0000_s1026" type="#_x0000_t34" style="position:absolute;margin-left:270.55pt;margin-top:83.2pt;width:68.6pt;height:23.75pt;flip:y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" strokecolor="#5b9bd5 [3204]" strokeweight=".5pt"/>
            </w:pict>
          </mc:Fallback>
        </mc:AlternateContent>
      </w:r>
      <w:r w:rsidR="00307D46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1925212" wp14:editId="3563443F">
                <wp:simplePos x="0" y="0"/>
                <wp:positionH relativeFrom="column">
                  <wp:posOffset>2740397</wp:posOffset>
                </wp:positionH>
                <wp:positionV relativeFrom="paragraph">
                  <wp:posOffset>1360841</wp:posOffset>
                </wp:positionV>
                <wp:extent cx="871268" cy="301877"/>
                <wp:effectExtent l="0" t="0" r="24130" b="22225"/>
                <wp:wrapNone/>
                <wp:docPr id="6" name="Conector angula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71268" cy="301877"/>
                        </a:xfrm>
                        <a:prstGeom prst="bentConnector3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A5C3F0" id="Conector angular 6" o:spid="_x0000_s1026" type="#_x0000_t34" style="position:absolute;margin-left:215.8pt;margin-top:107.15pt;width:68.6pt;height:23.75pt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" strokecolor="#5b9bd5 [3204]" strokeweight=".5pt"/>
            </w:pict>
          </mc:Fallback>
        </mc:AlternateContent>
      </w:r>
      <w:r w:rsidR="00307D46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1925212" wp14:editId="3563443F">
                <wp:simplePos x="0" y="0"/>
                <wp:positionH relativeFrom="column">
                  <wp:posOffset>2144395</wp:posOffset>
                </wp:positionH>
                <wp:positionV relativeFrom="paragraph">
                  <wp:posOffset>1662885</wp:posOffset>
                </wp:positionV>
                <wp:extent cx="672860" cy="267371"/>
                <wp:effectExtent l="0" t="0" r="13335" b="37465"/>
                <wp:wrapNone/>
                <wp:docPr id="5" name="Conector angula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72860" cy="267371"/>
                        </a:xfrm>
                        <a:prstGeom prst="bentConnector3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E08E4F" id="Conector angular 5" o:spid="_x0000_s1026" type="#_x0000_t34" style="position:absolute;margin-left:168.85pt;margin-top:130.95pt;width:53pt;height:21.05pt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" strokecolor="#5b9bd5 [3204]" strokeweight=".5pt"/>
            </w:pict>
          </mc:Fallback>
        </mc:AlternateContent>
      </w:r>
      <w:r w:rsidR="00307D46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1925212" wp14:editId="3563443F">
                <wp:simplePos x="0" y="0"/>
                <wp:positionH relativeFrom="column">
                  <wp:posOffset>1472469</wp:posOffset>
                </wp:positionH>
                <wp:positionV relativeFrom="paragraph">
                  <wp:posOffset>1930484</wp:posOffset>
                </wp:positionV>
                <wp:extent cx="715993" cy="284624"/>
                <wp:effectExtent l="0" t="0" r="27305" b="20320"/>
                <wp:wrapNone/>
                <wp:docPr id="4" name="Conector angula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15993" cy="284624"/>
                        </a:xfrm>
                        <a:prstGeom prst="bentConnector3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66F640" id="Conector angular 4" o:spid="_x0000_s1026" type="#_x0000_t34" style="position:absolute;margin-left:115.95pt;margin-top:152pt;width:56.4pt;height:22.4pt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" strokecolor="#5b9bd5 [3204]" strokeweight=".5pt"/>
            </w:pict>
          </mc:Fallback>
        </mc:AlternateContent>
      </w:r>
      <w:r w:rsidR="00307D46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1925212" wp14:editId="3563443F">
                <wp:simplePos x="0" y="0"/>
                <wp:positionH relativeFrom="column">
                  <wp:posOffset>747850</wp:posOffset>
                </wp:positionH>
                <wp:positionV relativeFrom="paragraph">
                  <wp:posOffset>2215155</wp:posOffset>
                </wp:positionV>
                <wp:extent cx="785004" cy="336010"/>
                <wp:effectExtent l="0" t="0" r="15240" b="26035"/>
                <wp:wrapNone/>
                <wp:docPr id="7" name="Conector angula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85004" cy="336010"/>
                        </a:xfrm>
                        <a:prstGeom prst="bentConnector3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21E38D" id="Conector angular 7" o:spid="_x0000_s1026" type="#_x0000_t34" style="position:absolute;margin-left:58.9pt;margin-top:174.4pt;width:61.8pt;height:26.45pt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" strokecolor="#5b9bd5 [3204]" strokeweight=".5pt"/>
            </w:pict>
          </mc:Fallback>
        </mc:AlternateContent>
      </w:r>
    </w:p>
    <w:sectPr w:rsidR="00677A8B" w:rsidSect="00307D46">
      <w:pgSz w:w="20160" w:h="12240" w:orient="landscape" w:code="5"/>
      <w:pgMar w:top="1701" w:right="1417" w:bottom="170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D24B0D"/>
    <w:multiLevelType w:val="hybridMultilevel"/>
    <w:tmpl w:val="17961C74"/>
    <w:lvl w:ilvl="0" w:tplc="3C2827E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CA640C5"/>
    <w:multiLevelType w:val="hybridMultilevel"/>
    <w:tmpl w:val="A90CB044"/>
    <w:lvl w:ilvl="0" w:tplc="722220F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E681E4B"/>
    <w:multiLevelType w:val="hybridMultilevel"/>
    <w:tmpl w:val="35906166"/>
    <w:lvl w:ilvl="0" w:tplc="01C6639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7D46"/>
    <w:rsid w:val="001E72CA"/>
    <w:rsid w:val="00307D46"/>
    <w:rsid w:val="005A7778"/>
    <w:rsid w:val="00677A8B"/>
    <w:rsid w:val="006B5129"/>
    <w:rsid w:val="00776A12"/>
    <w:rsid w:val="00861FE8"/>
    <w:rsid w:val="009C425C"/>
    <w:rsid w:val="00AB4550"/>
    <w:rsid w:val="00F55D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D514E17-D315-4B82-BF2A-9D7660546F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61FE8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6B5129"/>
    <w:pPr>
      <w:ind w:left="720"/>
      <w:contextualSpacing/>
    </w:pPr>
  </w:style>
  <w:style w:type="paragraph" w:styleId="Sinespaciado">
    <w:name w:val="No Spacing"/>
    <w:uiPriority w:val="1"/>
    <w:qFormat/>
    <w:rsid w:val="001E72C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QuickStyle" Target="diagrams/quickStyle1.xml"/><Relationship Id="rId13" Type="http://schemas.openxmlformats.org/officeDocument/2006/relationships/diagramQuickStyle" Target="diagrams/quickStyle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diagramLayout" Target="diagrams/layout1.xml"/><Relationship Id="rId12" Type="http://schemas.openxmlformats.org/officeDocument/2006/relationships/diagramLayout" Target="diagrams/layout2.xml"/><Relationship Id="rId17" Type="http://schemas.openxmlformats.org/officeDocument/2006/relationships/diagramData" Target="diagrams/data4.xml"/><Relationship Id="rId2" Type="http://schemas.openxmlformats.org/officeDocument/2006/relationships/numbering" Target="numbering.xml"/><Relationship Id="rId16" Type="http://schemas.openxmlformats.org/officeDocument/2006/relationships/diagramData" Target="diagrams/data3.xml"/><Relationship Id="rId1" Type="http://schemas.openxmlformats.org/officeDocument/2006/relationships/customXml" Target="../customXml/item1.xml"/><Relationship Id="rId6" Type="http://schemas.openxmlformats.org/officeDocument/2006/relationships/diagramData" Target="diagrams/data1.xml"/><Relationship Id="rId11" Type="http://schemas.openxmlformats.org/officeDocument/2006/relationships/diagramData" Target="diagrams/data2.xml"/><Relationship Id="rId5" Type="http://schemas.openxmlformats.org/officeDocument/2006/relationships/webSettings" Target="webSettings.xml"/><Relationship Id="rId15" Type="http://schemas.microsoft.com/office/2007/relationships/diagramDrawing" Target="diagrams/drawing2.xml"/><Relationship Id="rId10" Type="http://schemas.microsoft.com/office/2007/relationships/diagramDrawing" Target="diagrams/drawing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diagramColors" Target="diagrams/colors1.xml"/><Relationship Id="rId14" Type="http://schemas.openxmlformats.org/officeDocument/2006/relationships/diagramColors" Target="diagrams/colors2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EB99112A-5A13-491F-B0D7-4784603C727D}" type="doc">
      <dgm:prSet loTypeId="urn:microsoft.com/office/officeart/2005/8/layout/cycle2" loCatId="cycle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s-ES"/>
        </a:p>
      </dgm:t>
    </dgm:pt>
    <dgm:pt modelId="{4628A8C2-3CAA-4D2A-9CA7-94970D6D3C7C}">
      <dgm:prSet phldrT="[Texto]"/>
      <dgm:spPr/>
      <dgm:t>
        <a:bodyPr/>
        <a:lstStyle/>
        <a:p>
          <a:r>
            <a:rPr lang="es-ES"/>
            <a:t>Cuando pensamos tener un proposito</a:t>
          </a:r>
        </a:p>
      </dgm:t>
    </dgm:pt>
    <dgm:pt modelId="{15F05D32-29FC-4A64-AE0D-4F17FB6AC08E}" type="parTrans" cxnId="{12E8A968-1CA7-4042-A069-E9D72698358F}">
      <dgm:prSet/>
      <dgm:spPr/>
      <dgm:t>
        <a:bodyPr/>
        <a:lstStyle/>
        <a:p>
          <a:endParaRPr lang="es-ES"/>
        </a:p>
      </dgm:t>
    </dgm:pt>
    <dgm:pt modelId="{765D0620-C36A-44E2-9DCF-425DFA83C969}" type="sibTrans" cxnId="{12E8A968-1CA7-4042-A069-E9D72698358F}">
      <dgm:prSet/>
      <dgm:spPr/>
      <dgm:t>
        <a:bodyPr/>
        <a:lstStyle/>
        <a:p>
          <a:endParaRPr lang="es-ES"/>
        </a:p>
      </dgm:t>
    </dgm:pt>
    <dgm:pt modelId="{428EFDE0-5821-44C7-974B-DA33B2AF7A4B}">
      <dgm:prSet phldrT="[Texto]"/>
      <dgm:spPr/>
      <dgm:t>
        <a:bodyPr/>
        <a:lstStyle/>
        <a:p>
          <a:r>
            <a:rPr lang="es-ES"/>
            <a:t>Usamos datos, hechos y expericiencias</a:t>
          </a:r>
        </a:p>
      </dgm:t>
    </dgm:pt>
    <dgm:pt modelId="{8E5C31DA-9A2A-4AAB-A341-6DF7B6165570}" type="parTrans" cxnId="{D745B370-6E06-4144-AF9F-5E888BE60B1F}">
      <dgm:prSet/>
      <dgm:spPr/>
      <dgm:t>
        <a:bodyPr/>
        <a:lstStyle/>
        <a:p>
          <a:endParaRPr lang="es-ES"/>
        </a:p>
      </dgm:t>
    </dgm:pt>
    <dgm:pt modelId="{40C2B5B7-1015-4D01-8C08-E98C9CA12232}" type="sibTrans" cxnId="{D745B370-6E06-4144-AF9F-5E888BE60B1F}">
      <dgm:prSet/>
      <dgm:spPr/>
      <dgm:t>
        <a:bodyPr/>
        <a:lstStyle/>
        <a:p>
          <a:endParaRPr lang="es-ES"/>
        </a:p>
      </dgm:t>
    </dgm:pt>
    <dgm:pt modelId="{CAB1FE45-6BA1-4707-95CC-23142FE28DB3}">
      <dgm:prSet phldrT="[Texto]"/>
      <dgm:spPr/>
      <dgm:t>
        <a:bodyPr/>
        <a:lstStyle/>
        <a:p>
          <a:r>
            <a:rPr lang="es-ES"/>
            <a:t>Basao en conceptos teorias</a:t>
          </a:r>
        </a:p>
      </dgm:t>
    </dgm:pt>
    <dgm:pt modelId="{DAA1FCCE-7540-40BB-ACC9-5FB0261CD915}" type="parTrans" cxnId="{1D4A3136-E159-48E3-AA28-5B866EF70E70}">
      <dgm:prSet/>
      <dgm:spPr/>
      <dgm:t>
        <a:bodyPr/>
        <a:lstStyle/>
        <a:p>
          <a:endParaRPr lang="es-ES"/>
        </a:p>
      </dgm:t>
    </dgm:pt>
    <dgm:pt modelId="{E940FD6A-0F28-4F4A-A79A-D384B79B2E2B}" type="sibTrans" cxnId="{1D4A3136-E159-48E3-AA28-5B866EF70E70}">
      <dgm:prSet/>
      <dgm:spPr/>
      <dgm:t>
        <a:bodyPr/>
        <a:lstStyle/>
        <a:p>
          <a:endParaRPr lang="es-ES"/>
        </a:p>
      </dgm:t>
    </dgm:pt>
    <dgm:pt modelId="{E3210F38-AFA9-46FC-A047-A4A5BD492384}">
      <dgm:prSet phldrT="[Texto]"/>
      <dgm:spPr/>
      <dgm:t>
        <a:bodyPr/>
        <a:lstStyle/>
        <a:p>
          <a:r>
            <a:rPr lang="es-ES"/>
            <a:t>al intentar contestar una pregunta o resolver un problema</a:t>
          </a:r>
        </a:p>
      </dgm:t>
    </dgm:pt>
    <dgm:pt modelId="{EE245753-A6D1-4DBD-A7D3-CCB936D37C1E}" type="parTrans" cxnId="{7B356259-D84D-4146-A5CA-D56DC1A2FAD5}">
      <dgm:prSet/>
      <dgm:spPr/>
      <dgm:t>
        <a:bodyPr/>
        <a:lstStyle/>
        <a:p>
          <a:endParaRPr lang="es-ES"/>
        </a:p>
      </dgm:t>
    </dgm:pt>
    <dgm:pt modelId="{C5FF4FF2-52B0-44F9-BF5C-7354E3861792}" type="sibTrans" cxnId="{7B356259-D84D-4146-A5CA-D56DC1A2FAD5}">
      <dgm:prSet/>
      <dgm:spPr/>
      <dgm:t>
        <a:bodyPr/>
        <a:lstStyle/>
        <a:p>
          <a:endParaRPr lang="es-ES"/>
        </a:p>
      </dgm:t>
    </dgm:pt>
    <dgm:pt modelId="{8AC6D731-CC80-4451-B18A-BD0E0450FC48}">
      <dgm:prSet phldrT="[Texto]"/>
      <dgm:spPr/>
      <dgm:t>
        <a:bodyPr/>
        <a:lstStyle/>
        <a:p>
          <a:r>
            <a:rPr lang="es-ES"/>
            <a:t>Que llevan adquisiciones y consecuencias</a:t>
          </a:r>
        </a:p>
      </dgm:t>
    </dgm:pt>
    <dgm:pt modelId="{0267E471-3820-4AFE-9B6C-3ED70702E128}" type="parTrans" cxnId="{A10EC7AB-D40C-47BD-8CBC-A4F58F0FD0B1}">
      <dgm:prSet/>
      <dgm:spPr/>
      <dgm:t>
        <a:bodyPr/>
        <a:lstStyle/>
        <a:p>
          <a:endParaRPr lang="es-ES"/>
        </a:p>
      </dgm:t>
    </dgm:pt>
    <dgm:pt modelId="{F43F997E-E3ED-44DC-AE55-C17506DB76B2}" type="sibTrans" cxnId="{A10EC7AB-D40C-47BD-8CBC-A4F58F0FD0B1}">
      <dgm:prSet/>
      <dgm:spPr/>
      <dgm:t>
        <a:bodyPr/>
        <a:lstStyle/>
        <a:p>
          <a:endParaRPr lang="es-ES"/>
        </a:p>
      </dgm:t>
    </dgm:pt>
    <dgm:pt modelId="{AB30E23F-6FF1-4235-9136-DA7E155231F3}">
      <dgm:prSet phldrT="[Texto]"/>
      <dgm:spPr/>
      <dgm:t>
        <a:bodyPr/>
        <a:lstStyle/>
        <a:p>
          <a:r>
            <a:rPr lang="es-ES"/>
            <a:t>Basado en suposiciones</a:t>
          </a:r>
        </a:p>
      </dgm:t>
    </dgm:pt>
    <dgm:pt modelId="{9DD80DD5-5304-479E-AB95-6BBE4F15B447}" type="parTrans" cxnId="{76913C46-6CE8-4A59-9B33-E21C22236EBA}">
      <dgm:prSet/>
      <dgm:spPr/>
      <dgm:t>
        <a:bodyPr/>
        <a:lstStyle/>
        <a:p>
          <a:endParaRPr lang="es-ES"/>
        </a:p>
      </dgm:t>
    </dgm:pt>
    <dgm:pt modelId="{C851D500-D315-477A-9986-979383E81A12}" type="sibTrans" cxnId="{76913C46-6CE8-4A59-9B33-E21C22236EBA}">
      <dgm:prSet/>
      <dgm:spPr/>
      <dgm:t>
        <a:bodyPr/>
        <a:lstStyle/>
        <a:p>
          <a:endParaRPr lang="es-ES"/>
        </a:p>
      </dgm:t>
    </dgm:pt>
    <dgm:pt modelId="{92EC808C-0ACF-49FC-BAB0-BFEC6A439B71}">
      <dgm:prSet phldrT="[Texto]"/>
      <dgm:spPr/>
      <dgm:t>
        <a:bodyPr/>
        <a:lstStyle/>
        <a:p>
          <a:r>
            <a:rPr lang="es-ES"/>
            <a:t>Dentro de un punto de vista</a:t>
          </a:r>
        </a:p>
      </dgm:t>
    </dgm:pt>
    <dgm:pt modelId="{1113287B-9ACB-4243-A852-42C24C30F94E}" type="parTrans" cxnId="{F1BEDA9E-56BC-4273-9AE9-734DC8F0E75B}">
      <dgm:prSet/>
      <dgm:spPr/>
      <dgm:t>
        <a:bodyPr/>
        <a:lstStyle/>
        <a:p>
          <a:endParaRPr lang="es-ES"/>
        </a:p>
      </dgm:t>
    </dgm:pt>
    <dgm:pt modelId="{CBB3121E-6037-48CC-A2AD-A6F7866C2DF2}" type="sibTrans" cxnId="{F1BEDA9E-56BC-4273-9AE9-734DC8F0E75B}">
      <dgm:prSet/>
      <dgm:spPr/>
      <dgm:t>
        <a:bodyPr/>
        <a:lstStyle/>
        <a:p>
          <a:endParaRPr lang="es-ES"/>
        </a:p>
      </dgm:t>
    </dgm:pt>
    <dgm:pt modelId="{5E6483BB-8050-4D34-B2E0-39752F215408}">
      <dgm:prSet phldrT="[Texto]"/>
      <dgm:spPr/>
      <dgm:t>
        <a:bodyPr/>
        <a:lstStyle/>
        <a:p>
          <a:r>
            <a:rPr lang="es-ES"/>
            <a:t>Por hacer interferencias y emitir juicios</a:t>
          </a:r>
        </a:p>
      </dgm:t>
    </dgm:pt>
    <dgm:pt modelId="{B4383C82-BC6E-4370-8314-507082858648}" type="parTrans" cxnId="{1CAC8BC7-CCCF-4888-9153-4E0EA9674197}">
      <dgm:prSet/>
      <dgm:spPr/>
      <dgm:t>
        <a:bodyPr/>
        <a:lstStyle/>
        <a:p>
          <a:endParaRPr lang="es-ES"/>
        </a:p>
      </dgm:t>
    </dgm:pt>
    <dgm:pt modelId="{CF143548-6C64-4FAF-9CA5-E169BE410723}" type="sibTrans" cxnId="{1CAC8BC7-CCCF-4888-9153-4E0EA9674197}">
      <dgm:prSet/>
      <dgm:spPr/>
      <dgm:t>
        <a:bodyPr/>
        <a:lstStyle/>
        <a:p>
          <a:endParaRPr lang="es-ES"/>
        </a:p>
      </dgm:t>
    </dgm:pt>
    <dgm:pt modelId="{F91A9F0E-BCB0-42F1-BC2C-82FCD739F8EF}" type="pres">
      <dgm:prSet presAssocID="{EB99112A-5A13-491F-B0D7-4784603C727D}" presName="cycle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es-ES"/>
        </a:p>
      </dgm:t>
    </dgm:pt>
    <dgm:pt modelId="{09070E96-BCC8-46EC-870F-DA4B4B862522}" type="pres">
      <dgm:prSet presAssocID="{4628A8C2-3CAA-4D2A-9CA7-94970D6D3C7C}" presName="node" presStyleLbl="node1" presStyleIdx="0" presStyleCnt="8">
        <dgm:presLayoutVars>
          <dgm:bulletEnabled val="1"/>
        </dgm:presLayoutVars>
      </dgm:prSet>
      <dgm:spPr/>
      <dgm:t>
        <a:bodyPr/>
        <a:lstStyle/>
        <a:p>
          <a:endParaRPr lang="es-ES"/>
        </a:p>
      </dgm:t>
    </dgm:pt>
    <dgm:pt modelId="{C184DC6C-741B-452B-9CE5-9459AEEA06B7}" type="pres">
      <dgm:prSet presAssocID="{765D0620-C36A-44E2-9DCF-425DFA83C969}" presName="sibTrans" presStyleLbl="sibTrans2D1" presStyleIdx="0" presStyleCnt="8"/>
      <dgm:spPr/>
      <dgm:t>
        <a:bodyPr/>
        <a:lstStyle/>
        <a:p>
          <a:endParaRPr lang="es-ES"/>
        </a:p>
      </dgm:t>
    </dgm:pt>
    <dgm:pt modelId="{52531797-0F50-4FDA-AC33-761F905EA1E7}" type="pres">
      <dgm:prSet presAssocID="{765D0620-C36A-44E2-9DCF-425DFA83C969}" presName="connectorText" presStyleLbl="sibTrans2D1" presStyleIdx="0" presStyleCnt="8"/>
      <dgm:spPr/>
      <dgm:t>
        <a:bodyPr/>
        <a:lstStyle/>
        <a:p>
          <a:endParaRPr lang="es-ES"/>
        </a:p>
      </dgm:t>
    </dgm:pt>
    <dgm:pt modelId="{DC3E6032-8F21-42DA-AFC2-F10FD4D1CBDD}" type="pres">
      <dgm:prSet presAssocID="{92EC808C-0ACF-49FC-BAB0-BFEC6A439B71}" presName="node" presStyleLbl="node1" presStyleIdx="1" presStyleCnt="8">
        <dgm:presLayoutVars>
          <dgm:bulletEnabled val="1"/>
        </dgm:presLayoutVars>
      </dgm:prSet>
      <dgm:spPr/>
      <dgm:t>
        <a:bodyPr/>
        <a:lstStyle/>
        <a:p>
          <a:endParaRPr lang="es-ES"/>
        </a:p>
      </dgm:t>
    </dgm:pt>
    <dgm:pt modelId="{7206CD18-C7CC-4313-83B9-9F2472F0E7BA}" type="pres">
      <dgm:prSet presAssocID="{CBB3121E-6037-48CC-A2AD-A6F7866C2DF2}" presName="sibTrans" presStyleLbl="sibTrans2D1" presStyleIdx="1" presStyleCnt="8"/>
      <dgm:spPr/>
      <dgm:t>
        <a:bodyPr/>
        <a:lstStyle/>
        <a:p>
          <a:endParaRPr lang="es-ES"/>
        </a:p>
      </dgm:t>
    </dgm:pt>
    <dgm:pt modelId="{8A68F95B-28CD-4A4E-A7AA-5A57E97710CF}" type="pres">
      <dgm:prSet presAssocID="{CBB3121E-6037-48CC-A2AD-A6F7866C2DF2}" presName="connectorText" presStyleLbl="sibTrans2D1" presStyleIdx="1" presStyleCnt="8"/>
      <dgm:spPr/>
      <dgm:t>
        <a:bodyPr/>
        <a:lstStyle/>
        <a:p>
          <a:endParaRPr lang="es-ES"/>
        </a:p>
      </dgm:t>
    </dgm:pt>
    <dgm:pt modelId="{7CB11DF4-D2DA-4805-AFE0-7454210A0A8C}" type="pres">
      <dgm:prSet presAssocID="{AB30E23F-6FF1-4235-9136-DA7E155231F3}" presName="node" presStyleLbl="node1" presStyleIdx="2" presStyleCnt="8">
        <dgm:presLayoutVars>
          <dgm:bulletEnabled val="1"/>
        </dgm:presLayoutVars>
      </dgm:prSet>
      <dgm:spPr/>
      <dgm:t>
        <a:bodyPr/>
        <a:lstStyle/>
        <a:p>
          <a:endParaRPr lang="es-ES"/>
        </a:p>
      </dgm:t>
    </dgm:pt>
    <dgm:pt modelId="{7362750D-4793-41C5-992F-62976CB1A507}" type="pres">
      <dgm:prSet presAssocID="{C851D500-D315-477A-9986-979383E81A12}" presName="sibTrans" presStyleLbl="sibTrans2D1" presStyleIdx="2" presStyleCnt="8"/>
      <dgm:spPr/>
      <dgm:t>
        <a:bodyPr/>
        <a:lstStyle/>
        <a:p>
          <a:endParaRPr lang="es-ES"/>
        </a:p>
      </dgm:t>
    </dgm:pt>
    <dgm:pt modelId="{5484DDB8-D71B-4DA7-9ABC-007C80412F22}" type="pres">
      <dgm:prSet presAssocID="{C851D500-D315-477A-9986-979383E81A12}" presName="connectorText" presStyleLbl="sibTrans2D1" presStyleIdx="2" presStyleCnt="8"/>
      <dgm:spPr/>
      <dgm:t>
        <a:bodyPr/>
        <a:lstStyle/>
        <a:p>
          <a:endParaRPr lang="es-ES"/>
        </a:p>
      </dgm:t>
    </dgm:pt>
    <dgm:pt modelId="{ABBA371C-F62D-40BF-A022-7D285987E2FB}" type="pres">
      <dgm:prSet presAssocID="{8AC6D731-CC80-4451-B18A-BD0E0450FC48}" presName="node" presStyleLbl="node1" presStyleIdx="3" presStyleCnt="8">
        <dgm:presLayoutVars>
          <dgm:bulletEnabled val="1"/>
        </dgm:presLayoutVars>
      </dgm:prSet>
      <dgm:spPr/>
      <dgm:t>
        <a:bodyPr/>
        <a:lstStyle/>
        <a:p>
          <a:endParaRPr lang="es-ES"/>
        </a:p>
      </dgm:t>
    </dgm:pt>
    <dgm:pt modelId="{AC07AE87-8D93-44F4-9262-1FBC568A1770}" type="pres">
      <dgm:prSet presAssocID="{F43F997E-E3ED-44DC-AE55-C17506DB76B2}" presName="sibTrans" presStyleLbl="sibTrans2D1" presStyleIdx="3" presStyleCnt="8"/>
      <dgm:spPr/>
      <dgm:t>
        <a:bodyPr/>
        <a:lstStyle/>
        <a:p>
          <a:endParaRPr lang="es-ES"/>
        </a:p>
      </dgm:t>
    </dgm:pt>
    <dgm:pt modelId="{E68F8C31-703A-4D13-BCEE-680CF012917D}" type="pres">
      <dgm:prSet presAssocID="{F43F997E-E3ED-44DC-AE55-C17506DB76B2}" presName="connectorText" presStyleLbl="sibTrans2D1" presStyleIdx="3" presStyleCnt="8"/>
      <dgm:spPr/>
      <dgm:t>
        <a:bodyPr/>
        <a:lstStyle/>
        <a:p>
          <a:endParaRPr lang="es-ES"/>
        </a:p>
      </dgm:t>
    </dgm:pt>
    <dgm:pt modelId="{E784C174-026C-4CAC-83E3-D90CAC5DAB18}" type="pres">
      <dgm:prSet presAssocID="{428EFDE0-5821-44C7-974B-DA33B2AF7A4B}" presName="node" presStyleLbl="node1" presStyleIdx="4" presStyleCnt="8">
        <dgm:presLayoutVars>
          <dgm:bulletEnabled val="1"/>
        </dgm:presLayoutVars>
      </dgm:prSet>
      <dgm:spPr/>
      <dgm:t>
        <a:bodyPr/>
        <a:lstStyle/>
        <a:p>
          <a:endParaRPr lang="es-ES"/>
        </a:p>
      </dgm:t>
    </dgm:pt>
    <dgm:pt modelId="{E2DA7F2A-1119-4A42-8469-6C0995580DE9}" type="pres">
      <dgm:prSet presAssocID="{40C2B5B7-1015-4D01-8C08-E98C9CA12232}" presName="sibTrans" presStyleLbl="sibTrans2D1" presStyleIdx="4" presStyleCnt="8"/>
      <dgm:spPr/>
      <dgm:t>
        <a:bodyPr/>
        <a:lstStyle/>
        <a:p>
          <a:endParaRPr lang="es-ES"/>
        </a:p>
      </dgm:t>
    </dgm:pt>
    <dgm:pt modelId="{2C8DFAB6-50CA-408B-BA0D-30C646A47A8A}" type="pres">
      <dgm:prSet presAssocID="{40C2B5B7-1015-4D01-8C08-E98C9CA12232}" presName="connectorText" presStyleLbl="sibTrans2D1" presStyleIdx="4" presStyleCnt="8"/>
      <dgm:spPr/>
      <dgm:t>
        <a:bodyPr/>
        <a:lstStyle/>
        <a:p>
          <a:endParaRPr lang="es-ES"/>
        </a:p>
      </dgm:t>
    </dgm:pt>
    <dgm:pt modelId="{36FEC089-1197-4A9F-AFA2-DD9661277821}" type="pres">
      <dgm:prSet presAssocID="{5E6483BB-8050-4D34-B2E0-39752F215408}" presName="node" presStyleLbl="node1" presStyleIdx="5" presStyleCnt="8">
        <dgm:presLayoutVars>
          <dgm:bulletEnabled val="1"/>
        </dgm:presLayoutVars>
      </dgm:prSet>
      <dgm:spPr/>
      <dgm:t>
        <a:bodyPr/>
        <a:lstStyle/>
        <a:p>
          <a:endParaRPr lang="es-ES"/>
        </a:p>
      </dgm:t>
    </dgm:pt>
    <dgm:pt modelId="{CDB6AFF1-538C-4CB9-AF1F-ED2CC9F173CD}" type="pres">
      <dgm:prSet presAssocID="{CF143548-6C64-4FAF-9CA5-E169BE410723}" presName="sibTrans" presStyleLbl="sibTrans2D1" presStyleIdx="5" presStyleCnt="8"/>
      <dgm:spPr/>
      <dgm:t>
        <a:bodyPr/>
        <a:lstStyle/>
        <a:p>
          <a:endParaRPr lang="es-ES"/>
        </a:p>
      </dgm:t>
    </dgm:pt>
    <dgm:pt modelId="{030C03F1-1DDA-46C0-BA56-7C9B01E7F298}" type="pres">
      <dgm:prSet presAssocID="{CF143548-6C64-4FAF-9CA5-E169BE410723}" presName="connectorText" presStyleLbl="sibTrans2D1" presStyleIdx="5" presStyleCnt="8"/>
      <dgm:spPr/>
      <dgm:t>
        <a:bodyPr/>
        <a:lstStyle/>
        <a:p>
          <a:endParaRPr lang="es-ES"/>
        </a:p>
      </dgm:t>
    </dgm:pt>
    <dgm:pt modelId="{64992075-0B6B-4F82-8FE3-A7AF9CFC0666}" type="pres">
      <dgm:prSet presAssocID="{CAB1FE45-6BA1-4707-95CC-23142FE28DB3}" presName="node" presStyleLbl="node1" presStyleIdx="6" presStyleCnt="8">
        <dgm:presLayoutVars>
          <dgm:bulletEnabled val="1"/>
        </dgm:presLayoutVars>
      </dgm:prSet>
      <dgm:spPr/>
      <dgm:t>
        <a:bodyPr/>
        <a:lstStyle/>
        <a:p>
          <a:endParaRPr lang="es-ES"/>
        </a:p>
      </dgm:t>
    </dgm:pt>
    <dgm:pt modelId="{196DCD98-8481-41EC-A24B-0E003CE0B29F}" type="pres">
      <dgm:prSet presAssocID="{E940FD6A-0F28-4F4A-A79A-D384B79B2E2B}" presName="sibTrans" presStyleLbl="sibTrans2D1" presStyleIdx="6" presStyleCnt="8"/>
      <dgm:spPr/>
      <dgm:t>
        <a:bodyPr/>
        <a:lstStyle/>
        <a:p>
          <a:endParaRPr lang="es-ES"/>
        </a:p>
      </dgm:t>
    </dgm:pt>
    <dgm:pt modelId="{E01E5E0E-ED34-4E68-A1C2-3FC357F3BF33}" type="pres">
      <dgm:prSet presAssocID="{E940FD6A-0F28-4F4A-A79A-D384B79B2E2B}" presName="connectorText" presStyleLbl="sibTrans2D1" presStyleIdx="6" presStyleCnt="8"/>
      <dgm:spPr/>
      <dgm:t>
        <a:bodyPr/>
        <a:lstStyle/>
        <a:p>
          <a:endParaRPr lang="es-ES"/>
        </a:p>
      </dgm:t>
    </dgm:pt>
    <dgm:pt modelId="{704E6BBA-0BE0-46E6-8004-C6AEBB981AB7}" type="pres">
      <dgm:prSet presAssocID="{E3210F38-AFA9-46FC-A047-A4A5BD492384}" presName="node" presStyleLbl="node1" presStyleIdx="7" presStyleCnt="8">
        <dgm:presLayoutVars>
          <dgm:bulletEnabled val="1"/>
        </dgm:presLayoutVars>
      </dgm:prSet>
      <dgm:spPr/>
      <dgm:t>
        <a:bodyPr/>
        <a:lstStyle/>
        <a:p>
          <a:endParaRPr lang="es-ES"/>
        </a:p>
      </dgm:t>
    </dgm:pt>
    <dgm:pt modelId="{3EF6D0F7-0049-4170-A7C3-B93B09DADE16}" type="pres">
      <dgm:prSet presAssocID="{C5FF4FF2-52B0-44F9-BF5C-7354E3861792}" presName="sibTrans" presStyleLbl="sibTrans2D1" presStyleIdx="7" presStyleCnt="8"/>
      <dgm:spPr/>
      <dgm:t>
        <a:bodyPr/>
        <a:lstStyle/>
        <a:p>
          <a:endParaRPr lang="es-ES"/>
        </a:p>
      </dgm:t>
    </dgm:pt>
    <dgm:pt modelId="{76B424F9-D1D1-407D-8F6D-A51A257695F6}" type="pres">
      <dgm:prSet presAssocID="{C5FF4FF2-52B0-44F9-BF5C-7354E3861792}" presName="connectorText" presStyleLbl="sibTrans2D1" presStyleIdx="7" presStyleCnt="8"/>
      <dgm:spPr/>
      <dgm:t>
        <a:bodyPr/>
        <a:lstStyle/>
        <a:p>
          <a:endParaRPr lang="es-ES"/>
        </a:p>
      </dgm:t>
    </dgm:pt>
  </dgm:ptLst>
  <dgm:cxnLst>
    <dgm:cxn modelId="{A10EC7AB-D40C-47BD-8CBC-A4F58F0FD0B1}" srcId="{EB99112A-5A13-491F-B0D7-4784603C727D}" destId="{8AC6D731-CC80-4451-B18A-BD0E0450FC48}" srcOrd="3" destOrd="0" parTransId="{0267E471-3820-4AFE-9B6C-3ED70702E128}" sibTransId="{F43F997E-E3ED-44DC-AE55-C17506DB76B2}"/>
    <dgm:cxn modelId="{E118B9E4-4D88-467B-826C-0485E4A86A81}" type="presOf" srcId="{765D0620-C36A-44E2-9DCF-425DFA83C969}" destId="{52531797-0F50-4FDA-AC33-761F905EA1E7}" srcOrd="1" destOrd="0" presId="urn:microsoft.com/office/officeart/2005/8/layout/cycle2"/>
    <dgm:cxn modelId="{5F071AF4-3134-41A3-8F1B-22C5860E493E}" type="presOf" srcId="{40C2B5B7-1015-4D01-8C08-E98C9CA12232}" destId="{E2DA7F2A-1119-4A42-8469-6C0995580DE9}" srcOrd="0" destOrd="0" presId="urn:microsoft.com/office/officeart/2005/8/layout/cycle2"/>
    <dgm:cxn modelId="{1CAC8BC7-CCCF-4888-9153-4E0EA9674197}" srcId="{EB99112A-5A13-491F-B0D7-4784603C727D}" destId="{5E6483BB-8050-4D34-B2E0-39752F215408}" srcOrd="5" destOrd="0" parTransId="{B4383C82-BC6E-4370-8314-507082858648}" sibTransId="{CF143548-6C64-4FAF-9CA5-E169BE410723}"/>
    <dgm:cxn modelId="{F1BEDA9E-56BC-4273-9AE9-734DC8F0E75B}" srcId="{EB99112A-5A13-491F-B0D7-4784603C727D}" destId="{92EC808C-0ACF-49FC-BAB0-BFEC6A439B71}" srcOrd="1" destOrd="0" parTransId="{1113287B-9ACB-4243-A852-42C24C30F94E}" sibTransId="{CBB3121E-6037-48CC-A2AD-A6F7866C2DF2}"/>
    <dgm:cxn modelId="{72E20684-26A1-43CD-8EDC-E0E22D1CEBB8}" type="presOf" srcId="{E940FD6A-0F28-4F4A-A79A-D384B79B2E2B}" destId="{196DCD98-8481-41EC-A24B-0E003CE0B29F}" srcOrd="0" destOrd="0" presId="urn:microsoft.com/office/officeart/2005/8/layout/cycle2"/>
    <dgm:cxn modelId="{A94D789C-6F9D-4D9A-8771-5DD4063CD52C}" type="presOf" srcId="{8AC6D731-CC80-4451-B18A-BD0E0450FC48}" destId="{ABBA371C-F62D-40BF-A022-7D285987E2FB}" srcOrd="0" destOrd="0" presId="urn:microsoft.com/office/officeart/2005/8/layout/cycle2"/>
    <dgm:cxn modelId="{74570DCD-62BF-47EB-B096-583775588AF2}" type="presOf" srcId="{765D0620-C36A-44E2-9DCF-425DFA83C969}" destId="{C184DC6C-741B-452B-9CE5-9459AEEA06B7}" srcOrd="0" destOrd="0" presId="urn:microsoft.com/office/officeart/2005/8/layout/cycle2"/>
    <dgm:cxn modelId="{1D4A3136-E159-48E3-AA28-5B866EF70E70}" srcId="{EB99112A-5A13-491F-B0D7-4784603C727D}" destId="{CAB1FE45-6BA1-4707-95CC-23142FE28DB3}" srcOrd="6" destOrd="0" parTransId="{DAA1FCCE-7540-40BB-ACC9-5FB0261CD915}" sibTransId="{E940FD6A-0F28-4F4A-A79A-D384B79B2E2B}"/>
    <dgm:cxn modelId="{B5369C74-6EF2-4965-9F12-C14124DCFDA8}" type="presOf" srcId="{E940FD6A-0F28-4F4A-A79A-D384B79B2E2B}" destId="{E01E5E0E-ED34-4E68-A1C2-3FC357F3BF33}" srcOrd="1" destOrd="0" presId="urn:microsoft.com/office/officeart/2005/8/layout/cycle2"/>
    <dgm:cxn modelId="{68A83CCF-0EAC-4BE8-8F86-EEA1BF8A47D9}" type="presOf" srcId="{92EC808C-0ACF-49FC-BAB0-BFEC6A439B71}" destId="{DC3E6032-8F21-42DA-AFC2-F10FD4D1CBDD}" srcOrd="0" destOrd="0" presId="urn:microsoft.com/office/officeart/2005/8/layout/cycle2"/>
    <dgm:cxn modelId="{7B356259-D84D-4146-A5CA-D56DC1A2FAD5}" srcId="{EB99112A-5A13-491F-B0D7-4784603C727D}" destId="{E3210F38-AFA9-46FC-A047-A4A5BD492384}" srcOrd="7" destOrd="0" parTransId="{EE245753-A6D1-4DBD-A7D3-CCB936D37C1E}" sibTransId="{C5FF4FF2-52B0-44F9-BF5C-7354E3861792}"/>
    <dgm:cxn modelId="{12E8A968-1CA7-4042-A069-E9D72698358F}" srcId="{EB99112A-5A13-491F-B0D7-4784603C727D}" destId="{4628A8C2-3CAA-4D2A-9CA7-94970D6D3C7C}" srcOrd="0" destOrd="0" parTransId="{15F05D32-29FC-4A64-AE0D-4F17FB6AC08E}" sibTransId="{765D0620-C36A-44E2-9DCF-425DFA83C969}"/>
    <dgm:cxn modelId="{6984B44A-42EC-49E2-8D90-63097664F313}" type="presOf" srcId="{CBB3121E-6037-48CC-A2AD-A6F7866C2DF2}" destId="{8A68F95B-28CD-4A4E-A7AA-5A57E97710CF}" srcOrd="1" destOrd="0" presId="urn:microsoft.com/office/officeart/2005/8/layout/cycle2"/>
    <dgm:cxn modelId="{6CAF37B2-2402-440B-881D-D80450790561}" type="presOf" srcId="{428EFDE0-5821-44C7-974B-DA33B2AF7A4B}" destId="{E784C174-026C-4CAC-83E3-D90CAC5DAB18}" srcOrd="0" destOrd="0" presId="urn:microsoft.com/office/officeart/2005/8/layout/cycle2"/>
    <dgm:cxn modelId="{111881F4-FB18-41DF-BE0D-C0802A6F3B9F}" type="presOf" srcId="{E3210F38-AFA9-46FC-A047-A4A5BD492384}" destId="{704E6BBA-0BE0-46E6-8004-C6AEBB981AB7}" srcOrd="0" destOrd="0" presId="urn:microsoft.com/office/officeart/2005/8/layout/cycle2"/>
    <dgm:cxn modelId="{EE9C9DF2-238A-4E22-AD08-87FE8BDB74E5}" type="presOf" srcId="{F43F997E-E3ED-44DC-AE55-C17506DB76B2}" destId="{E68F8C31-703A-4D13-BCEE-680CF012917D}" srcOrd="1" destOrd="0" presId="urn:microsoft.com/office/officeart/2005/8/layout/cycle2"/>
    <dgm:cxn modelId="{D745B370-6E06-4144-AF9F-5E888BE60B1F}" srcId="{EB99112A-5A13-491F-B0D7-4784603C727D}" destId="{428EFDE0-5821-44C7-974B-DA33B2AF7A4B}" srcOrd="4" destOrd="0" parTransId="{8E5C31DA-9A2A-4AAB-A341-6DF7B6165570}" sibTransId="{40C2B5B7-1015-4D01-8C08-E98C9CA12232}"/>
    <dgm:cxn modelId="{561B39BE-80F4-4F54-8885-6E2BF9040874}" type="presOf" srcId="{4628A8C2-3CAA-4D2A-9CA7-94970D6D3C7C}" destId="{09070E96-BCC8-46EC-870F-DA4B4B862522}" srcOrd="0" destOrd="0" presId="urn:microsoft.com/office/officeart/2005/8/layout/cycle2"/>
    <dgm:cxn modelId="{4C07E87B-C32E-4338-8303-A78EF1A6290D}" type="presOf" srcId="{F43F997E-E3ED-44DC-AE55-C17506DB76B2}" destId="{AC07AE87-8D93-44F4-9262-1FBC568A1770}" srcOrd="0" destOrd="0" presId="urn:microsoft.com/office/officeart/2005/8/layout/cycle2"/>
    <dgm:cxn modelId="{FBFD4DE8-6E4E-417E-AB80-15F50261E71A}" type="presOf" srcId="{EB99112A-5A13-491F-B0D7-4784603C727D}" destId="{F91A9F0E-BCB0-42F1-BC2C-82FCD739F8EF}" srcOrd="0" destOrd="0" presId="urn:microsoft.com/office/officeart/2005/8/layout/cycle2"/>
    <dgm:cxn modelId="{62FD225C-FBC2-4524-BAEE-821E4E759365}" type="presOf" srcId="{40C2B5B7-1015-4D01-8C08-E98C9CA12232}" destId="{2C8DFAB6-50CA-408B-BA0D-30C646A47A8A}" srcOrd="1" destOrd="0" presId="urn:microsoft.com/office/officeart/2005/8/layout/cycle2"/>
    <dgm:cxn modelId="{D03970B3-8064-4A88-86D7-71165D99CBF9}" type="presOf" srcId="{CF143548-6C64-4FAF-9CA5-E169BE410723}" destId="{CDB6AFF1-538C-4CB9-AF1F-ED2CC9F173CD}" srcOrd="0" destOrd="0" presId="urn:microsoft.com/office/officeart/2005/8/layout/cycle2"/>
    <dgm:cxn modelId="{3993A5D4-25E7-4564-BB55-1BB200C9AD67}" type="presOf" srcId="{C851D500-D315-477A-9986-979383E81A12}" destId="{5484DDB8-D71B-4DA7-9ABC-007C80412F22}" srcOrd="1" destOrd="0" presId="urn:microsoft.com/office/officeart/2005/8/layout/cycle2"/>
    <dgm:cxn modelId="{21B107D7-3621-4901-A836-0391A2B305A6}" type="presOf" srcId="{CAB1FE45-6BA1-4707-95CC-23142FE28DB3}" destId="{64992075-0B6B-4F82-8FE3-A7AF9CFC0666}" srcOrd="0" destOrd="0" presId="urn:microsoft.com/office/officeart/2005/8/layout/cycle2"/>
    <dgm:cxn modelId="{2641CE56-B7CB-4165-94DA-DEB0C71A2937}" type="presOf" srcId="{C851D500-D315-477A-9986-979383E81A12}" destId="{7362750D-4793-41C5-992F-62976CB1A507}" srcOrd="0" destOrd="0" presId="urn:microsoft.com/office/officeart/2005/8/layout/cycle2"/>
    <dgm:cxn modelId="{3EBC4948-42F7-465A-8176-C7C1B0D5E3BB}" type="presOf" srcId="{C5FF4FF2-52B0-44F9-BF5C-7354E3861792}" destId="{3EF6D0F7-0049-4170-A7C3-B93B09DADE16}" srcOrd="0" destOrd="0" presId="urn:microsoft.com/office/officeart/2005/8/layout/cycle2"/>
    <dgm:cxn modelId="{76913C46-6CE8-4A59-9B33-E21C22236EBA}" srcId="{EB99112A-5A13-491F-B0D7-4784603C727D}" destId="{AB30E23F-6FF1-4235-9136-DA7E155231F3}" srcOrd="2" destOrd="0" parTransId="{9DD80DD5-5304-479E-AB95-6BBE4F15B447}" sibTransId="{C851D500-D315-477A-9986-979383E81A12}"/>
    <dgm:cxn modelId="{1A8C2DAE-3F62-4A45-870E-5E6F5B8E9D89}" type="presOf" srcId="{CF143548-6C64-4FAF-9CA5-E169BE410723}" destId="{030C03F1-1DDA-46C0-BA56-7C9B01E7F298}" srcOrd="1" destOrd="0" presId="urn:microsoft.com/office/officeart/2005/8/layout/cycle2"/>
    <dgm:cxn modelId="{BA63ED55-CC80-4FAC-9B4A-705626749107}" type="presOf" srcId="{C5FF4FF2-52B0-44F9-BF5C-7354E3861792}" destId="{76B424F9-D1D1-407D-8F6D-A51A257695F6}" srcOrd="1" destOrd="0" presId="urn:microsoft.com/office/officeart/2005/8/layout/cycle2"/>
    <dgm:cxn modelId="{E188E103-AFCD-42DD-9C45-48429F6545A4}" type="presOf" srcId="{5E6483BB-8050-4D34-B2E0-39752F215408}" destId="{36FEC089-1197-4A9F-AFA2-DD9661277821}" srcOrd="0" destOrd="0" presId="urn:microsoft.com/office/officeart/2005/8/layout/cycle2"/>
    <dgm:cxn modelId="{0956B93F-A9D6-44F0-9775-284C32A2B43B}" type="presOf" srcId="{AB30E23F-6FF1-4235-9136-DA7E155231F3}" destId="{7CB11DF4-D2DA-4805-AFE0-7454210A0A8C}" srcOrd="0" destOrd="0" presId="urn:microsoft.com/office/officeart/2005/8/layout/cycle2"/>
    <dgm:cxn modelId="{D79CD343-6569-4D34-8FD1-6E9CC4B702A4}" type="presOf" srcId="{CBB3121E-6037-48CC-A2AD-A6F7866C2DF2}" destId="{7206CD18-C7CC-4313-83B9-9F2472F0E7BA}" srcOrd="0" destOrd="0" presId="urn:microsoft.com/office/officeart/2005/8/layout/cycle2"/>
    <dgm:cxn modelId="{73046492-49CA-4EF8-8939-7F94D4808698}" type="presParOf" srcId="{F91A9F0E-BCB0-42F1-BC2C-82FCD739F8EF}" destId="{09070E96-BCC8-46EC-870F-DA4B4B862522}" srcOrd="0" destOrd="0" presId="urn:microsoft.com/office/officeart/2005/8/layout/cycle2"/>
    <dgm:cxn modelId="{C11CBDD0-1612-4228-8A61-E93106B3407C}" type="presParOf" srcId="{F91A9F0E-BCB0-42F1-BC2C-82FCD739F8EF}" destId="{C184DC6C-741B-452B-9CE5-9459AEEA06B7}" srcOrd="1" destOrd="0" presId="urn:microsoft.com/office/officeart/2005/8/layout/cycle2"/>
    <dgm:cxn modelId="{FD4BFA55-C68D-4924-9650-272D2473A11C}" type="presParOf" srcId="{C184DC6C-741B-452B-9CE5-9459AEEA06B7}" destId="{52531797-0F50-4FDA-AC33-761F905EA1E7}" srcOrd="0" destOrd="0" presId="urn:microsoft.com/office/officeart/2005/8/layout/cycle2"/>
    <dgm:cxn modelId="{63D22F1B-185B-4DB6-90C0-2E23FA5AB212}" type="presParOf" srcId="{F91A9F0E-BCB0-42F1-BC2C-82FCD739F8EF}" destId="{DC3E6032-8F21-42DA-AFC2-F10FD4D1CBDD}" srcOrd="2" destOrd="0" presId="urn:microsoft.com/office/officeart/2005/8/layout/cycle2"/>
    <dgm:cxn modelId="{6ADFFCFD-4EBC-4D8B-9AC2-9599C075F703}" type="presParOf" srcId="{F91A9F0E-BCB0-42F1-BC2C-82FCD739F8EF}" destId="{7206CD18-C7CC-4313-83B9-9F2472F0E7BA}" srcOrd="3" destOrd="0" presId="urn:microsoft.com/office/officeart/2005/8/layout/cycle2"/>
    <dgm:cxn modelId="{7E1B660A-737D-4094-B30F-8E2FB561B381}" type="presParOf" srcId="{7206CD18-C7CC-4313-83B9-9F2472F0E7BA}" destId="{8A68F95B-28CD-4A4E-A7AA-5A57E97710CF}" srcOrd="0" destOrd="0" presId="urn:microsoft.com/office/officeart/2005/8/layout/cycle2"/>
    <dgm:cxn modelId="{30D857A9-6D26-4382-9EFB-5A527FCF8B56}" type="presParOf" srcId="{F91A9F0E-BCB0-42F1-BC2C-82FCD739F8EF}" destId="{7CB11DF4-D2DA-4805-AFE0-7454210A0A8C}" srcOrd="4" destOrd="0" presId="urn:microsoft.com/office/officeart/2005/8/layout/cycle2"/>
    <dgm:cxn modelId="{CCA58741-5995-4689-BA87-B96C0C143962}" type="presParOf" srcId="{F91A9F0E-BCB0-42F1-BC2C-82FCD739F8EF}" destId="{7362750D-4793-41C5-992F-62976CB1A507}" srcOrd="5" destOrd="0" presId="urn:microsoft.com/office/officeart/2005/8/layout/cycle2"/>
    <dgm:cxn modelId="{4750199F-8B89-43AE-B6F9-554A71093006}" type="presParOf" srcId="{7362750D-4793-41C5-992F-62976CB1A507}" destId="{5484DDB8-D71B-4DA7-9ABC-007C80412F22}" srcOrd="0" destOrd="0" presId="urn:microsoft.com/office/officeart/2005/8/layout/cycle2"/>
    <dgm:cxn modelId="{10D43C3E-2671-4C27-8653-1C68C1FA484B}" type="presParOf" srcId="{F91A9F0E-BCB0-42F1-BC2C-82FCD739F8EF}" destId="{ABBA371C-F62D-40BF-A022-7D285987E2FB}" srcOrd="6" destOrd="0" presId="urn:microsoft.com/office/officeart/2005/8/layout/cycle2"/>
    <dgm:cxn modelId="{A108DD2D-F156-4D75-AC29-CE06EACD2144}" type="presParOf" srcId="{F91A9F0E-BCB0-42F1-BC2C-82FCD739F8EF}" destId="{AC07AE87-8D93-44F4-9262-1FBC568A1770}" srcOrd="7" destOrd="0" presId="urn:microsoft.com/office/officeart/2005/8/layout/cycle2"/>
    <dgm:cxn modelId="{889AEA87-AAFE-4776-AB45-883B592BA236}" type="presParOf" srcId="{AC07AE87-8D93-44F4-9262-1FBC568A1770}" destId="{E68F8C31-703A-4D13-BCEE-680CF012917D}" srcOrd="0" destOrd="0" presId="urn:microsoft.com/office/officeart/2005/8/layout/cycle2"/>
    <dgm:cxn modelId="{4FECCAD8-E4CC-4C07-B91F-79E9EE7A5699}" type="presParOf" srcId="{F91A9F0E-BCB0-42F1-BC2C-82FCD739F8EF}" destId="{E784C174-026C-4CAC-83E3-D90CAC5DAB18}" srcOrd="8" destOrd="0" presId="urn:microsoft.com/office/officeart/2005/8/layout/cycle2"/>
    <dgm:cxn modelId="{BB35B19B-8584-45AE-A1CF-63AF3D03F42D}" type="presParOf" srcId="{F91A9F0E-BCB0-42F1-BC2C-82FCD739F8EF}" destId="{E2DA7F2A-1119-4A42-8469-6C0995580DE9}" srcOrd="9" destOrd="0" presId="urn:microsoft.com/office/officeart/2005/8/layout/cycle2"/>
    <dgm:cxn modelId="{B4ACBE57-F642-4495-9210-29AEA74A6323}" type="presParOf" srcId="{E2DA7F2A-1119-4A42-8469-6C0995580DE9}" destId="{2C8DFAB6-50CA-408B-BA0D-30C646A47A8A}" srcOrd="0" destOrd="0" presId="urn:microsoft.com/office/officeart/2005/8/layout/cycle2"/>
    <dgm:cxn modelId="{5C16CC3A-DC59-477F-9B40-1EA834699EE4}" type="presParOf" srcId="{F91A9F0E-BCB0-42F1-BC2C-82FCD739F8EF}" destId="{36FEC089-1197-4A9F-AFA2-DD9661277821}" srcOrd="10" destOrd="0" presId="urn:microsoft.com/office/officeart/2005/8/layout/cycle2"/>
    <dgm:cxn modelId="{27FC98F1-3DFC-44E1-A545-D8EEDDE4E975}" type="presParOf" srcId="{F91A9F0E-BCB0-42F1-BC2C-82FCD739F8EF}" destId="{CDB6AFF1-538C-4CB9-AF1F-ED2CC9F173CD}" srcOrd="11" destOrd="0" presId="urn:microsoft.com/office/officeart/2005/8/layout/cycle2"/>
    <dgm:cxn modelId="{70025416-1A32-4A65-94BC-1AE2CE7FE107}" type="presParOf" srcId="{CDB6AFF1-538C-4CB9-AF1F-ED2CC9F173CD}" destId="{030C03F1-1DDA-46C0-BA56-7C9B01E7F298}" srcOrd="0" destOrd="0" presId="urn:microsoft.com/office/officeart/2005/8/layout/cycle2"/>
    <dgm:cxn modelId="{2583524E-209E-43EA-B684-09291BD8D8B7}" type="presParOf" srcId="{F91A9F0E-BCB0-42F1-BC2C-82FCD739F8EF}" destId="{64992075-0B6B-4F82-8FE3-A7AF9CFC0666}" srcOrd="12" destOrd="0" presId="urn:microsoft.com/office/officeart/2005/8/layout/cycle2"/>
    <dgm:cxn modelId="{AD1EB185-30C2-48EE-8445-6FFD604E01EE}" type="presParOf" srcId="{F91A9F0E-BCB0-42F1-BC2C-82FCD739F8EF}" destId="{196DCD98-8481-41EC-A24B-0E003CE0B29F}" srcOrd="13" destOrd="0" presId="urn:microsoft.com/office/officeart/2005/8/layout/cycle2"/>
    <dgm:cxn modelId="{55331ADA-3B52-4F32-B770-916CB7FC22B7}" type="presParOf" srcId="{196DCD98-8481-41EC-A24B-0E003CE0B29F}" destId="{E01E5E0E-ED34-4E68-A1C2-3FC357F3BF33}" srcOrd="0" destOrd="0" presId="urn:microsoft.com/office/officeart/2005/8/layout/cycle2"/>
    <dgm:cxn modelId="{DFC79A68-58D3-43E4-8C43-8580675E5DE4}" type="presParOf" srcId="{F91A9F0E-BCB0-42F1-BC2C-82FCD739F8EF}" destId="{704E6BBA-0BE0-46E6-8004-C6AEBB981AB7}" srcOrd="14" destOrd="0" presId="urn:microsoft.com/office/officeart/2005/8/layout/cycle2"/>
    <dgm:cxn modelId="{67B52FD0-3B57-4C16-BB7E-94137602C887}" type="presParOf" srcId="{F91A9F0E-BCB0-42F1-BC2C-82FCD739F8EF}" destId="{3EF6D0F7-0049-4170-A7C3-B93B09DADE16}" srcOrd="15" destOrd="0" presId="urn:microsoft.com/office/officeart/2005/8/layout/cycle2"/>
    <dgm:cxn modelId="{CD9BB0FA-39DF-47C5-9C2C-2DEC334F63DB}" type="presParOf" srcId="{3EF6D0F7-0049-4170-A7C3-B93B09DADE16}" destId="{76B424F9-D1D1-407D-8F6D-A51A257695F6}" srcOrd="0" destOrd="0" presId="urn:microsoft.com/office/officeart/2005/8/layout/cycle2"/>
  </dgm:cxnLst>
  <dgm:bg/>
  <dgm:whole/>
  <dgm:extLst>
    <a:ext uri="http://schemas.microsoft.com/office/drawing/2008/diagram">
      <dsp:dataModelExt xmlns:dsp="http://schemas.microsoft.com/office/drawing/2008/diagram" relId="rId10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E5DB2792-FDC9-414C-B69B-D763948C00C1}" type="doc">
      <dgm:prSet loTypeId="urn:microsoft.com/office/officeart/2005/8/layout/radial5" loCatId="relationship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s-ES"/>
        </a:p>
      </dgm:t>
    </dgm:pt>
    <dgm:pt modelId="{483E8F23-83FE-4F05-9341-E4C4DD411835}">
      <dgm:prSet phldrT="[Texto]" custT="1"/>
      <dgm:spPr/>
      <dgm:t>
        <a:bodyPr/>
        <a:lstStyle/>
        <a:p>
          <a:r>
            <a:rPr lang="es-ES" sz="600"/>
            <a:t>La redaccion</a:t>
          </a:r>
        </a:p>
      </dgm:t>
    </dgm:pt>
    <dgm:pt modelId="{930C5EAC-7377-4DF5-A710-2F726D10BFDB}" type="parTrans" cxnId="{352F8876-C7FE-4F22-AEC6-6CB11A4E9968}">
      <dgm:prSet/>
      <dgm:spPr/>
      <dgm:t>
        <a:bodyPr/>
        <a:lstStyle/>
        <a:p>
          <a:endParaRPr lang="es-ES"/>
        </a:p>
      </dgm:t>
    </dgm:pt>
    <dgm:pt modelId="{63CE19B7-0DFD-4915-BA37-4E2B00A5BBD9}" type="sibTrans" cxnId="{352F8876-C7FE-4F22-AEC6-6CB11A4E9968}">
      <dgm:prSet/>
      <dgm:spPr/>
      <dgm:t>
        <a:bodyPr/>
        <a:lstStyle/>
        <a:p>
          <a:endParaRPr lang="es-ES"/>
        </a:p>
      </dgm:t>
    </dgm:pt>
    <dgm:pt modelId="{ED56F572-CF1C-4EA8-9830-DB71B19D35EF}">
      <dgm:prSet phldrT="[Texto]" custT="1"/>
      <dgm:spPr/>
      <dgm:t>
        <a:bodyPr/>
        <a:lstStyle/>
        <a:p>
          <a:r>
            <a:rPr lang="es-ES" sz="600"/>
            <a:t>Planificacion</a:t>
          </a:r>
        </a:p>
      </dgm:t>
    </dgm:pt>
    <dgm:pt modelId="{A39346E3-E73F-4F53-B12A-13E2661B50BB}" type="parTrans" cxnId="{74767904-4BEB-4027-8D31-8E70A96AFEC1}">
      <dgm:prSet/>
      <dgm:spPr/>
      <dgm:t>
        <a:bodyPr/>
        <a:lstStyle/>
        <a:p>
          <a:endParaRPr lang="es-ES"/>
        </a:p>
      </dgm:t>
    </dgm:pt>
    <dgm:pt modelId="{7D06E75D-7641-4F4F-9602-38ABF389B73E}" type="sibTrans" cxnId="{74767904-4BEB-4027-8D31-8E70A96AFEC1}">
      <dgm:prSet/>
      <dgm:spPr/>
      <dgm:t>
        <a:bodyPr/>
        <a:lstStyle/>
        <a:p>
          <a:endParaRPr lang="es-ES"/>
        </a:p>
      </dgm:t>
    </dgm:pt>
    <dgm:pt modelId="{F79E8F13-2179-4709-803C-1F3795717EDB}">
      <dgm:prSet phldrT="[Texto]" custT="1"/>
      <dgm:spPr/>
      <dgm:t>
        <a:bodyPr/>
        <a:lstStyle/>
        <a:p>
          <a:r>
            <a:rPr lang="es-ES" sz="600"/>
            <a:t>Escritura</a:t>
          </a:r>
        </a:p>
      </dgm:t>
    </dgm:pt>
    <dgm:pt modelId="{12D1F0EB-3017-4B01-B2F5-172D931375A6}" type="parTrans" cxnId="{C1FC710A-BDDE-415A-8C9B-E8BC97096D76}">
      <dgm:prSet/>
      <dgm:spPr/>
      <dgm:t>
        <a:bodyPr/>
        <a:lstStyle/>
        <a:p>
          <a:endParaRPr lang="es-ES"/>
        </a:p>
      </dgm:t>
    </dgm:pt>
    <dgm:pt modelId="{0F255DCE-BDC3-4286-9B56-D4CCA602189A}" type="sibTrans" cxnId="{C1FC710A-BDDE-415A-8C9B-E8BC97096D76}">
      <dgm:prSet/>
      <dgm:spPr/>
      <dgm:t>
        <a:bodyPr/>
        <a:lstStyle/>
        <a:p>
          <a:endParaRPr lang="es-ES"/>
        </a:p>
      </dgm:t>
    </dgm:pt>
    <dgm:pt modelId="{4E3AFD47-D54F-4C03-A06A-B22DC9D93601}">
      <dgm:prSet phldrT="[Texto]" custT="1"/>
      <dgm:spPr/>
      <dgm:t>
        <a:bodyPr/>
        <a:lstStyle/>
        <a:p>
          <a:r>
            <a:rPr lang="es-ES" sz="600"/>
            <a:t>Revision</a:t>
          </a:r>
        </a:p>
      </dgm:t>
    </dgm:pt>
    <dgm:pt modelId="{8B6F0575-E684-406E-B0B3-9CEFECBC549C}" type="parTrans" cxnId="{E1904A6F-4127-49F1-A0C9-6B2D0D394581}">
      <dgm:prSet/>
      <dgm:spPr/>
      <dgm:t>
        <a:bodyPr/>
        <a:lstStyle/>
        <a:p>
          <a:endParaRPr lang="es-ES"/>
        </a:p>
      </dgm:t>
    </dgm:pt>
    <dgm:pt modelId="{F2FD1737-F6D3-45AC-9014-FD45D0B9BFB1}" type="sibTrans" cxnId="{E1904A6F-4127-49F1-A0C9-6B2D0D394581}">
      <dgm:prSet/>
      <dgm:spPr/>
      <dgm:t>
        <a:bodyPr/>
        <a:lstStyle/>
        <a:p>
          <a:endParaRPr lang="es-ES"/>
        </a:p>
      </dgm:t>
    </dgm:pt>
    <dgm:pt modelId="{7A216889-624E-434F-A395-8240FD2B96DE}">
      <dgm:prSet phldrT="[Texto]" custT="1"/>
      <dgm:spPr/>
      <dgm:t>
        <a:bodyPr/>
        <a:lstStyle/>
        <a:p>
          <a:r>
            <a:rPr lang="es-ES" sz="600"/>
            <a:t>Redaccion final</a:t>
          </a:r>
        </a:p>
      </dgm:t>
    </dgm:pt>
    <dgm:pt modelId="{5A10EE0D-C0EC-42EB-8C9F-8A47E026136F}" type="parTrans" cxnId="{D2142241-D114-4671-AE1F-F0ADA0C9F909}">
      <dgm:prSet/>
      <dgm:spPr/>
      <dgm:t>
        <a:bodyPr/>
        <a:lstStyle/>
        <a:p>
          <a:endParaRPr lang="es-ES"/>
        </a:p>
      </dgm:t>
    </dgm:pt>
    <dgm:pt modelId="{47CEBD6B-5B92-4577-BCEA-5CE98C175473}" type="sibTrans" cxnId="{D2142241-D114-4671-AE1F-F0ADA0C9F909}">
      <dgm:prSet/>
      <dgm:spPr/>
      <dgm:t>
        <a:bodyPr/>
        <a:lstStyle/>
        <a:p>
          <a:endParaRPr lang="es-ES"/>
        </a:p>
      </dgm:t>
    </dgm:pt>
    <dgm:pt modelId="{4359730B-9841-4402-B591-F83CA25AA1E7}">
      <dgm:prSet phldrT="[Texto]" custT="1"/>
      <dgm:spPr/>
      <dgm:t>
        <a:bodyPr/>
        <a:lstStyle/>
        <a:p>
          <a:r>
            <a:rPr lang="es-ES" sz="600"/>
            <a:t>Organizacion de ideas</a:t>
          </a:r>
        </a:p>
      </dgm:t>
    </dgm:pt>
    <dgm:pt modelId="{3BCB0969-D3EA-4ACF-BD03-59FB9E445B42}" type="parTrans" cxnId="{D358B2D4-461A-453E-AA37-D88EF3D80644}">
      <dgm:prSet/>
      <dgm:spPr/>
      <dgm:t>
        <a:bodyPr/>
        <a:lstStyle/>
        <a:p>
          <a:endParaRPr lang="es-ES"/>
        </a:p>
      </dgm:t>
    </dgm:pt>
    <dgm:pt modelId="{B765B6F7-EFC4-4058-985B-46D6D86FA21F}" type="sibTrans" cxnId="{D358B2D4-461A-453E-AA37-D88EF3D80644}">
      <dgm:prSet/>
      <dgm:spPr/>
      <dgm:t>
        <a:bodyPr/>
        <a:lstStyle/>
        <a:p>
          <a:endParaRPr lang="es-ES"/>
        </a:p>
      </dgm:t>
    </dgm:pt>
    <dgm:pt modelId="{6D4BBAA8-8D2B-434C-B15F-B1C52EEA999B}">
      <dgm:prSet phldrT="[Texto]" custT="1"/>
      <dgm:spPr/>
      <dgm:t>
        <a:bodyPr/>
        <a:lstStyle/>
        <a:p>
          <a:r>
            <a:rPr lang="es-ES" sz="600"/>
            <a:t>Reunion de ideas</a:t>
          </a:r>
        </a:p>
      </dgm:t>
    </dgm:pt>
    <dgm:pt modelId="{19C3B798-D6F1-4B35-964E-FF8183722E54}" type="parTrans" cxnId="{3978AF12-6289-4B64-9CE6-1042E596D05B}">
      <dgm:prSet/>
      <dgm:spPr/>
      <dgm:t>
        <a:bodyPr/>
        <a:lstStyle/>
        <a:p>
          <a:endParaRPr lang="es-ES"/>
        </a:p>
      </dgm:t>
    </dgm:pt>
    <dgm:pt modelId="{372C2AF7-7792-4984-AF7D-1A500208FE2A}" type="sibTrans" cxnId="{3978AF12-6289-4B64-9CE6-1042E596D05B}">
      <dgm:prSet/>
      <dgm:spPr/>
      <dgm:t>
        <a:bodyPr/>
        <a:lstStyle/>
        <a:p>
          <a:endParaRPr lang="es-ES"/>
        </a:p>
      </dgm:t>
    </dgm:pt>
    <dgm:pt modelId="{56D5DB02-47FE-4D74-A818-C7BE7530794C}" type="pres">
      <dgm:prSet presAssocID="{E5DB2792-FDC9-414C-B69B-D763948C00C1}" presName="Name0" presStyleCnt="0">
        <dgm:presLayoutVars>
          <dgm:chMax val="1"/>
          <dgm:dir/>
          <dgm:animLvl val="ctr"/>
          <dgm:resizeHandles val="exact"/>
        </dgm:presLayoutVars>
      </dgm:prSet>
      <dgm:spPr/>
      <dgm:t>
        <a:bodyPr/>
        <a:lstStyle/>
        <a:p>
          <a:endParaRPr lang="es-ES"/>
        </a:p>
      </dgm:t>
    </dgm:pt>
    <dgm:pt modelId="{330795B4-1DFF-4E9E-B5A7-2E268E30FF9E}" type="pres">
      <dgm:prSet presAssocID="{483E8F23-83FE-4F05-9341-E4C4DD411835}" presName="centerShape" presStyleLbl="node0" presStyleIdx="0" presStyleCnt="1"/>
      <dgm:spPr/>
      <dgm:t>
        <a:bodyPr/>
        <a:lstStyle/>
        <a:p>
          <a:endParaRPr lang="es-ES"/>
        </a:p>
      </dgm:t>
    </dgm:pt>
    <dgm:pt modelId="{A1ED3A79-67D7-4F51-824F-DE7DBD3D922A}" type="pres">
      <dgm:prSet presAssocID="{A39346E3-E73F-4F53-B12A-13E2661B50BB}" presName="parTrans" presStyleLbl="sibTrans2D1" presStyleIdx="0" presStyleCnt="6"/>
      <dgm:spPr/>
      <dgm:t>
        <a:bodyPr/>
        <a:lstStyle/>
        <a:p>
          <a:endParaRPr lang="es-ES"/>
        </a:p>
      </dgm:t>
    </dgm:pt>
    <dgm:pt modelId="{ED95A9D9-A1E7-4ED3-888D-F4F58E1DD1BC}" type="pres">
      <dgm:prSet presAssocID="{A39346E3-E73F-4F53-B12A-13E2661B50BB}" presName="connectorText" presStyleLbl="sibTrans2D1" presStyleIdx="0" presStyleCnt="6"/>
      <dgm:spPr/>
      <dgm:t>
        <a:bodyPr/>
        <a:lstStyle/>
        <a:p>
          <a:endParaRPr lang="es-ES"/>
        </a:p>
      </dgm:t>
    </dgm:pt>
    <dgm:pt modelId="{0591E3AD-8735-484C-B2A5-A12C56BAE95C}" type="pres">
      <dgm:prSet presAssocID="{ED56F572-CF1C-4EA8-9830-DB71B19D35EF}" presName="node" presStyleLbl="node1" presStyleIdx="0" presStyleCnt="6" custScaleX="110586" custScaleY="104289">
        <dgm:presLayoutVars>
          <dgm:bulletEnabled val="1"/>
        </dgm:presLayoutVars>
      </dgm:prSet>
      <dgm:spPr/>
      <dgm:t>
        <a:bodyPr/>
        <a:lstStyle/>
        <a:p>
          <a:endParaRPr lang="es-ES"/>
        </a:p>
      </dgm:t>
    </dgm:pt>
    <dgm:pt modelId="{BA711EB1-7FFA-4D53-B587-4443E0BEEEA7}" type="pres">
      <dgm:prSet presAssocID="{19C3B798-D6F1-4B35-964E-FF8183722E54}" presName="parTrans" presStyleLbl="sibTrans2D1" presStyleIdx="1" presStyleCnt="6"/>
      <dgm:spPr/>
      <dgm:t>
        <a:bodyPr/>
        <a:lstStyle/>
        <a:p>
          <a:endParaRPr lang="es-ES"/>
        </a:p>
      </dgm:t>
    </dgm:pt>
    <dgm:pt modelId="{D781602D-C173-46A2-B948-D9F085630596}" type="pres">
      <dgm:prSet presAssocID="{19C3B798-D6F1-4B35-964E-FF8183722E54}" presName="connectorText" presStyleLbl="sibTrans2D1" presStyleIdx="1" presStyleCnt="6"/>
      <dgm:spPr/>
      <dgm:t>
        <a:bodyPr/>
        <a:lstStyle/>
        <a:p>
          <a:endParaRPr lang="es-ES"/>
        </a:p>
      </dgm:t>
    </dgm:pt>
    <dgm:pt modelId="{F6DAA736-B4AA-4F8A-869F-63788DE1FE46}" type="pres">
      <dgm:prSet presAssocID="{6D4BBAA8-8D2B-434C-B15F-B1C52EEA999B}" presName="node" presStyleLbl="node1" presStyleIdx="1" presStyleCnt="6" custScaleX="120032" custScaleY="122235">
        <dgm:presLayoutVars>
          <dgm:bulletEnabled val="1"/>
        </dgm:presLayoutVars>
      </dgm:prSet>
      <dgm:spPr/>
      <dgm:t>
        <a:bodyPr/>
        <a:lstStyle/>
        <a:p>
          <a:endParaRPr lang="es-ES"/>
        </a:p>
      </dgm:t>
    </dgm:pt>
    <dgm:pt modelId="{02613EB2-62A5-4AD6-BE31-E901B4A0A4BE}" type="pres">
      <dgm:prSet presAssocID="{3BCB0969-D3EA-4ACF-BD03-59FB9E445B42}" presName="parTrans" presStyleLbl="sibTrans2D1" presStyleIdx="2" presStyleCnt="6"/>
      <dgm:spPr/>
      <dgm:t>
        <a:bodyPr/>
        <a:lstStyle/>
        <a:p>
          <a:endParaRPr lang="es-ES"/>
        </a:p>
      </dgm:t>
    </dgm:pt>
    <dgm:pt modelId="{C8C27A5C-D3BE-471E-87E6-967A298F42C8}" type="pres">
      <dgm:prSet presAssocID="{3BCB0969-D3EA-4ACF-BD03-59FB9E445B42}" presName="connectorText" presStyleLbl="sibTrans2D1" presStyleIdx="2" presStyleCnt="6"/>
      <dgm:spPr/>
      <dgm:t>
        <a:bodyPr/>
        <a:lstStyle/>
        <a:p>
          <a:endParaRPr lang="es-ES"/>
        </a:p>
      </dgm:t>
    </dgm:pt>
    <dgm:pt modelId="{1A29FC65-5C91-4FDC-88A4-800B5C429E57}" type="pres">
      <dgm:prSet presAssocID="{4359730B-9841-4402-B591-F83CA25AA1E7}" presName="node" presStyleLbl="node1" presStyleIdx="2" presStyleCnt="6" custScaleX="130048" custScaleY="104651">
        <dgm:presLayoutVars>
          <dgm:bulletEnabled val="1"/>
        </dgm:presLayoutVars>
      </dgm:prSet>
      <dgm:spPr/>
      <dgm:t>
        <a:bodyPr/>
        <a:lstStyle/>
        <a:p>
          <a:endParaRPr lang="es-ES"/>
        </a:p>
      </dgm:t>
    </dgm:pt>
    <dgm:pt modelId="{076FE933-1D1F-4153-BC74-4560CF59D89E}" type="pres">
      <dgm:prSet presAssocID="{12D1F0EB-3017-4B01-B2F5-172D931375A6}" presName="parTrans" presStyleLbl="sibTrans2D1" presStyleIdx="3" presStyleCnt="6"/>
      <dgm:spPr/>
      <dgm:t>
        <a:bodyPr/>
        <a:lstStyle/>
        <a:p>
          <a:endParaRPr lang="es-ES"/>
        </a:p>
      </dgm:t>
    </dgm:pt>
    <dgm:pt modelId="{B2D637EB-F056-4415-8DE5-3F9ABB6DDB17}" type="pres">
      <dgm:prSet presAssocID="{12D1F0EB-3017-4B01-B2F5-172D931375A6}" presName="connectorText" presStyleLbl="sibTrans2D1" presStyleIdx="3" presStyleCnt="6"/>
      <dgm:spPr/>
      <dgm:t>
        <a:bodyPr/>
        <a:lstStyle/>
        <a:p>
          <a:endParaRPr lang="es-ES"/>
        </a:p>
      </dgm:t>
    </dgm:pt>
    <dgm:pt modelId="{7CA8C34D-F9B2-4ABF-9E56-0AFE75B079BD}" type="pres">
      <dgm:prSet presAssocID="{F79E8F13-2179-4709-803C-1F3795717EDB}" presName="node" presStyleLbl="node1" presStyleIdx="3" presStyleCnt="6" custScaleX="117733" custScaleY="97727">
        <dgm:presLayoutVars>
          <dgm:bulletEnabled val="1"/>
        </dgm:presLayoutVars>
      </dgm:prSet>
      <dgm:spPr/>
      <dgm:t>
        <a:bodyPr/>
        <a:lstStyle/>
        <a:p>
          <a:endParaRPr lang="es-ES"/>
        </a:p>
      </dgm:t>
    </dgm:pt>
    <dgm:pt modelId="{A97364D4-850D-45FF-B7CA-FB06B62E6991}" type="pres">
      <dgm:prSet presAssocID="{8B6F0575-E684-406E-B0B3-9CEFECBC549C}" presName="parTrans" presStyleLbl="sibTrans2D1" presStyleIdx="4" presStyleCnt="6"/>
      <dgm:spPr/>
      <dgm:t>
        <a:bodyPr/>
        <a:lstStyle/>
        <a:p>
          <a:endParaRPr lang="es-ES"/>
        </a:p>
      </dgm:t>
    </dgm:pt>
    <dgm:pt modelId="{60D3CBE8-AB14-43A0-849D-AAE44BD525D8}" type="pres">
      <dgm:prSet presAssocID="{8B6F0575-E684-406E-B0B3-9CEFECBC549C}" presName="connectorText" presStyleLbl="sibTrans2D1" presStyleIdx="4" presStyleCnt="6"/>
      <dgm:spPr/>
      <dgm:t>
        <a:bodyPr/>
        <a:lstStyle/>
        <a:p>
          <a:endParaRPr lang="es-ES"/>
        </a:p>
      </dgm:t>
    </dgm:pt>
    <dgm:pt modelId="{32404597-BF87-4823-A5F8-6B8AA86D5898}" type="pres">
      <dgm:prSet presAssocID="{4E3AFD47-D54F-4C03-A06A-B22DC9D93601}" presName="node" presStyleLbl="node1" presStyleIdx="4" presStyleCnt="6" custScaleX="118789" custScaleY="111392">
        <dgm:presLayoutVars>
          <dgm:bulletEnabled val="1"/>
        </dgm:presLayoutVars>
      </dgm:prSet>
      <dgm:spPr/>
      <dgm:t>
        <a:bodyPr/>
        <a:lstStyle/>
        <a:p>
          <a:endParaRPr lang="es-ES"/>
        </a:p>
      </dgm:t>
    </dgm:pt>
    <dgm:pt modelId="{6B5BB921-0C03-49AE-961B-70898A1BE789}" type="pres">
      <dgm:prSet presAssocID="{5A10EE0D-C0EC-42EB-8C9F-8A47E026136F}" presName="parTrans" presStyleLbl="sibTrans2D1" presStyleIdx="5" presStyleCnt="6"/>
      <dgm:spPr/>
      <dgm:t>
        <a:bodyPr/>
        <a:lstStyle/>
        <a:p>
          <a:endParaRPr lang="es-ES"/>
        </a:p>
      </dgm:t>
    </dgm:pt>
    <dgm:pt modelId="{39A7A52D-8FAE-4C94-962C-14300EF5AB82}" type="pres">
      <dgm:prSet presAssocID="{5A10EE0D-C0EC-42EB-8C9F-8A47E026136F}" presName="connectorText" presStyleLbl="sibTrans2D1" presStyleIdx="5" presStyleCnt="6"/>
      <dgm:spPr/>
      <dgm:t>
        <a:bodyPr/>
        <a:lstStyle/>
        <a:p>
          <a:endParaRPr lang="es-ES"/>
        </a:p>
      </dgm:t>
    </dgm:pt>
    <dgm:pt modelId="{DE2DE2E0-6E2C-4A44-9483-C27E6E92C558}" type="pres">
      <dgm:prSet presAssocID="{7A216889-624E-434F-A395-8240FD2B96DE}" presName="node" presStyleLbl="node1" presStyleIdx="5" presStyleCnt="6" custScaleX="112782" custScaleY="119081">
        <dgm:presLayoutVars>
          <dgm:bulletEnabled val="1"/>
        </dgm:presLayoutVars>
      </dgm:prSet>
      <dgm:spPr/>
      <dgm:t>
        <a:bodyPr/>
        <a:lstStyle/>
        <a:p>
          <a:endParaRPr lang="es-ES"/>
        </a:p>
      </dgm:t>
    </dgm:pt>
  </dgm:ptLst>
  <dgm:cxnLst>
    <dgm:cxn modelId="{74767904-4BEB-4027-8D31-8E70A96AFEC1}" srcId="{483E8F23-83FE-4F05-9341-E4C4DD411835}" destId="{ED56F572-CF1C-4EA8-9830-DB71B19D35EF}" srcOrd="0" destOrd="0" parTransId="{A39346E3-E73F-4F53-B12A-13E2661B50BB}" sibTransId="{7D06E75D-7641-4F4F-9602-38ABF389B73E}"/>
    <dgm:cxn modelId="{F136F3C6-1224-4D63-BCAE-3F9D61E19380}" type="presOf" srcId="{6D4BBAA8-8D2B-434C-B15F-B1C52EEA999B}" destId="{F6DAA736-B4AA-4F8A-869F-63788DE1FE46}" srcOrd="0" destOrd="0" presId="urn:microsoft.com/office/officeart/2005/8/layout/radial5"/>
    <dgm:cxn modelId="{E3229929-C174-41BE-BFE8-EB7244688CBD}" type="presOf" srcId="{8B6F0575-E684-406E-B0B3-9CEFECBC549C}" destId="{A97364D4-850D-45FF-B7CA-FB06B62E6991}" srcOrd="0" destOrd="0" presId="urn:microsoft.com/office/officeart/2005/8/layout/radial5"/>
    <dgm:cxn modelId="{EA7E0A2B-8D6B-4F93-90FF-BFCBAD28E342}" type="presOf" srcId="{3BCB0969-D3EA-4ACF-BD03-59FB9E445B42}" destId="{02613EB2-62A5-4AD6-BE31-E901B4A0A4BE}" srcOrd="0" destOrd="0" presId="urn:microsoft.com/office/officeart/2005/8/layout/radial5"/>
    <dgm:cxn modelId="{D764BC6D-2EBF-4370-856E-21568C8DB99E}" type="presOf" srcId="{12D1F0EB-3017-4B01-B2F5-172D931375A6}" destId="{076FE933-1D1F-4153-BC74-4560CF59D89E}" srcOrd="0" destOrd="0" presId="urn:microsoft.com/office/officeart/2005/8/layout/radial5"/>
    <dgm:cxn modelId="{E1904A6F-4127-49F1-A0C9-6B2D0D394581}" srcId="{483E8F23-83FE-4F05-9341-E4C4DD411835}" destId="{4E3AFD47-D54F-4C03-A06A-B22DC9D93601}" srcOrd="4" destOrd="0" parTransId="{8B6F0575-E684-406E-B0B3-9CEFECBC549C}" sibTransId="{F2FD1737-F6D3-45AC-9014-FD45D0B9BFB1}"/>
    <dgm:cxn modelId="{352F8876-C7FE-4F22-AEC6-6CB11A4E9968}" srcId="{E5DB2792-FDC9-414C-B69B-D763948C00C1}" destId="{483E8F23-83FE-4F05-9341-E4C4DD411835}" srcOrd="0" destOrd="0" parTransId="{930C5EAC-7377-4DF5-A710-2F726D10BFDB}" sibTransId="{63CE19B7-0DFD-4915-BA37-4E2B00A5BBD9}"/>
    <dgm:cxn modelId="{D8DD1805-7147-4D42-A716-D4AFAF4ECB02}" type="presOf" srcId="{5A10EE0D-C0EC-42EB-8C9F-8A47E026136F}" destId="{6B5BB921-0C03-49AE-961B-70898A1BE789}" srcOrd="0" destOrd="0" presId="urn:microsoft.com/office/officeart/2005/8/layout/radial5"/>
    <dgm:cxn modelId="{BA65911F-6D0A-43C9-B411-ED781DFA086A}" type="presOf" srcId="{A39346E3-E73F-4F53-B12A-13E2661B50BB}" destId="{ED95A9D9-A1E7-4ED3-888D-F4F58E1DD1BC}" srcOrd="1" destOrd="0" presId="urn:microsoft.com/office/officeart/2005/8/layout/radial5"/>
    <dgm:cxn modelId="{C0D1D4AC-9DE2-405B-B5A7-0F103D80231C}" type="presOf" srcId="{483E8F23-83FE-4F05-9341-E4C4DD411835}" destId="{330795B4-1DFF-4E9E-B5A7-2E268E30FF9E}" srcOrd="0" destOrd="0" presId="urn:microsoft.com/office/officeart/2005/8/layout/radial5"/>
    <dgm:cxn modelId="{F04EA516-2359-49C1-B811-29B7420D75E7}" type="presOf" srcId="{4E3AFD47-D54F-4C03-A06A-B22DC9D93601}" destId="{32404597-BF87-4823-A5F8-6B8AA86D5898}" srcOrd="0" destOrd="0" presId="urn:microsoft.com/office/officeart/2005/8/layout/radial5"/>
    <dgm:cxn modelId="{F633AD7A-36F6-4FCD-8B79-11C898806379}" type="presOf" srcId="{5A10EE0D-C0EC-42EB-8C9F-8A47E026136F}" destId="{39A7A52D-8FAE-4C94-962C-14300EF5AB82}" srcOrd="1" destOrd="0" presId="urn:microsoft.com/office/officeart/2005/8/layout/radial5"/>
    <dgm:cxn modelId="{9AB8A5DC-2F65-4978-B5B7-677711FF9539}" type="presOf" srcId="{3BCB0969-D3EA-4ACF-BD03-59FB9E445B42}" destId="{C8C27A5C-D3BE-471E-87E6-967A298F42C8}" srcOrd="1" destOrd="0" presId="urn:microsoft.com/office/officeart/2005/8/layout/radial5"/>
    <dgm:cxn modelId="{8DEE77EC-6096-48CD-8A3E-E422FB649596}" type="presOf" srcId="{A39346E3-E73F-4F53-B12A-13E2661B50BB}" destId="{A1ED3A79-67D7-4F51-824F-DE7DBD3D922A}" srcOrd="0" destOrd="0" presId="urn:microsoft.com/office/officeart/2005/8/layout/radial5"/>
    <dgm:cxn modelId="{6EAC3E04-4CC6-4959-90E0-D7E3CA48146B}" type="presOf" srcId="{4359730B-9841-4402-B591-F83CA25AA1E7}" destId="{1A29FC65-5C91-4FDC-88A4-800B5C429E57}" srcOrd="0" destOrd="0" presId="urn:microsoft.com/office/officeart/2005/8/layout/radial5"/>
    <dgm:cxn modelId="{90464064-6361-423C-A2E5-837EC7CEBC4F}" type="presOf" srcId="{19C3B798-D6F1-4B35-964E-FF8183722E54}" destId="{BA711EB1-7FFA-4D53-B587-4443E0BEEEA7}" srcOrd="0" destOrd="0" presId="urn:microsoft.com/office/officeart/2005/8/layout/radial5"/>
    <dgm:cxn modelId="{698690DD-2685-4863-843D-A931F02BD955}" type="presOf" srcId="{8B6F0575-E684-406E-B0B3-9CEFECBC549C}" destId="{60D3CBE8-AB14-43A0-849D-AAE44BD525D8}" srcOrd="1" destOrd="0" presId="urn:microsoft.com/office/officeart/2005/8/layout/radial5"/>
    <dgm:cxn modelId="{2969ABEA-2BF1-48DC-95D7-A277D3FDDA3A}" type="presOf" srcId="{ED56F572-CF1C-4EA8-9830-DB71B19D35EF}" destId="{0591E3AD-8735-484C-B2A5-A12C56BAE95C}" srcOrd="0" destOrd="0" presId="urn:microsoft.com/office/officeart/2005/8/layout/radial5"/>
    <dgm:cxn modelId="{56D7DA20-029F-42E4-84E1-9685E8F0EFEF}" type="presOf" srcId="{F79E8F13-2179-4709-803C-1F3795717EDB}" destId="{7CA8C34D-F9B2-4ABF-9E56-0AFE75B079BD}" srcOrd="0" destOrd="0" presId="urn:microsoft.com/office/officeart/2005/8/layout/radial5"/>
    <dgm:cxn modelId="{1D2E1D74-E99C-43A5-98D0-0964F8392EF3}" type="presOf" srcId="{19C3B798-D6F1-4B35-964E-FF8183722E54}" destId="{D781602D-C173-46A2-B948-D9F085630596}" srcOrd="1" destOrd="0" presId="urn:microsoft.com/office/officeart/2005/8/layout/radial5"/>
    <dgm:cxn modelId="{127EF259-3E88-4F9A-AE71-83EE53AC855C}" type="presOf" srcId="{7A216889-624E-434F-A395-8240FD2B96DE}" destId="{DE2DE2E0-6E2C-4A44-9483-C27E6E92C558}" srcOrd="0" destOrd="0" presId="urn:microsoft.com/office/officeart/2005/8/layout/radial5"/>
    <dgm:cxn modelId="{D358B2D4-461A-453E-AA37-D88EF3D80644}" srcId="{483E8F23-83FE-4F05-9341-E4C4DD411835}" destId="{4359730B-9841-4402-B591-F83CA25AA1E7}" srcOrd="2" destOrd="0" parTransId="{3BCB0969-D3EA-4ACF-BD03-59FB9E445B42}" sibTransId="{B765B6F7-EFC4-4058-985B-46D6D86FA21F}"/>
    <dgm:cxn modelId="{3978AF12-6289-4B64-9CE6-1042E596D05B}" srcId="{483E8F23-83FE-4F05-9341-E4C4DD411835}" destId="{6D4BBAA8-8D2B-434C-B15F-B1C52EEA999B}" srcOrd="1" destOrd="0" parTransId="{19C3B798-D6F1-4B35-964E-FF8183722E54}" sibTransId="{372C2AF7-7792-4984-AF7D-1A500208FE2A}"/>
    <dgm:cxn modelId="{C1FC710A-BDDE-415A-8C9B-E8BC97096D76}" srcId="{483E8F23-83FE-4F05-9341-E4C4DD411835}" destId="{F79E8F13-2179-4709-803C-1F3795717EDB}" srcOrd="3" destOrd="0" parTransId="{12D1F0EB-3017-4B01-B2F5-172D931375A6}" sibTransId="{0F255DCE-BDC3-4286-9B56-D4CCA602189A}"/>
    <dgm:cxn modelId="{D2142241-D114-4671-AE1F-F0ADA0C9F909}" srcId="{483E8F23-83FE-4F05-9341-E4C4DD411835}" destId="{7A216889-624E-434F-A395-8240FD2B96DE}" srcOrd="5" destOrd="0" parTransId="{5A10EE0D-C0EC-42EB-8C9F-8A47E026136F}" sibTransId="{47CEBD6B-5B92-4577-BCEA-5CE98C175473}"/>
    <dgm:cxn modelId="{FB757CC9-B172-4B20-931A-C50753946887}" type="presOf" srcId="{E5DB2792-FDC9-414C-B69B-D763948C00C1}" destId="{56D5DB02-47FE-4D74-A818-C7BE7530794C}" srcOrd="0" destOrd="0" presId="urn:microsoft.com/office/officeart/2005/8/layout/radial5"/>
    <dgm:cxn modelId="{B6A46A98-DFA1-4E35-9030-9E50BA00015F}" type="presOf" srcId="{12D1F0EB-3017-4B01-B2F5-172D931375A6}" destId="{B2D637EB-F056-4415-8DE5-3F9ABB6DDB17}" srcOrd="1" destOrd="0" presId="urn:microsoft.com/office/officeart/2005/8/layout/radial5"/>
    <dgm:cxn modelId="{2D522C70-5DF7-4CFA-9932-CC08D19441E9}" type="presParOf" srcId="{56D5DB02-47FE-4D74-A818-C7BE7530794C}" destId="{330795B4-1DFF-4E9E-B5A7-2E268E30FF9E}" srcOrd="0" destOrd="0" presId="urn:microsoft.com/office/officeart/2005/8/layout/radial5"/>
    <dgm:cxn modelId="{380B242C-84D6-44F9-9803-1BB4CC97C4D2}" type="presParOf" srcId="{56D5DB02-47FE-4D74-A818-C7BE7530794C}" destId="{A1ED3A79-67D7-4F51-824F-DE7DBD3D922A}" srcOrd="1" destOrd="0" presId="urn:microsoft.com/office/officeart/2005/8/layout/radial5"/>
    <dgm:cxn modelId="{3DF51CD8-F6CA-482F-8EA5-37E177854E70}" type="presParOf" srcId="{A1ED3A79-67D7-4F51-824F-DE7DBD3D922A}" destId="{ED95A9D9-A1E7-4ED3-888D-F4F58E1DD1BC}" srcOrd="0" destOrd="0" presId="urn:microsoft.com/office/officeart/2005/8/layout/radial5"/>
    <dgm:cxn modelId="{800F5088-CEC8-43D7-84C5-853317C9DE1B}" type="presParOf" srcId="{56D5DB02-47FE-4D74-A818-C7BE7530794C}" destId="{0591E3AD-8735-484C-B2A5-A12C56BAE95C}" srcOrd="2" destOrd="0" presId="urn:microsoft.com/office/officeart/2005/8/layout/radial5"/>
    <dgm:cxn modelId="{8C481252-E4AD-454C-90E3-82BF18BD6653}" type="presParOf" srcId="{56D5DB02-47FE-4D74-A818-C7BE7530794C}" destId="{BA711EB1-7FFA-4D53-B587-4443E0BEEEA7}" srcOrd="3" destOrd="0" presId="urn:microsoft.com/office/officeart/2005/8/layout/radial5"/>
    <dgm:cxn modelId="{1B40B55B-E40B-4A46-9AFC-0595774BA458}" type="presParOf" srcId="{BA711EB1-7FFA-4D53-B587-4443E0BEEEA7}" destId="{D781602D-C173-46A2-B948-D9F085630596}" srcOrd="0" destOrd="0" presId="urn:microsoft.com/office/officeart/2005/8/layout/radial5"/>
    <dgm:cxn modelId="{F03B5BD5-8800-4B9B-B5D9-8498C6896B31}" type="presParOf" srcId="{56D5DB02-47FE-4D74-A818-C7BE7530794C}" destId="{F6DAA736-B4AA-4F8A-869F-63788DE1FE46}" srcOrd="4" destOrd="0" presId="urn:microsoft.com/office/officeart/2005/8/layout/radial5"/>
    <dgm:cxn modelId="{111F347C-083B-4CB2-8CB3-82FA0380FA6E}" type="presParOf" srcId="{56D5DB02-47FE-4D74-A818-C7BE7530794C}" destId="{02613EB2-62A5-4AD6-BE31-E901B4A0A4BE}" srcOrd="5" destOrd="0" presId="urn:microsoft.com/office/officeart/2005/8/layout/radial5"/>
    <dgm:cxn modelId="{52866FEC-5408-461D-97C5-A361D97E8E3F}" type="presParOf" srcId="{02613EB2-62A5-4AD6-BE31-E901B4A0A4BE}" destId="{C8C27A5C-D3BE-471E-87E6-967A298F42C8}" srcOrd="0" destOrd="0" presId="urn:microsoft.com/office/officeart/2005/8/layout/radial5"/>
    <dgm:cxn modelId="{673E3DCD-FCF7-449C-BAAB-47E0C0C928A8}" type="presParOf" srcId="{56D5DB02-47FE-4D74-A818-C7BE7530794C}" destId="{1A29FC65-5C91-4FDC-88A4-800B5C429E57}" srcOrd="6" destOrd="0" presId="urn:microsoft.com/office/officeart/2005/8/layout/radial5"/>
    <dgm:cxn modelId="{BD7542B1-080D-49B6-A6CE-ED0D1438555C}" type="presParOf" srcId="{56D5DB02-47FE-4D74-A818-C7BE7530794C}" destId="{076FE933-1D1F-4153-BC74-4560CF59D89E}" srcOrd="7" destOrd="0" presId="urn:microsoft.com/office/officeart/2005/8/layout/radial5"/>
    <dgm:cxn modelId="{9FDBD7CA-A0C8-4895-A8AA-42DF35367CA0}" type="presParOf" srcId="{076FE933-1D1F-4153-BC74-4560CF59D89E}" destId="{B2D637EB-F056-4415-8DE5-3F9ABB6DDB17}" srcOrd="0" destOrd="0" presId="urn:microsoft.com/office/officeart/2005/8/layout/radial5"/>
    <dgm:cxn modelId="{ABE0EA55-ABDD-456F-9AFD-A5BCF3059CEC}" type="presParOf" srcId="{56D5DB02-47FE-4D74-A818-C7BE7530794C}" destId="{7CA8C34D-F9B2-4ABF-9E56-0AFE75B079BD}" srcOrd="8" destOrd="0" presId="urn:microsoft.com/office/officeart/2005/8/layout/radial5"/>
    <dgm:cxn modelId="{B3E277DB-993A-4A1F-9F2B-5E4D28B1856E}" type="presParOf" srcId="{56D5DB02-47FE-4D74-A818-C7BE7530794C}" destId="{A97364D4-850D-45FF-B7CA-FB06B62E6991}" srcOrd="9" destOrd="0" presId="urn:microsoft.com/office/officeart/2005/8/layout/radial5"/>
    <dgm:cxn modelId="{909020A4-D106-4463-8E18-E62DFD7CD4F6}" type="presParOf" srcId="{A97364D4-850D-45FF-B7CA-FB06B62E6991}" destId="{60D3CBE8-AB14-43A0-849D-AAE44BD525D8}" srcOrd="0" destOrd="0" presId="urn:microsoft.com/office/officeart/2005/8/layout/radial5"/>
    <dgm:cxn modelId="{4ECE41EB-6C88-40CF-8886-565536AF03A2}" type="presParOf" srcId="{56D5DB02-47FE-4D74-A818-C7BE7530794C}" destId="{32404597-BF87-4823-A5F8-6B8AA86D5898}" srcOrd="10" destOrd="0" presId="urn:microsoft.com/office/officeart/2005/8/layout/radial5"/>
    <dgm:cxn modelId="{882A7E26-FDC1-4F09-B59A-B7A0DF7BB07C}" type="presParOf" srcId="{56D5DB02-47FE-4D74-A818-C7BE7530794C}" destId="{6B5BB921-0C03-49AE-961B-70898A1BE789}" srcOrd="11" destOrd="0" presId="urn:microsoft.com/office/officeart/2005/8/layout/radial5"/>
    <dgm:cxn modelId="{CD0834D7-344D-484D-8334-A6DD3327654E}" type="presParOf" srcId="{6B5BB921-0C03-49AE-961B-70898A1BE789}" destId="{39A7A52D-8FAE-4C94-962C-14300EF5AB82}" srcOrd="0" destOrd="0" presId="urn:microsoft.com/office/officeart/2005/8/layout/radial5"/>
    <dgm:cxn modelId="{E522759F-BA1F-4C4F-BE0E-9C972F6FD4C0}" type="presParOf" srcId="{56D5DB02-47FE-4D74-A818-C7BE7530794C}" destId="{DE2DE2E0-6E2C-4A44-9483-C27E6E92C558}" srcOrd="12" destOrd="0" presId="urn:microsoft.com/office/officeart/2005/8/layout/radial5"/>
  </dgm:cxnLst>
  <dgm:bg/>
  <dgm:whole/>
  <dgm:extLst>
    <a:ext uri="http://schemas.microsoft.com/office/drawing/2008/diagram">
      <dsp:dataModelExt xmlns:dsp="http://schemas.microsoft.com/office/drawing/2008/diagram" relId="rId15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EB99112A-5A13-491F-B0D7-4784603C727D}" type="doc">
      <dgm:prSet loTypeId="urn:microsoft.com/office/officeart/2005/8/layout/cycle2" loCatId="cycle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s-ES"/>
        </a:p>
      </dgm:t>
    </dgm:pt>
    <dgm:pt modelId="{4628A8C2-3CAA-4D2A-9CA7-94970D6D3C7C}">
      <dgm:prSet phldrT="[Texto]"/>
      <dgm:spPr/>
      <dgm:t>
        <a:bodyPr/>
        <a:lstStyle/>
        <a:p>
          <a:r>
            <a:rPr lang="es-ES"/>
            <a:t>Cuando pensamos tener un proposito</a:t>
          </a:r>
        </a:p>
      </dgm:t>
    </dgm:pt>
    <dgm:pt modelId="{15F05D32-29FC-4A64-AE0D-4F17FB6AC08E}" type="parTrans" cxnId="{12E8A968-1CA7-4042-A069-E9D72698358F}">
      <dgm:prSet/>
      <dgm:spPr/>
      <dgm:t>
        <a:bodyPr/>
        <a:lstStyle/>
        <a:p>
          <a:endParaRPr lang="es-ES"/>
        </a:p>
      </dgm:t>
    </dgm:pt>
    <dgm:pt modelId="{765D0620-C36A-44E2-9DCF-425DFA83C969}" type="sibTrans" cxnId="{12E8A968-1CA7-4042-A069-E9D72698358F}">
      <dgm:prSet/>
      <dgm:spPr/>
      <dgm:t>
        <a:bodyPr/>
        <a:lstStyle/>
        <a:p>
          <a:endParaRPr lang="es-ES"/>
        </a:p>
      </dgm:t>
    </dgm:pt>
    <dgm:pt modelId="{428EFDE0-5821-44C7-974B-DA33B2AF7A4B}">
      <dgm:prSet phldrT="[Texto]"/>
      <dgm:spPr/>
      <dgm:t>
        <a:bodyPr/>
        <a:lstStyle/>
        <a:p>
          <a:r>
            <a:rPr lang="es-ES"/>
            <a:t>Usamos datos, hechos y expericiencias</a:t>
          </a:r>
        </a:p>
      </dgm:t>
    </dgm:pt>
    <dgm:pt modelId="{8E5C31DA-9A2A-4AAB-A341-6DF7B6165570}" type="parTrans" cxnId="{D745B370-6E06-4144-AF9F-5E888BE60B1F}">
      <dgm:prSet/>
      <dgm:spPr/>
      <dgm:t>
        <a:bodyPr/>
        <a:lstStyle/>
        <a:p>
          <a:endParaRPr lang="es-ES"/>
        </a:p>
      </dgm:t>
    </dgm:pt>
    <dgm:pt modelId="{40C2B5B7-1015-4D01-8C08-E98C9CA12232}" type="sibTrans" cxnId="{D745B370-6E06-4144-AF9F-5E888BE60B1F}">
      <dgm:prSet/>
      <dgm:spPr/>
      <dgm:t>
        <a:bodyPr/>
        <a:lstStyle/>
        <a:p>
          <a:endParaRPr lang="es-ES"/>
        </a:p>
      </dgm:t>
    </dgm:pt>
    <dgm:pt modelId="{CAB1FE45-6BA1-4707-95CC-23142FE28DB3}">
      <dgm:prSet phldrT="[Texto]"/>
      <dgm:spPr/>
      <dgm:t>
        <a:bodyPr/>
        <a:lstStyle/>
        <a:p>
          <a:r>
            <a:rPr lang="es-ES"/>
            <a:t>Basao en conceptos teorias</a:t>
          </a:r>
        </a:p>
      </dgm:t>
    </dgm:pt>
    <dgm:pt modelId="{DAA1FCCE-7540-40BB-ACC9-5FB0261CD915}" type="parTrans" cxnId="{1D4A3136-E159-48E3-AA28-5B866EF70E70}">
      <dgm:prSet/>
      <dgm:spPr/>
      <dgm:t>
        <a:bodyPr/>
        <a:lstStyle/>
        <a:p>
          <a:endParaRPr lang="es-ES"/>
        </a:p>
      </dgm:t>
    </dgm:pt>
    <dgm:pt modelId="{E940FD6A-0F28-4F4A-A79A-D384B79B2E2B}" type="sibTrans" cxnId="{1D4A3136-E159-48E3-AA28-5B866EF70E70}">
      <dgm:prSet/>
      <dgm:spPr/>
      <dgm:t>
        <a:bodyPr/>
        <a:lstStyle/>
        <a:p>
          <a:endParaRPr lang="es-ES"/>
        </a:p>
      </dgm:t>
    </dgm:pt>
    <dgm:pt modelId="{E3210F38-AFA9-46FC-A047-A4A5BD492384}">
      <dgm:prSet phldrT="[Texto]"/>
      <dgm:spPr/>
      <dgm:t>
        <a:bodyPr/>
        <a:lstStyle/>
        <a:p>
          <a:r>
            <a:rPr lang="es-ES"/>
            <a:t>al intentar contestar una pregunta o resolver un problema</a:t>
          </a:r>
        </a:p>
      </dgm:t>
    </dgm:pt>
    <dgm:pt modelId="{EE245753-A6D1-4DBD-A7D3-CCB936D37C1E}" type="parTrans" cxnId="{7B356259-D84D-4146-A5CA-D56DC1A2FAD5}">
      <dgm:prSet/>
      <dgm:spPr/>
      <dgm:t>
        <a:bodyPr/>
        <a:lstStyle/>
        <a:p>
          <a:endParaRPr lang="es-ES"/>
        </a:p>
      </dgm:t>
    </dgm:pt>
    <dgm:pt modelId="{C5FF4FF2-52B0-44F9-BF5C-7354E3861792}" type="sibTrans" cxnId="{7B356259-D84D-4146-A5CA-D56DC1A2FAD5}">
      <dgm:prSet/>
      <dgm:spPr/>
      <dgm:t>
        <a:bodyPr/>
        <a:lstStyle/>
        <a:p>
          <a:endParaRPr lang="es-ES"/>
        </a:p>
      </dgm:t>
    </dgm:pt>
    <dgm:pt modelId="{8AC6D731-CC80-4451-B18A-BD0E0450FC48}">
      <dgm:prSet phldrT="[Texto]"/>
      <dgm:spPr/>
      <dgm:t>
        <a:bodyPr/>
        <a:lstStyle/>
        <a:p>
          <a:r>
            <a:rPr lang="es-ES"/>
            <a:t>Que llevan adquisiciones y consecuencias</a:t>
          </a:r>
        </a:p>
      </dgm:t>
    </dgm:pt>
    <dgm:pt modelId="{0267E471-3820-4AFE-9B6C-3ED70702E128}" type="parTrans" cxnId="{A10EC7AB-D40C-47BD-8CBC-A4F58F0FD0B1}">
      <dgm:prSet/>
      <dgm:spPr/>
      <dgm:t>
        <a:bodyPr/>
        <a:lstStyle/>
        <a:p>
          <a:endParaRPr lang="es-ES"/>
        </a:p>
      </dgm:t>
    </dgm:pt>
    <dgm:pt modelId="{F43F997E-E3ED-44DC-AE55-C17506DB76B2}" type="sibTrans" cxnId="{A10EC7AB-D40C-47BD-8CBC-A4F58F0FD0B1}">
      <dgm:prSet/>
      <dgm:spPr/>
      <dgm:t>
        <a:bodyPr/>
        <a:lstStyle/>
        <a:p>
          <a:endParaRPr lang="es-ES"/>
        </a:p>
      </dgm:t>
    </dgm:pt>
    <dgm:pt modelId="{AB30E23F-6FF1-4235-9136-DA7E155231F3}">
      <dgm:prSet phldrT="[Texto]"/>
      <dgm:spPr/>
      <dgm:t>
        <a:bodyPr/>
        <a:lstStyle/>
        <a:p>
          <a:r>
            <a:rPr lang="es-ES"/>
            <a:t>Basado en suposiciones</a:t>
          </a:r>
        </a:p>
      </dgm:t>
    </dgm:pt>
    <dgm:pt modelId="{9DD80DD5-5304-479E-AB95-6BBE4F15B447}" type="parTrans" cxnId="{76913C46-6CE8-4A59-9B33-E21C22236EBA}">
      <dgm:prSet/>
      <dgm:spPr/>
      <dgm:t>
        <a:bodyPr/>
        <a:lstStyle/>
        <a:p>
          <a:endParaRPr lang="es-ES"/>
        </a:p>
      </dgm:t>
    </dgm:pt>
    <dgm:pt modelId="{C851D500-D315-477A-9986-979383E81A12}" type="sibTrans" cxnId="{76913C46-6CE8-4A59-9B33-E21C22236EBA}">
      <dgm:prSet/>
      <dgm:spPr/>
      <dgm:t>
        <a:bodyPr/>
        <a:lstStyle/>
        <a:p>
          <a:endParaRPr lang="es-ES"/>
        </a:p>
      </dgm:t>
    </dgm:pt>
    <dgm:pt modelId="{92EC808C-0ACF-49FC-BAB0-BFEC6A439B71}">
      <dgm:prSet phldrT="[Texto]"/>
      <dgm:spPr/>
      <dgm:t>
        <a:bodyPr/>
        <a:lstStyle/>
        <a:p>
          <a:r>
            <a:rPr lang="es-ES"/>
            <a:t>Dentro de un punto de vista</a:t>
          </a:r>
        </a:p>
      </dgm:t>
    </dgm:pt>
    <dgm:pt modelId="{1113287B-9ACB-4243-A852-42C24C30F94E}" type="parTrans" cxnId="{F1BEDA9E-56BC-4273-9AE9-734DC8F0E75B}">
      <dgm:prSet/>
      <dgm:spPr/>
      <dgm:t>
        <a:bodyPr/>
        <a:lstStyle/>
        <a:p>
          <a:endParaRPr lang="es-ES"/>
        </a:p>
      </dgm:t>
    </dgm:pt>
    <dgm:pt modelId="{CBB3121E-6037-48CC-A2AD-A6F7866C2DF2}" type="sibTrans" cxnId="{F1BEDA9E-56BC-4273-9AE9-734DC8F0E75B}">
      <dgm:prSet/>
      <dgm:spPr/>
      <dgm:t>
        <a:bodyPr/>
        <a:lstStyle/>
        <a:p>
          <a:endParaRPr lang="es-ES"/>
        </a:p>
      </dgm:t>
    </dgm:pt>
    <dgm:pt modelId="{5E6483BB-8050-4D34-B2E0-39752F215408}">
      <dgm:prSet phldrT="[Texto]"/>
      <dgm:spPr/>
      <dgm:t>
        <a:bodyPr/>
        <a:lstStyle/>
        <a:p>
          <a:r>
            <a:rPr lang="es-ES"/>
            <a:t>Por hacer interferencias y emitir juicios</a:t>
          </a:r>
        </a:p>
      </dgm:t>
    </dgm:pt>
    <dgm:pt modelId="{B4383C82-BC6E-4370-8314-507082858648}" type="parTrans" cxnId="{1CAC8BC7-CCCF-4888-9153-4E0EA9674197}">
      <dgm:prSet/>
      <dgm:spPr/>
      <dgm:t>
        <a:bodyPr/>
        <a:lstStyle/>
        <a:p>
          <a:endParaRPr lang="es-ES"/>
        </a:p>
      </dgm:t>
    </dgm:pt>
    <dgm:pt modelId="{CF143548-6C64-4FAF-9CA5-E169BE410723}" type="sibTrans" cxnId="{1CAC8BC7-CCCF-4888-9153-4E0EA9674197}">
      <dgm:prSet/>
      <dgm:spPr/>
      <dgm:t>
        <a:bodyPr/>
        <a:lstStyle/>
        <a:p>
          <a:endParaRPr lang="es-ES"/>
        </a:p>
      </dgm:t>
    </dgm:pt>
    <dgm:pt modelId="{F91A9F0E-BCB0-42F1-BC2C-82FCD739F8EF}" type="pres">
      <dgm:prSet presAssocID="{EB99112A-5A13-491F-B0D7-4784603C727D}" presName="cycle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es-ES"/>
        </a:p>
      </dgm:t>
    </dgm:pt>
    <dgm:pt modelId="{09070E96-BCC8-46EC-870F-DA4B4B862522}" type="pres">
      <dgm:prSet presAssocID="{4628A8C2-3CAA-4D2A-9CA7-94970D6D3C7C}" presName="node" presStyleLbl="node1" presStyleIdx="0" presStyleCnt="8">
        <dgm:presLayoutVars>
          <dgm:bulletEnabled val="1"/>
        </dgm:presLayoutVars>
      </dgm:prSet>
      <dgm:spPr/>
      <dgm:t>
        <a:bodyPr/>
        <a:lstStyle/>
        <a:p>
          <a:endParaRPr lang="es-ES"/>
        </a:p>
      </dgm:t>
    </dgm:pt>
    <dgm:pt modelId="{C184DC6C-741B-452B-9CE5-9459AEEA06B7}" type="pres">
      <dgm:prSet presAssocID="{765D0620-C36A-44E2-9DCF-425DFA83C969}" presName="sibTrans" presStyleLbl="sibTrans2D1" presStyleIdx="0" presStyleCnt="8"/>
      <dgm:spPr/>
      <dgm:t>
        <a:bodyPr/>
        <a:lstStyle/>
        <a:p>
          <a:endParaRPr lang="es-ES"/>
        </a:p>
      </dgm:t>
    </dgm:pt>
    <dgm:pt modelId="{52531797-0F50-4FDA-AC33-761F905EA1E7}" type="pres">
      <dgm:prSet presAssocID="{765D0620-C36A-44E2-9DCF-425DFA83C969}" presName="connectorText" presStyleLbl="sibTrans2D1" presStyleIdx="0" presStyleCnt="8"/>
      <dgm:spPr/>
      <dgm:t>
        <a:bodyPr/>
        <a:lstStyle/>
        <a:p>
          <a:endParaRPr lang="es-ES"/>
        </a:p>
      </dgm:t>
    </dgm:pt>
    <dgm:pt modelId="{DC3E6032-8F21-42DA-AFC2-F10FD4D1CBDD}" type="pres">
      <dgm:prSet presAssocID="{92EC808C-0ACF-49FC-BAB0-BFEC6A439B71}" presName="node" presStyleLbl="node1" presStyleIdx="1" presStyleCnt="8">
        <dgm:presLayoutVars>
          <dgm:bulletEnabled val="1"/>
        </dgm:presLayoutVars>
      </dgm:prSet>
      <dgm:spPr/>
      <dgm:t>
        <a:bodyPr/>
        <a:lstStyle/>
        <a:p>
          <a:endParaRPr lang="es-ES"/>
        </a:p>
      </dgm:t>
    </dgm:pt>
    <dgm:pt modelId="{7206CD18-C7CC-4313-83B9-9F2472F0E7BA}" type="pres">
      <dgm:prSet presAssocID="{CBB3121E-6037-48CC-A2AD-A6F7866C2DF2}" presName="sibTrans" presStyleLbl="sibTrans2D1" presStyleIdx="1" presStyleCnt="8"/>
      <dgm:spPr/>
      <dgm:t>
        <a:bodyPr/>
        <a:lstStyle/>
        <a:p>
          <a:endParaRPr lang="es-ES"/>
        </a:p>
      </dgm:t>
    </dgm:pt>
    <dgm:pt modelId="{8A68F95B-28CD-4A4E-A7AA-5A57E97710CF}" type="pres">
      <dgm:prSet presAssocID="{CBB3121E-6037-48CC-A2AD-A6F7866C2DF2}" presName="connectorText" presStyleLbl="sibTrans2D1" presStyleIdx="1" presStyleCnt="8"/>
      <dgm:spPr/>
      <dgm:t>
        <a:bodyPr/>
        <a:lstStyle/>
        <a:p>
          <a:endParaRPr lang="es-ES"/>
        </a:p>
      </dgm:t>
    </dgm:pt>
    <dgm:pt modelId="{7CB11DF4-D2DA-4805-AFE0-7454210A0A8C}" type="pres">
      <dgm:prSet presAssocID="{AB30E23F-6FF1-4235-9136-DA7E155231F3}" presName="node" presStyleLbl="node1" presStyleIdx="2" presStyleCnt="8">
        <dgm:presLayoutVars>
          <dgm:bulletEnabled val="1"/>
        </dgm:presLayoutVars>
      </dgm:prSet>
      <dgm:spPr/>
      <dgm:t>
        <a:bodyPr/>
        <a:lstStyle/>
        <a:p>
          <a:endParaRPr lang="es-ES"/>
        </a:p>
      </dgm:t>
    </dgm:pt>
    <dgm:pt modelId="{7362750D-4793-41C5-992F-62976CB1A507}" type="pres">
      <dgm:prSet presAssocID="{C851D500-D315-477A-9986-979383E81A12}" presName="sibTrans" presStyleLbl="sibTrans2D1" presStyleIdx="2" presStyleCnt="8"/>
      <dgm:spPr/>
      <dgm:t>
        <a:bodyPr/>
        <a:lstStyle/>
        <a:p>
          <a:endParaRPr lang="es-ES"/>
        </a:p>
      </dgm:t>
    </dgm:pt>
    <dgm:pt modelId="{5484DDB8-D71B-4DA7-9ABC-007C80412F22}" type="pres">
      <dgm:prSet presAssocID="{C851D500-D315-477A-9986-979383E81A12}" presName="connectorText" presStyleLbl="sibTrans2D1" presStyleIdx="2" presStyleCnt="8"/>
      <dgm:spPr/>
      <dgm:t>
        <a:bodyPr/>
        <a:lstStyle/>
        <a:p>
          <a:endParaRPr lang="es-ES"/>
        </a:p>
      </dgm:t>
    </dgm:pt>
    <dgm:pt modelId="{ABBA371C-F62D-40BF-A022-7D285987E2FB}" type="pres">
      <dgm:prSet presAssocID="{8AC6D731-CC80-4451-B18A-BD0E0450FC48}" presName="node" presStyleLbl="node1" presStyleIdx="3" presStyleCnt="8">
        <dgm:presLayoutVars>
          <dgm:bulletEnabled val="1"/>
        </dgm:presLayoutVars>
      </dgm:prSet>
      <dgm:spPr/>
      <dgm:t>
        <a:bodyPr/>
        <a:lstStyle/>
        <a:p>
          <a:endParaRPr lang="es-ES"/>
        </a:p>
      </dgm:t>
    </dgm:pt>
    <dgm:pt modelId="{AC07AE87-8D93-44F4-9262-1FBC568A1770}" type="pres">
      <dgm:prSet presAssocID="{F43F997E-E3ED-44DC-AE55-C17506DB76B2}" presName="sibTrans" presStyleLbl="sibTrans2D1" presStyleIdx="3" presStyleCnt="8"/>
      <dgm:spPr/>
      <dgm:t>
        <a:bodyPr/>
        <a:lstStyle/>
        <a:p>
          <a:endParaRPr lang="es-ES"/>
        </a:p>
      </dgm:t>
    </dgm:pt>
    <dgm:pt modelId="{E68F8C31-703A-4D13-BCEE-680CF012917D}" type="pres">
      <dgm:prSet presAssocID="{F43F997E-E3ED-44DC-AE55-C17506DB76B2}" presName="connectorText" presStyleLbl="sibTrans2D1" presStyleIdx="3" presStyleCnt="8"/>
      <dgm:spPr/>
      <dgm:t>
        <a:bodyPr/>
        <a:lstStyle/>
        <a:p>
          <a:endParaRPr lang="es-ES"/>
        </a:p>
      </dgm:t>
    </dgm:pt>
    <dgm:pt modelId="{E784C174-026C-4CAC-83E3-D90CAC5DAB18}" type="pres">
      <dgm:prSet presAssocID="{428EFDE0-5821-44C7-974B-DA33B2AF7A4B}" presName="node" presStyleLbl="node1" presStyleIdx="4" presStyleCnt="8">
        <dgm:presLayoutVars>
          <dgm:bulletEnabled val="1"/>
        </dgm:presLayoutVars>
      </dgm:prSet>
      <dgm:spPr/>
      <dgm:t>
        <a:bodyPr/>
        <a:lstStyle/>
        <a:p>
          <a:endParaRPr lang="es-ES"/>
        </a:p>
      </dgm:t>
    </dgm:pt>
    <dgm:pt modelId="{E2DA7F2A-1119-4A42-8469-6C0995580DE9}" type="pres">
      <dgm:prSet presAssocID="{40C2B5B7-1015-4D01-8C08-E98C9CA12232}" presName="sibTrans" presStyleLbl="sibTrans2D1" presStyleIdx="4" presStyleCnt="8"/>
      <dgm:spPr/>
      <dgm:t>
        <a:bodyPr/>
        <a:lstStyle/>
        <a:p>
          <a:endParaRPr lang="es-ES"/>
        </a:p>
      </dgm:t>
    </dgm:pt>
    <dgm:pt modelId="{2C8DFAB6-50CA-408B-BA0D-30C646A47A8A}" type="pres">
      <dgm:prSet presAssocID="{40C2B5B7-1015-4D01-8C08-E98C9CA12232}" presName="connectorText" presStyleLbl="sibTrans2D1" presStyleIdx="4" presStyleCnt="8"/>
      <dgm:spPr/>
      <dgm:t>
        <a:bodyPr/>
        <a:lstStyle/>
        <a:p>
          <a:endParaRPr lang="es-ES"/>
        </a:p>
      </dgm:t>
    </dgm:pt>
    <dgm:pt modelId="{36FEC089-1197-4A9F-AFA2-DD9661277821}" type="pres">
      <dgm:prSet presAssocID="{5E6483BB-8050-4D34-B2E0-39752F215408}" presName="node" presStyleLbl="node1" presStyleIdx="5" presStyleCnt="8">
        <dgm:presLayoutVars>
          <dgm:bulletEnabled val="1"/>
        </dgm:presLayoutVars>
      </dgm:prSet>
      <dgm:spPr/>
      <dgm:t>
        <a:bodyPr/>
        <a:lstStyle/>
        <a:p>
          <a:endParaRPr lang="es-ES"/>
        </a:p>
      </dgm:t>
    </dgm:pt>
    <dgm:pt modelId="{CDB6AFF1-538C-4CB9-AF1F-ED2CC9F173CD}" type="pres">
      <dgm:prSet presAssocID="{CF143548-6C64-4FAF-9CA5-E169BE410723}" presName="sibTrans" presStyleLbl="sibTrans2D1" presStyleIdx="5" presStyleCnt="8"/>
      <dgm:spPr/>
      <dgm:t>
        <a:bodyPr/>
        <a:lstStyle/>
        <a:p>
          <a:endParaRPr lang="es-ES"/>
        </a:p>
      </dgm:t>
    </dgm:pt>
    <dgm:pt modelId="{030C03F1-1DDA-46C0-BA56-7C9B01E7F298}" type="pres">
      <dgm:prSet presAssocID="{CF143548-6C64-4FAF-9CA5-E169BE410723}" presName="connectorText" presStyleLbl="sibTrans2D1" presStyleIdx="5" presStyleCnt="8"/>
      <dgm:spPr/>
      <dgm:t>
        <a:bodyPr/>
        <a:lstStyle/>
        <a:p>
          <a:endParaRPr lang="es-ES"/>
        </a:p>
      </dgm:t>
    </dgm:pt>
    <dgm:pt modelId="{64992075-0B6B-4F82-8FE3-A7AF9CFC0666}" type="pres">
      <dgm:prSet presAssocID="{CAB1FE45-6BA1-4707-95CC-23142FE28DB3}" presName="node" presStyleLbl="node1" presStyleIdx="6" presStyleCnt="8">
        <dgm:presLayoutVars>
          <dgm:bulletEnabled val="1"/>
        </dgm:presLayoutVars>
      </dgm:prSet>
      <dgm:spPr/>
      <dgm:t>
        <a:bodyPr/>
        <a:lstStyle/>
        <a:p>
          <a:endParaRPr lang="es-ES"/>
        </a:p>
      </dgm:t>
    </dgm:pt>
    <dgm:pt modelId="{196DCD98-8481-41EC-A24B-0E003CE0B29F}" type="pres">
      <dgm:prSet presAssocID="{E940FD6A-0F28-4F4A-A79A-D384B79B2E2B}" presName="sibTrans" presStyleLbl="sibTrans2D1" presStyleIdx="6" presStyleCnt="8"/>
      <dgm:spPr/>
      <dgm:t>
        <a:bodyPr/>
        <a:lstStyle/>
        <a:p>
          <a:endParaRPr lang="es-ES"/>
        </a:p>
      </dgm:t>
    </dgm:pt>
    <dgm:pt modelId="{E01E5E0E-ED34-4E68-A1C2-3FC357F3BF33}" type="pres">
      <dgm:prSet presAssocID="{E940FD6A-0F28-4F4A-A79A-D384B79B2E2B}" presName="connectorText" presStyleLbl="sibTrans2D1" presStyleIdx="6" presStyleCnt="8"/>
      <dgm:spPr/>
      <dgm:t>
        <a:bodyPr/>
        <a:lstStyle/>
        <a:p>
          <a:endParaRPr lang="es-ES"/>
        </a:p>
      </dgm:t>
    </dgm:pt>
    <dgm:pt modelId="{704E6BBA-0BE0-46E6-8004-C6AEBB981AB7}" type="pres">
      <dgm:prSet presAssocID="{E3210F38-AFA9-46FC-A047-A4A5BD492384}" presName="node" presStyleLbl="node1" presStyleIdx="7" presStyleCnt="8">
        <dgm:presLayoutVars>
          <dgm:bulletEnabled val="1"/>
        </dgm:presLayoutVars>
      </dgm:prSet>
      <dgm:spPr/>
      <dgm:t>
        <a:bodyPr/>
        <a:lstStyle/>
        <a:p>
          <a:endParaRPr lang="es-ES"/>
        </a:p>
      </dgm:t>
    </dgm:pt>
    <dgm:pt modelId="{3EF6D0F7-0049-4170-A7C3-B93B09DADE16}" type="pres">
      <dgm:prSet presAssocID="{C5FF4FF2-52B0-44F9-BF5C-7354E3861792}" presName="sibTrans" presStyleLbl="sibTrans2D1" presStyleIdx="7" presStyleCnt="8"/>
      <dgm:spPr/>
      <dgm:t>
        <a:bodyPr/>
        <a:lstStyle/>
        <a:p>
          <a:endParaRPr lang="es-ES"/>
        </a:p>
      </dgm:t>
    </dgm:pt>
    <dgm:pt modelId="{76B424F9-D1D1-407D-8F6D-A51A257695F6}" type="pres">
      <dgm:prSet presAssocID="{C5FF4FF2-52B0-44F9-BF5C-7354E3861792}" presName="connectorText" presStyleLbl="sibTrans2D1" presStyleIdx="7" presStyleCnt="8"/>
      <dgm:spPr/>
      <dgm:t>
        <a:bodyPr/>
        <a:lstStyle/>
        <a:p>
          <a:endParaRPr lang="es-ES"/>
        </a:p>
      </dgm:t>
    </dgm:pt>
  </dgm:ptLst>
  <dgm:cxnLst>
    <dgm:cxn modelId="{A10EC7AB-D40C-47BD-8CBC-A4F58F0FD0B1}" srcId="{EB99112A-5A13-491F-B0D7-4784603C727D}" destId="{8AC6D731-CC80-4451-B18A-BD0E0450FC48}" srcOrd="3" destOrd="0" parTransId="{0267E471-3820-4AFE-9B6C-3ED70702E128}" sibTransId="{F43F997E-E3ED-44DC-AE55-C17506DB76B2}"/>
    <dgm:cxn modelId="{E118B9E4-4D88-467B-826C-0485E4A86A81}" type="presOf" srcId="{765D0620-C36A-44E2-9DCF-425DFA83C969}" destId="{52531797-0F50-4FDA-AC33-761F905EA1E7}" srcOrd="1" destOrd="0" presId="urn:microsoft.com/office/officeart/2005/8/layout/cycle2"/>
    <dgm:cxn modelId="{5F071AF4-3134-41A3-8F1B-22C5860E493E}" type="presOf" srcId="{40C2B5B7-1015-4D01-8C08-E98C9CA12232}" destId="{E2DA7F2A-1119-4A42-8469-6C0995580DE9}" srcOrd="0" destOrd="0" presId="urn:microsoft.com/office/officeart/2005/8/layout/cycle2"/>
    <dgm:cxn modelId="{1CAC8BC7-CCCF-4888-9153-4E0EA9674197}" srcId="{EB99112A-5A13-491F-B0D7-4784603C727D}" destId="{5E6483BB-8050-4D34-B2E0-39752F215408}" srcOrd="5" destOrd="0" parTransId="{B4383C82-BC6E-4370-8314-507082858648}" sibTransId="{CF143548-6C64-4FAF-9CA5-E169BE410723}"/>
    <dgm:cxn modelId="{F1BEDA9E-56BC-4273-9AE9-734DC8F0E75B}" srcId="{EB99112A-5A13-491F-B0D7-4784603C727D}" destId="{92EC808C-0ACF-49FC-BAB0-BFEC6A439B71}" srcOrd="1" destOrd="0" parTransId="{1113287B-9ACB-4243-A852-42C24C30F94E}" sibTransId="{CBB3121E-6037-48CC-A2AD-A6F7866C2DF2}"/>
    <dgm:cxn modelId="{72E20684-26A1-43CD-8EDC-E0E22D1CEBB8}" type="presOf" srcId="{E940FD6A-0F28-4F4A-A79A-D384B79B2E2B}" destId="{196DCD98-8481-41EC-A24B-0E003CE0B29F}" srcOrd="0" destOrd="0" presId="urn:microsoft.com/office/officeart/2005/8/layout/cycle2"/>
    <dgm:cxn modelId="{A94D789C-6F9D-4D9A-8771-5DD4063CD52C}" type="presOf" srcId="{8AC6D731-CC80-4451-B18A-BD0E0450FC48}" destId="{ABBA371C-F62D-40BF-A022-7D285987E2FB}" srcOrd="0" destOrd="0" presId="urn:microsoft.com/office/officeart/2005/8/layout/cycle2"/>
    <dgm:cxn modelId="{74570DCD-62BF-47EB-B096-583775588AF2}" type="presOf" srcId="{765D0620-C36A-44E2-9DCF-425DFA83C969}" destId="{C184DC6C-741B-452B-9CE5-9459AEEA06B7}" srcOrd="0" destOrd="0" presId="urn:microsoft.com/office/officeart/2005/8/layout/cycle2"/>
    <dgm:cxn modelId="{1D4A3136-E159-48E3-AA28-5B866EF70E70}" srcId="{EB99112A-5A13-491F-B0D7-4784603C727D}" destId="{CAB1FE45-6BA1-4707-95CC-23142FE28DB3}" srcOrd="6" destOrd="0" parTransId="{DAA1FCCE-7540-40BB-ACC9-5FB0261CD915}" sibTransId="{E940FD6A-0F28-4F4A-A79A-D384B79B2E2B}"/>
    <dgm:cxn modelId="{B5369C74-6EF2-4965-9F12-C14124DCFDA8}" type="presOf" srcId="{E940FD6A-0F28-4F4A-A79A-D384B79B2E2B}" destId="{E01E5E0E-ED34-4E68-A1C2-3FC357F3BF33}" srcOrd="1" destOrd="0" presId="urn:microsoft.com/office/officeart/2005/8/layout/cycle2"/>
    <dgm:cxn modelId="{68A83CCF-0EAC-4BE8-8F86-EEA1BF8A47D9}" type="presOf" srcId="{92EC808C-0ACF-49FC-BAB0-BFEC6A439B71}" destId="{DC3E6032-8F21-42DA-AFC2-F10FD4D1CBDD}" srcOrd="0" destOrd="0" presId="urn:microsoft.com/office/officeart/2005/8/layout/cycle2"/>
    <dgm:cxn modelId="{7B356259-D84D-4146-A5CA-D56DC1A2FAD5}" srcId="{EB99112A-5A13-491F-B0D7-4784603C727D}" destId="{E3210F38-AFA9-46FC-A047-A4A5BD492384}" srcOrd="7" destOrd="0" parTransId="{EE245753-A6D1-4DBD-A7D3-CCB936D37C1E}" sibTransId="{C5FF4FF2-52B0-44F9-BF5C-7354E3861792}"/>
    <dgm:cxn modelId="{12E8A968-1CA7-4042-A069-E9D72698358F}" srcId="{EB99112A-5A13-491F-B0D7-4784603C727D}" destId="{4628A8C2-3CAA-4D2A-9CA7-94970D6D3C7C}" srcOrd="0" destOrd="0" parTransId="{15F05D32-29FC-4A64-AE0D-4F17FB6AC08E}" sibTransId="{765D0620-C36A-44E2-9DCF-425DFA83C969}"/>
    <dgm:cxn modelId="{6984B44A-42EC-49E2-8D90-63097664F313}" type="presOf" srcId="{CBB3121E-6037-48CC-A2AD-A6F7866C2DF2}" destId="{8A68F95B-28CD-4A4E-A7AA-5A57E97710CF}" srcOrd="1" destOrd="0" presId="urn:microsoft.com/office/officeart/2005/8/layout/cycle2"/>
    <dgm:cxn modelId="{6CAF37B2-2402-440B-881D-D80450790561}" type="presOf" srcId="{428EFDE0-5821-44C7-974B-DA33B2AF7A4B}" destId="{E784C174-026C-4CAC-83E3-D90CAC5DAB18}" srcOrd="0" destOrd="0" presId="urn:microsoft.com/office/officeart/2005/8/layout/cycle2"/>
    <dgm:cxn modelId="{111881F4-FB18-41DF-BE0D-C0802A6F3B9F}" type="presOf" srcId="{E3210F38-AFA9-46FC-A047-A4A5BD492384}" destId="{704E6BBA-0BE0-46E6-8004-C6AEBB981AB7}" srcOrd="0" destOrd="0" presId="urn:microsoft.com/office/officeart/2005/8/layout/cycle2"/>
    <dgm:cxn modelId="{EE9C9DF2-238A-4E22-AD08-87FE8BDB74E5}" type="presOf" srcId="{F43F997E-E3ED-44DC-AE55-C17506DB76B2}" destId="{E68F8C31-703A-4D13-BCEE-680CF012917D}" srcOrd="1" destOrd="0" presId="urn:microsoft.com/office/officeart/2005/8/layout/cycle2"/>
    <dgm:cxn modelId="{D745B370-6E06-4144-AF9F-5E888BE60B1F}" srcId="{EB99112A-5A13-491F-B0D7-4784603C727D}" destId="{428EFDE0-5821-44C7-974B-DA33B2AF7A4B}" srcOrd="4" destOrd="0" parTransId="{8E5C31DA-9A2A-4AAB-A341-6DF7B6165570}" sibTransId="{40C2B5B7-1015-4D01-8C08-E98C9CA12232}"/>
    <dgm:cxn modelId="{561B39BE-80F4-4F54-8885-6E2BF9040874}" type="presOf" srcId="{4628A8C2-3CAA-4D2A-9CA7-94970D6D3C7C}" destId="{09070E96-BCC8-46EC-870F-DA4B4B862522}" srcOrd="0" destOrd="0" presId="urn:microsoft.com/office/officeart/2005/8/layout/cycle2"/>
    <dgm:cxn modelId="{4C07E87B-C32E-4338-8303-A78EF1A6290D}" type="presOf" srcId="{F43F997E-E3ED-44DC-AE55-C17506DB76B2}" destId="{AC07AE87-8D93-44F4-9262-1FBC568A1770}" srcOrd="0" destOrd="0" presId="urn:microsoft.com/office/officeart/2005/8/layout/cycle2"/>
    <dgm:cxn modelId="{FBFD4DE8-6E4E-417E-AB80-15F50261E71A}" type="presOf" srcId="{EB99112A-5A13-491F-B0D7-4784603C727D}" destId="{F91A9F0E-BCB0-42F1-BC2C-82FCD739F8EF}" srcOrd="0" destOrd="0" presId="urn:microsoft.com/office/officeart/2005/8/layout/cycle2"/>
    <dgm:cxn modelId="{62FD225C-FBC2-4524-BAEE-821E4E759365}" type="presOf" srcId="{40C2B5B7-1015-4D01-8C08-E98C9CA12232}" destId="{2C8DFAB6-50CA-408B-BA0D-30C646A47A8A}" srcOrd="1" destOrd="0" presId="urn:microsoft.com/office/officeart/2005/8/layout/cycle2"/>
    <dgm:cxn modelId="{D03970B3-8064-4A88-86D7-71165D99CBF9}" type="presOf" srcId="{CF143548-6C64-4FAF-9CA5-E169BE410723}" destId="{CDB6AFF1-538C-4CB9-AF1F-ED2CC9F173CD}" srcOrd="0" destOrd="0" presId="urn:microsoft.com/office/officeart/2005/8/layout/cycle2"/>
    <dgm:cxn modelId="{3993A5D4-25E7-4564-BB55-1BB200C9AD67}" type="presOf" srcId="{C851D500-D315-477A-9986-979383E81A12}" destId="{5484DDB8-D71B-4DA7-9ABC-007C80412F22}" srcOrd="1" destOrd="0" presId="urn:microsoft.com/office/officeart/2005/8/layout/cycle2"/>
    <dgm:cxn modelId="{21B107D7-3621-4901-A836-0391A2B305A6}" type="presOf" srcId="{CAB1FE45-6BA1-4707-95CC-23142FE28DB3}" destId="{64992075-0B6B-4F82-8FE3-A7AF9CFC0666}" srcOrd="0" destOrd="0" presId="urn:microsoft.com/office/officeart/2005/8/layout/cycle2"/>
    <dgm:cxn modelId="{2641CE56-B7CB-4165-94DA-DEB0C71A2937}" type="presOf" srcId="{C851D500-D315-477A-9986-979383E81A12}" destId="{7362750D-4793-41C5-992F-62976CB1A507}" srcOrd="0" destOrd="0" presId="urn:microsoft.com/office/officeart/2005/8/layout/cycle2"/>
    <dgm:cxn modelId="{3EBC4948-42F7-465A-8176-C7C1B0D5E3BB}" type="presOf" srcId="{C5FF4FF2-52B0-44F9-BF5C-7354E3861792}" destId="{3EF6D0F7-0049-4170-A7C3-B93B09DADE16}" srcOrd="0" destOrd="0" presId="urn:microsoft.com/office/officeart/2005/8/layout/cycle2"/>
    <dgm:cxn modelId="{76913C46-6CE8-4A59-9B33-E21C22236EBA}" srcId="{EB99112A-5A13-491F-B0D7-4784603C727D}" destId="{AB30E23F-6FF1-4235-9136-DA7E155231F3}" srcOrd="2" destOrd="0" parTransId="{9DD80DD5-5304-479E-AB95-6BBE4F15B447}" sibTransId="{C851D500-D315-477A-9986-979383E81A12}"/>
    <dgm:cxn modelId="{1A8C2DAE-3F62-4A45-870E-5E6F5B8E9D89}" type="presOf" srcId="{CF143548-6C64-4FAF-9CA5-E169BE410723}" destId="{030C03F1-1DDA-46C0-BA56-7C9B01E7F298}" srcOrd="1" destOrd="0" presId="urn:microsoft.com/office/officeart/2005/8/layout/cycle2"/>
    <dgm:cxn modelId="{BA63ED55-CC80-4FAC-9B4A-705626749107}" type="presOf" srcId="{C5FF4FF2-52B0-44F9-BF5C-7354E3861792}" destId="{76B424F9-D1D1-407D-8F6D-A51A257695F6}" srcOrd="1" destOrd="0" presId="urn:microsoft.com/office/officeart/2005/8/layout/cycle2"/>
    <dgm:cxn modelId="{E188E103-AFCD-42DD-9C45-48429F6545A4}" type="presOf" srcId="{5E6483BB-8050-4D34-B2E0-39752F215408}" destId="{36FEC089-1197-4A9F-AFA2-DD9661277821}" srcOrd="0" destOrd="0" presId="urn:microsoft.com/office/officeart/2005/8/layout/cycle2"/>
    <dgm:cxn modelId="{0956B93F-A9D6-44F0-9775-284C32A2B43B}" type="presOf" srcId="{AB30E23F-6FF1-4235-9136-DA7E155231F3}" destId="{7CB11DF4-D2DA-4805-AFE0-7454210A0A8C}" srcOrd="0" destOrd="0" presId="urn:microsoft.com/office/officeart/2005/8/layout/cycle2"/>
    <dgm:cxn modelId="{D79CD343-6569-4D34-8FD1-6E9CC4B702A4}" type="presOf" srcId="{CBB3121E-6037-48CC-A2AD-A6F7866C2DF2}" destId="{7206CD18-C7CC-4313-83B9-9F2472F0E7BA}" srcOrd="0" destOrd="0" presId="urn:microsoft.com/office/officeart/2005/8/layout/cycle2"/>
    <dgm:cxn modelId="{73046492-49CA-4EF8-8939-7F94D4808698}" type="presParOf" srcId="{F91A9F0E-BCB0-42F1-BC2C-82FCD739F8EF}" destId="{09070E96-BCC8-46EC-870F-DA4B4B862522}" srcOrd="0" destOrd="0" presId="urn:microsoft.com/office/officeart/2005/8/layout/cycle2"/>
    <dgm:cxn modelId="{C11CBDD0-1612-4228-8A61-E93106B3407C}" type="presParOf" srcId="{F91A9F0E-BCB0-42F1-BC2C-82FCD739F8EF}" destId="{C184DC6C-741B-452B-9CE5-9459AEEA06B7}" srcOrd="1" destOrd="0" presId="urn:microsoft.com/office/officeart/2005/8/layout/cycle2"/>
    <dgm:cxn modelId="{FD4BFA55-C68D-4924-9650-272D2473A11C}" type="presParOf" srcId="{C184DC6C-741B-452B-9CE5-9459AEEA06B7}" destId="{52531797-0F50-4FDA-AC33-761F905EA1E7}" srcOrd="0" destOrd="0" presId="urn:microsoft.com/office/officeart/2005/8/layout/cycle2"/>
    <dgm:cxn modelId="{63D22F1B-185B-4DB6-90C0-2E23FA5AB212}" type="presParOf" srcId="{F91A9F0E-BCB0-42F1-BC2C-82FCD739F8EF}" destId="{DC3E6032-8F21-42DA-AFC2-F10FD4D1CBDD}" srcOrd="2" destOrd="0" presId="urn:microsoft.com/office/officeart/2005/8/layout/cycle2"/>
    <dgm:cxn modelId="{6ADFFCFD-4EBC-4D8B-9AC2-9599C075F703}" type="presParOf" srcId="{F91A9F0E-BCB0-42F1-BC2C-82FCD739F8EF}" destId="{7206CD18-C7CC-4313-83B9-9F2472F0E7BA}" srcOrd="3" destOrd="0" presId="urn:microsoft.com/office/officeart/2005/8/layout/cycle2"/>
    <dgm:cxn modelId="{7E1B660A-737D-4094-B30F-8E2FB561B381}" type="presParOf" srcId="{7206CD18-C7CC-4313-83B9-9F2472F0E7BA}" destId="{8A68F95B-28CD-4A4E-A7AA-5A57E97710CF}" srcOrd="0" destOrd="0" presId="urn:microsoft.com/office/officeart/2005/8/layout/cycle2"/>
    <dgm:cxn modelId="{30D857A9-6D26-4382-9EFB-5A527FCF8B56}" type="presParOf" srcId="{F91A9F0E-BCB0-42F1-BC2C-82FCD739F8EF}" destId="{7CB11DF4-D2DA-4805-AFE0-7454210A0A8C}" srcOrd="4" destOrd="0" presId="urn:microsoft.com/office/officeart/2005/8/layout/cycle2"/>
    <dgm:cxn modelId="{CCA58741-5995-4689-BA87-B96C0C143962}" type="presParOf" srcId="{F91A9F0E-BCB0-42F1-BC2C-82FCD739F8EF}" destId="{7362750D-4793-41C5-992F-62976CB1A507}" srcOrd="5" destOrd="0" presId="urn:microsoft.com/office/officeart/2005/8/layout/cycle2"/>
    <dgm:cxn modelId="{4750199F-8B89-43AE-B6F9-554A71093006}" type="presParOf" srcId="{7362750D-4793-41C5-992F-62976CB1A507}" destId="{5484DDB8-D71B-4DA7-9ABC-007C80412F22}" srcOrd="0" destOrd="0" presId="urn:microsoft.com/office/officeart/2005/8/layout/cycle2"/>
    <dgm:cxn modelId="{10D43C3E-2671-4C27-8653-1C68C1FA484B}" type="presParOf" srcId="{F91A9F0E-BCB0-42F1-BC2C-82FCD739F8EF}" destId="{ABBA371C-F62D-40BF-A022-7D285987E2FB}" srcOrd="6" destOrd="0" presId="urn:microsoft.com/office/officeart/2005/8/layout/cycle2"/>
    <dgm:cxn modelId="{A108DD2D-F156-4D75-AC29-CE06EACD2144}" type="presParOf" srcId="{F91A9F0E-BCB0-42F1-BC2C-82FCD739F8EF}" destId="{AC07AE87-8D93-44F4-9262-1FBC568A1770}" srcOrd="7" destOrd="0" presId="urn:microsoft.com/office/officeart/2005/8/layout/cycle2"/>
    <dgm:cxn modelId="{889AEA87-AAFE-4776-AB45-883B592BA236}" type="presParOf" srcId="{AC07AE87-8D93-44F4-9262-1FBC568A1770}" destId="{E68F8C31-703A-4D13-BCEE-680CF012917D}" srcOrd="0" destOrd="0" presId="urn:microsoft.com/office/officeart/2005/8/layout/cycle2"/>
    <dgm:cxn modelId="{4FECCAD8-E4CC-4C07-B91F-79E9EE7A5699}" type="presParOf" srcId="{F91A9F0E-BCB0-42F1-BC2C-82FCD739F8EF}" destId="{E784C174-026C-4CAC-83E3-D90CAC5DAB18}" srcOrd="8" destOrd="0" presId="urn:microsoft.com/office/officeart/2005/8/layout/cycle2"/>
    <dgm:cxn modelId="{BB35B19B-8584-45AE-A1CF-63AF3D03F42D}" type="presParOf" srcId="{F91A9F0E-BCB0-42F1-BC2C-82FCD739F8EF}" destId="{E2DA7F2A-1119-4A42-8469-6C0995580DE9}" srcOrd="9" destOrd="0" presId="urn:microsoft.com/office/officeart/2005/8/layout/cycle2"/>
    <dgm:cxn modelId="{B4ACBE57-F642-4495-9210-29AEA74A6323}" type="presParOf" srcId="{E2DA7F2A-1119-4A42-8469-6C0995580DE9}" destId="{2C8DFAB6-50CA-408B-BA0D-30C646A47A8A}" srcOrd="0" destOrd="0" presId="urn:microsoft.com/office/officeart/2005/8/layout/cycle2"/>
    <dgm:cxn modelId="{5C16CC3A-DC59-477F-9B40-1EA834699EE4}" type="presParOf" srcId="{F91A9F0E-BCB0-42F1-BC2C-82FCD739F8EF}" destId="{36FEC089-1197-4A9F-AFA2-DD9661277821}" srcOrd="10" destOrd="0" presId="urn:microsoft.com/office/officeart/2005/8/layout/cycle2"/>
    <dgm:cxn modelId="{27FC98F1-3DFC-44E1-A545-D8EEDDE4E975}" type="presParOf" srcId="{F91A9F0E-BCB0-42F1-BC2C-82FCD739F8EF}" destId="{CDB6AFF1-538C-4CB9-AF1F-ED2CC9F173CD}" srcOrd="11" destOrd="0" presId="urn:microsoft.com/office/officeart/2005/8/layout/cycle2"/>
    <dgm:cxn modelId="{70025416-1A32-4A65-94BC-1AE2CE7FE107}" type="presParOf" srcId="{CDB6AFF1-538C-4CB9-AF1F-ED2CC9F173CD}" destId="{030C03F1-1DDA-46C0-BA56-7C9B01E7F298}" srcOrd="0" destOrd="0" presId="urn:microsoft.com/office/officeart/2005/8/layout/cycle2"/>
    <dgm:cxn modelId="{2583524E-209E-43EA-B684-09291BD8D8B7}" type="presParOf" srcId="{F91A9F0E-BCB0-42F1-BC2C-82FCD739F8EF}" destId="{64992075-0B6B-4F82-8FE3-A7AF9CFC0666}" srcOrd="12" destOrd="0" presId="urn:microsoft.com/office/officeart/2005/8/layout/cycle2"/>
    <dgm:cxn modelId="{AD1EB185-30C2-48EE-8445-6FFD604E01EE}" type="presParOf" srcId="{F91A9F0E-BCB0-42F1-BC2C-82FCD739F8EF}" destId="{196DCD98-8481-41EC-A24B-0E003CE0B29F}" srcOrd="13" destOrd="0" presId="urn:microsoft.com/office/officeart/2005/8/layout/cycle2"/>
    <dgm:cxn modelId="{55331ADA-3B52-4F32-B770-916CB7FC22B7}" type="presParOf" srcId="{196DCD98-8481-41EC-A24B-0E003CE0B29F}" destId="{E01E5E0E-ED34-4E68-A1C2-3FC357F3BF33}" srcOrd="0" destOrd="0" presId="urn:microsoft.com/office/officeart/2005/8/layout/cycle2"/>
    <dgm:cxn modelId="{DFC79A68-58D3-43E4-8C43-8580675E5DE4}" type="presParOf" srcId="{F91A9F0E-BCB0-42F1-BC2C-82FCD739F8EF}" destId="{704E6BBA-0BE0-46E6-8004-C6AEBB981AB7}" srcOrd="14" destOrd="0" presId="urn:microsoft.com/office/officeart/2005/8/layout/cycle2"/>
    <dgm:cxn modelId="{67B52FD0-3B57-4C16-BB7E-94137602C887}" type="presParOf" srcId="{F91A9F0E-BCB0-42F1-BC2C-82FCD739F8EF}" destId="{3EF6D0F7-0049-4170-A7C3-B93B09DADE16}" srcOrd="15" destOrd="0" presId="urn:microsoft.com/office/officeart/2005/8/layout/cycle2"/>
    <dgm:cxn modelId="{CD9BB0FA-39DF-47C5-9C2C-2DEC334F63DB}" type="presParOf" srcId="{3EF6D0F7-0049-4170-A7C3-B93B09DADE16}" destId="{76B424F9-D1D1-407D-8F6D-A51A257695F6}" srcOrd="0" destOrd="0" presId="urn:microsoft.com/office/officeart/2005/8/layout/cycle2"/>
  </dgm:cxnLst>
  <dgm:bg/>
  <dgm:whole/>
  <dgm:extLst>
    <a:ext uri="http://schemas.microsoft.com/office/drawing/2008/diagram">
      <dsp:dataModelExt xmlns:dsp="http://schemas.microsoft.com/office/drawing/2008/diagram" relId="rId10" minVer="http://schemas.openxmlformats.org/drawingml/2006/diagram"/>
    </a:ext>
  </dgm:extLst>
</dgm:dataModel>
</file>

<file path=word/diagrams/data4.xml><?xml version="1.0" encoding="utf-8"?>
<dgm:dataModel xmlns:dgm="http://schemas.openxmlformats.org/drawingml/2006/diagram" xmlns:a="http://schemas.openxmlformats.org/drawingml/2006/main">
  <dgm:ptLst>
    <dgm:pt modelId="{E5DB2792-FDC9-414C-B69B-D763948C00C1}" type="doc">
      <dgm:prSet loTypeId="urn:microsoft.com/office/officeart/2005/8/layout/radial5" loCatId="relationship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s-ES"/>
        </a:p>
      </dgm:t>
    </dgm:pt>
    <dgm:pt modelId="{483E8F23-83FE-4F05-9341-E4C4DD411835}">
      <dgm:prSet phldrT="[Texto]" custT="1"/>
      <dgm:spPr/>
      <dgm:t>
        <a:bodyPr/>
        <a:lstStyle/>
        <a:p>
          <a:r>
            <a:rPr lang="es-ES" sz="600"/>
            <a:t>La redaccion</a:t>
          </a:r>
        </a:p>
      </dgm:t>
    </dgm:pt>
    <dgm:pt modelId="{930C5EAC-7377-4DF5-A710-2F726D10BFDB}" type="parTrans" cxnId="{352F8876-C7FE-4F22-AEC6-6CB11A4E9968}">
      <dgm:prSet/>
      <dgm:spPr/>
      <dgm:t>
        <a:bodyPr/>
        <a:lstStyle/>
        <a:p>
          <a:endParaRPr lang="es-ES"/>
        </a:p>
      </dgm:t>
    </dgm:pt>
    <dgm:pt modelId="{63CE19B7-0DFD-4915-BA37-4E2B00A5BBD9}" type="sibTrans" cxnId="{352F8876-C7FE-4F22-AEC6-6CB11A4E9968}">
      <dgm:prSet/>
      <dgm:spPr/>
      <dgm:t>
        <a:bodyPr/>
        <a:lstStyle/>
        <a:p>
          <a:endParaRPr lang="es-ES"/>
        </a:p>
      </dgm:t>
    </dgm:pt>
    <dgm:pt modelId="{ED56F572-CF1C-4EA8-9830-DB71B19D35EF}">
      <dgm:prSet phldrT="[Texto]" custT="1"/>
      <dgm:spPr/>
      <dgm:t>
        <a:bodyPr/>
        <a:lstStyle/>
        <a:p>
          <a:r>
            <a:rPr lang="es-ES" sz="600"/>
            <a:t>Planificacion</a:t>
          </a:r>
        </a:p>
      </dgm:t>
    </dgm:pt>
    <dgm:pt modelId="{A39346E3-E73F-4F53-B12A-13E2661B50BB}" type="parTrans" cxnId="{74767904-4BEB-4027-8D31-8E70A96AFEC1}">
      <dgm:prSet/>
      <dgm:spPr/>
      <dgm:t>
        <a:bodyPr/>
        <a:lstStyle/>
        <a:p>
          <a:endParaRPr lang="es-ES"/>
        </a:p>
      </dgm:t>
    </dgm:pt>
    <dgm:pt modelId="{7D06E75D-7641-4F4F-9602-38ABF389B73E}" type="sibTrans" cxnId="{74767904-4BEB-4027-8D31-8E70A96AFEC1}">
      <dgm:prSet/>
      <dgm:spPr/>
      <dgm:t>
        <a:bodyPr/>
        <a:lstStyle/>
        <a:p>
          <a:endParaRPr lang="es-ES"/>
        </a:p>
      </dgm:t>
    </dgm:pt>
    <dgm:pt modelId="{F79E8F13-2179-4709-803C-1F3795717EDB}">
      <dgm:prSet phldrT="[Texto]" custT="1"/>
      <dgm:spPr/>
      <dgm:t>
        <a:bodyPr/>
        <a:lstStyle/>
        <a:p>
          <a:r>
            <a:rPr lang="es-ES" sz="600"/>
            <a:t>Escritura</a:t>
          </a:r>
        </a:p>
      </dgm:t>
    </dgm:pt>
    <dgm:pt modelId="{12D1F0EB-3017-4B01-B2F5-172D931375A6}" type="parTrans" cxnId="{C1FC710A-BDDE-415A-8C9B-E8BC97096D76}">
      <dgm:prSet/>
      <dgm:spPr/>
      <dgm:t>
        <a:bodyPr/>
        <a:lstStyle/>
        <a:p>
          <a:endParaRPr lang="es-ES"/>
        </a:p>
      </dgm:t>
    </dgm:pt>
    <dgm:pt modelId="{0F255DCE-BDC3-4286-9B56-D4CCA602189A}" type="sibTrans" cxnId="{C1FC710A-BDDE-415A-8C9B-E8BC97096D76}">
      <dgm:prSet/>
      <dgm:spPr/>
      <dgm:t>
        <a:bodyPr/>
        <a:lstStyle/>
        <a:p>
          <a:endParaRPr lang="es-ES"/>
        </a:p>
      </dgm:t>
    </dgm:pt>
    <dgm:pt modelId="{4E3AFD47-D54F-4C03-A06A-B22DC9D93601}">
      <dgm:prSet phldrT="[Texto]" custT="1"/>
      <dgm:spPr/>
      <dgm:t>
        <a:bodyPr/>
        <a:lstStyle/>
        <a:p>
          <a:r>
            <a:rPr lang="es-ES" sz="600"/>
            <a:t>Revision</a:t>
          </a:r>
        </a:p>
      </dgm:t>
    </dgm:pt>
    <dgm:pt modelId="{8B6F0575-E684-406E-B0B3-9CEFECBC549C}" type="parTrans" cxnId="{E1904A6F-4127-49F1-A0C9-6B2D0D394581}">
      <dgm:prSet/>
      <dgm:spPr/>
      <dgm:t>
        <a:bodyPr/>
        <a:lstStyle/>
        <a:p>
          <a:endParaRPr lang="es-ES"/>
        </a:p>
      </dgm:t>
    </dgm:pt>
    <dgm:pt modelId="{F2FD1737-F6D3-45AC-9014-FD45D0B9BFB1}" type="sibTrans" cxnId="{E1904A6F-4127-49F1-A0C9-6B2D0D394581}">
      <dgm:prSet/>
      <dgm:spPr/>
      <dgm:t>
        <a:bodyPr/>
        <a:lstStyle/>
        <a:p>
          <a:endParaRPr lang="es-ES"/>
        </a:p>
      </dgm:t>
    </dgm:pt>
    <dgm:pt modelId="{7A216889-624E-434F-A395-8240FD2B96DE}">
      <dgm:prSet phldrT="[Texto]" custT="1"/>
      <dgm:spPr/>
      <dgm:t>
        <a:bodyPr/>
        <a:lstStyle/>
        <a:p>
          <a:r>
            <a:rPr lang="es-ES" sz="600"/>
            <a:t>Redaccion final</a:t>
          </a:r>
        </a:p>
      </dgm:t>
    </dgm:pt>
    <dgm:pt modelId="{5A10EE0D-C0EC-42EB-8C9F-8A47E026136F}" type="parTrans" cxnId="{D2142241-D114-4671-AE1F-F0ADA0C9F909}">
      <dgm:prSet/>
      <dgm:spPr/>
      <dgm:t>
        <a:bodyPr/>
        <a:lstStyle/>
        <a:p>
          <a:endParaRPr lang="es-ES"/>
        </a:p>
      </dgm:t>
    </dgm:pt>
    <dgm:pt modelId="{47CEBD6B-5B92-4577-BCEA-5CE98C175473}" type="sibTrans" cxnId="{D2142241-D114-4671-AE1F-F0ADA0C9F909}">
      <dgm:prSet/>
      <dgm:spPr/>
      <dgm:t>
        <a:bodyPr/>
        <a:lstStyle/>
        <a:p>
          <a:endParaRPr lang="es-ES"/>
        </a:p>
      </dgm:t>
    </dgm:pt>
    <dgm:pt modelId="{4359730B-9841-4402-B591-F83CA25AA1E7}">
      <dgm:prSet phldrT="[Texto]" custT="1"/>
      <dgm:spPr/>
      <dgm:t>
        <a:bodyPr/>
        <a:lstStyle/>
        <a:p>
          <a:r>
            <a:rPr lang="es-ES" sz="600"/>
            <a:t>Organizacion de ideas</a:t>
          </a:r>
        </a:p>
      </dgm:t>
    </dgm:pt>
    <dgm:pt modelId="{3BCB0969-D3EA-4ACF-BD03-59FB9E445B42}" type="parTrans" cxnId="{D358B2D4-461A-453E-AA37-D88EF3D80644}">
      <dgm:prSet/>
      <dgm:spPr/>
      <dgm:t>
        <a:bodyPr/>
        <a:lstStyle/>
        <a:p>
          <a:endParaRPr lang="es-ES"/>
        </a:p>
      </dgm:t>
    </dgm:pt>
    <dgm:pt modelId="{B765B6F7-EFC4-4058-985B-46D6D86FA21F}" type="sibTrans" cxnId="{D358B2D4-461A-453E-AA37-D88EF3D80644}">
      <dgm:prSet/>
      <dgm:spPr/>
      <dgm:t>
        <a:bodyPr/>
        <a:lstStyle/>
        <a:p>
          <a:endParaRPr lang="es-ES"/>
        </a:p>
      </dgm:t>
    </dgm:pt>
    <dgm:pt modelId="{6D4BBAA8-8D2B-434C-B15F-B1C52EEA999B}">
      <dgm:prSet phldrT="[Texto]" custT="1"/>
      <dgm:spPr/>
      <dgm:t>
        <a:bodyPr/>
        <a:lstStyle/>
        <a:p>
          <a:r>
            <a:rPr lang="es-ES" sz="600"/>
            <a:t>Reunion de ideas</a:t>
          </a:r>
        </a:p>
      </dgm:t>
    </dgm:pt>
    <dgm:pt modelId="{19C3B798-D6F1-4B35-964E-FF8183722E54}" type="parTrans" cxnId="{3978AF12-6289-4B64-9CE6-1042E596D05B}">
      <dgm:prSet/>
      <dgm:spPr/>
      <dgm:t>
        <a:bodyPr/>
        <a:lstStyle/>
        <a:p>
          <a:endParaRPr lang="es-ES"/>
        </a:p>
      </dgm:t>
    </dgm:pt>
    <dgm:pt modelId="{372C2AF7-7792-4984-AF7D-1A500208FE2A}" type="sibTrans" cxnId="{3978AF12-6289-4B64-9CE6-1042E596D05B}">
      <dgm:prSet/>
      <dgm:spPr/>
      <dgm:t>
        <a:bodyPr/>
        <a:lstStyle/>
        <a:p>
          <a:endParaRPr lang="es-ES"/>
        </a:p>
      </dgm:t>
    </dgm:pt>
    <dgm:pt modelId="{56D5DB02-47FE-4D74-A818-C7BE7530794C}" type="pres">
      <dgm:prSet presAssocID="{E5DB2792-FDC9-414C-B69B-D763948C00C1}" presName="Name0" presStyleCnt="0">
        <dgm:presLayoutVars>
          <dgm:chMax val="1"/>
          <dgm:dir/>
          <dgm:animLvl val="ctr"/>
          <dgm:resizeHandles val="exact"/>
        </dgm:presLayoutVars>
      </dgm:prSet>
      <dgm:spPr/>
      <dgm:t>
        <a:bodyPr/>
        <a:lstStyle/>
        <a:p>
          <a:endParaRPr lang="es-ES"/>
        </a:p>
      </dgm:t>
    </dgm:pt>
    <dgm:pt modelId="{330795B4-1DFF-4E9E-B5A7-2E268E30FF9E}" type="pres">
      <dgm:prSet presAssocID="{483E8F23-83FE-4F05-9341-E4C4DD411835}" presName="centerShape" presStyleLbl="node0" presStyleIdx="0" presStyleCnt="1"/>
      <dgm:spPr/>
      <dgm:t>
        <a:bodyPr/>
        <a:lstStyle/>
        <a:p>
          <a:endParaRPr lang="es-ES"/>
        </a:p>
      </dgm:t>
    </dgm:pt>
    <dgm:pt modelId="{A1ED3A79-67D7-4F51-824F-DE7DBD3D922A}" type="pres">
      <dgm:prSet presAssocID="{A39346E3-E73F-4F53-B12A-13E2661B50BB}" presName="parTrans" presStyleLbl="sibTrans2D1" presStyleIdx="0" presStyleCnt="6"/>
      <dgm:spPr/>
      <dgm:t>
        <a:bodyPr/>
        <a:lstStyle/>
        <a:p>
          <a:endParaRPr lang="es-ES"/>
        </a:p>
      </dgm:t>
    </dgm:pt>
    <dgm:pt modelId="{ED95A9D9-A1E7-4ED3-888D-F4F58E1DD1BC}" type="pres">
      <dgm:prSet presAssocID="{A39346E3-E73F-4F53-B12A-13E2661B50BB}" presName="connectorText" presStyleLbl="sibTrans2D1" presStyleIdx="0" presStyleCnt="6"/>
      <dgm:spPr/>
      <dgm:t>
        <a:bodyPr/>
        <a:lstStyle/>
        <a:p>
          <a:endParaRPr lang="es-ES"/>
        </a:p>
      </dgm:t>
    </dgm:pt>
    <dgm:pt modelId="{0591E3AD-8735-484C-B2A5-A12C56BAE95C}" type="pres">
      <dgm:prSet presAssocID="{ED56F572-CF1C-4EA8-9830-DB71B19D35EF}" presName="node" presStyleLbl="node1" presStyleIdx="0" presStyleCnt="6" custScaleX="110586" custScaleY="104289">
        <dgm:presLayoutVars>
          <dgm:bulletEnabled val="1"/>
        </dgm:presLayoutVars>
      </dgm:prSet>
      <dgm:spPr/>
      <dgm:t>
        <a:bodyPr/>
        <a:lstStyle/>
        <a:p>
          <a:endParaRPr lang="es-ES"/>
        </a:p>
      </dgm:t>
    </dgm:pt>
    <dgm:pt modelId="{BA711EB1-7FFA-4D53-B587-4443E0BEEEA7}" type="pres">
      <dgm:prSet presAssocID="{19C3B798-D6F1-4B35-964E-FF8183722E54}" presName="parTrans" presStyleLbl="sibTrans2D1" presStyleIdx="1" presStyleCnt="6"/>
      <dgm:spPr/>
      <dgm:t>
        <a:bodyPr/>
        <a:lstStyle/>
        <a:p>
          <a:endParaRPr lang="es-ES"/>
        </a:p>
      </dgm:t>
    </dgm:pt>
    <dgm:pt modelId="{D781602D-C173-46A2-B948-D9F085630596}" type="pres">
      <dgm:prSet presAssocID="{19C3B798-D6F1-4B35-964E-FF8183722E54}" presName="connectorText" presStyleLbl="sibTrans2D1" presStyleIdx="1" presStyleCnt="6"/>
      <dgm:spPr/>
      <dgm:t>
        <a:bodyPr/>
        <a:lstStyle/>
        <a:p>
          <a:endParaRPr lang="es-ES"/>
        </a:p>
      </dgm:t>
    </dgm:pt>
    <dgm:pt modelId="{F6DAA736-B4AA-4F8A-869F-63788DE1FE46}" type="pres">
      <dgm:prSet presAssocID="{6D4BBAA8-8D2B-434C-B15F-B1C52EEA999B}" presName="node" presStyleLbl="node1" presStyleIdx="1" presStyleCnt="6" custScaleX="120032" custScaleY="122235">
        <dgm:presLayoutVars>
          <dgm:bulletEnabled val="1"/>
        </dgm:presLayoutVars>
      </dgm:prSet>
      <dgm:spPr/>
      <dgm:t>
        <a:bodyPr/>
        <a:lstStyle/>
        <a:p>
          <a:endParaRPr lang="es-ES"/>
        </a:p>
      </dgm:t>
    </dgm:pt>
    <dgm:pt modelId="{02613EB2-62A5-4AD6-BE31-E901B4A0A4BE}" type="pres">
      <dgm:prSet presAssocID="{3BCB0969-D3EA-4ACF-BD03-59FB9E445B42}" presName="parTrans" presStyleLbl="sibTrans2D1" presStyleIdx="2" presStyleCnt="6"/>
      <dgm:spPr/>
      <dgm:t>
        <a:bodyPr/>
        <a:lstStyle/>
        <a:p>
          <a:endParaRPr lang="es-ES"/>
        </a:p>
      </dgm:t>
    </dgm:pt>
    <dgm:pt modelId="{C8C27A5C-D3BE-471E-87E6-967A298F42C8}" type="pres">
      <dgm:prSet presAssocID="{3BCB0969-D3EA-4ACF-BD03-59FB9E445B42}" presName="connectorText" presStyleLbl="sibTrans2D1" presStyleIdx="2" presStyleCnt="6"/>
      <dgm:spPr/>
      <dgm:t>
        <a:bodyPr/>
        <a:lstStyle/>
        <a:p>
          <a:endParaRPr lang="es-ES"/>
        </a:p>
      </dgm:t>
    </dgm:pt>
    <dgm:pt modelId="{1A29FC65-5C91-4FDC-88A4-800B5C429E57}" type="pres">
      <dgm:prSet presAssocID="{4359730B-9841-4402-B591-F83CA25AA1E7}" presName="node" presStyleLbl="node1" presStyleIdx="2" presStyleCnt="6" custScaleX="130048" custScaleY="104651">
        <dgm:presLayoutVars>
          <dgm:bulletEnabled val="1"/>
        </dgm:presLayoutVars>
      </dgm:prSet>
      <dgm:spPr/>
      <dgm:t>
        <a:bodyPr/>
        <a:lstStyle/>
        <a:p>
          <a:endParaRPr lang="es-ES"/>
        </a:p>
      </dgm:t>
    </dgm:pt>
    <dgm:pt modelId="{076FE933-1D1F-4153-BC74-4560CF59D89E}" type="pres">
      <dgm:prSet presAssocID="{12D1F0EB-3017-4B01-B2F5-172D931375A6}" presName="parTrans" presStyleLbl="sibTrans2D1" presStyleIdx="3" presStyleCnt="6"/>
      <dgm:spPr/>
      <dgm:t>
        <a:bodyPr/>
        <a:lstStyle/>
        <a:p>
          <a:endParaRPr lang="es-ES"/>
        </a:p>
      </dgm:t>
    </dgm:pt>
    <dgm:pt modelId="{B2D637EB-F056-4415-8DE5-3F9ABB6DDB17}" type="pres">
      <dgm:prSet presAssocID="{12D1F0EB-3017-4B01-B2F5-172D931375A6}" presName="connectorText" presStyleLbl="sibTrans2D1" presStyleIdx="3" presStyleCnt="6"/>
      <dgm:spPr/>
      <dgm:t>
        <a:bodyPr/>
        <a:lstStyle/>
        <a:p>
          <a:endParaRPr lang="es-ES"/>
        </a:p>
      </dgm:t>
    </dgm:pt>
    <dgm:pt modelId="{7CA8C34D-F9B2-4ABF-9E56-0AFE75B079BD}" type="pres">
      <dgm:prSet presAssocID="{F79E8F13-2179-4709-803C-1F3795717EDB}" presName="node" presStyleLbl="node1" presStyleIdx="3" presStyleCnt="6" custScaleX="117733" custScaleY="97727">
        <dgm:presLayoutVars>
          <dgm:bulletEnabled val="1"/>
        </dgm:presLayoutVars>
      </dgm:prSet>
      <dgm:spPr/>
      <dgm:t>
        <a:bodyPr/>
        <a:lstStyle/>
        <a:p>
          <a:endParaRPr lang="es-ES"/>
        </a:p>
      </dgm:t>
    </dgm:pt>
    <dgm:pt modelId="{A97364D4-850D-45FF-B7CA-FB06B62E6991}" type="pres">
      <dgm:prSet presAssocID="{8B6F0575-E684-406E-B0B3-9CEFECBC549C}" presName="parTrans" presStyleLbl="sibTrans2D1" presStyleIdx="4" presStyleCnt="6"/>
      <dgm:spPr/>
      <dgm:t>
        <a:bodyPr/>
        <a:lstStyle/>
        <a:p>
          <a:endParaRPr lang="es-ES"/>
        </a:p>
      </dgm:t>
    </dgm:pt>
    <dgm:pt modelId="{60D3CBE8-AB14-43A0-849D-AAE44BD525D8}" type="pres">
      <dgm:prSet presAssocID="{8B6F0575-E684-406E-B0B3-9CEFECBC549C}" presName="connectorText" presStyleLbl="sibTrans2D1" presStyleIdx="4" presStyleCnt="6"/>
      <dgm:spPr/>
      <dgm:t>
        <a:bodyPr/>
        <a:lstStyle/>
        <a:p>
          <a:endParaRPr lang="es-ES"/>
        </a:p>
      </dgm:t>
    </dgm:pt>
    <dgm:pt modelId="{32404597-BF87-4823-A5F8-6B8AA86D5898}" type="pres">
      <dgm:prSet presAssocID="{4E3AFD47-D54F-4C03-A06A-B22DC9D93601}" presName="node" presStyleLbl="node1" presStyleIdx="4" presStyleCnt="6" custScaleX="118789" custScaleY="111392">
        <dgm:presLayoutVars>
          <dgm:bulletEnabled val="1"/>
        </dgm:presLayoutVars>
      </dgm:prSet>
      <dgm:spPr/>
      <dgm:t>
        <a:bodyPr/>
        <a:lstStyle/>
        <a:p>
          <a:endParaRPr lang="es-ES"/>
        </a:p>
      </dgm:t>
    </dgm:pt>
    <dgm:pt modelId="{6B5BB921-0C03-49AE-961B-70898A1BE789}" type="pres">
      <dgm:prSet presAssocID="{5A10EE0D-C0EC-42EB-8C9F-8A47E026136F}" presName="parTrans" presStyleLbl="sibTrans2D1" presStyleIdx="5" presStyleCnt="6"/>
      <dgm:spPr/>
      <dgm:t>
        <a:bodyPr/>
        <a:lstStyle/>
        <a:p>
          <a:endParaRPr lang="es-ES"/>
        </a:p>
      </dgm:t>
    </dgm:pt>
    <dgm:pt modelId="{39A7A52D-8FAE-4C94-962C-14300EF5AB82}" type="pres">
      <dgm:prSet presAssocID="{5A10EE0D-C0EC-42EB-8C9F-8A47E026136F}" presName="connectorText" presStyleLbl="sibTrans2D1" presStyleIdx="5" presStyleCnt="6"/>
      <dgm:spPr/>
      <dgm:t>
        <a:bodyPr/>
        <a:lstStyle/>
        <a:p>
          <a:endParaRPr lang="es-ES"/>
        </a:p>
      </dgm:t>
    </dgm:pt>
    <dgm:pt modelId="{DE2DE2E0-6E2C-4A44-9483-C27E6E92C558}" type="pres">
      <dgm:prSet presAssocID="{7A216889-624E-434F-A395-8240FD2B96DE}" presName="node" presStyleLbl="node1" presStyleIdx="5" presStyleCnt="6" custScaleX="112782" custScaleY="119081">
        <dgm:presLayoutVars>
          <dgm:bulletEnabled val="1"/>
        </dgm:presLayoutVars>
      </dgm:prSet>
      <dgm:spPr/>
      <dgm:t>
        <a:bodyPr/>
        <a:lstStyle/>
        <a:p>
          <a:endParaRPr lang="es-ES"/>
        </a:p>
      </dgm:t>
    </dgm:pt>
  </dgm:ptLst>
  <dgm:cxnLst>
    <dgm:cxn modelId="{74767904-4BEB-4027-8D31-8E70A96AFEC1}" srcId="{483E8F23-83FE-4F05-9341-E4C4DD411835}" destId="{ED56F572-CF1C-4EA8-9830-DB71B19D35EF}" srcOrd="0" destOrd="0" parTransId="{A39346E3-E73F-4F53-B12A-13E2661B50BB}" sibTransId="{7D06E75D-7641-4F4F-9602-38ABF389B73E}"/>
    <dgm:cxn modelId="{F136F3C6-1224-4D63-BCAE-3F9D61E19380}" type="presOf" srcId="{6D4BBAA8-8D2B-434C-B15F-B1C52EEA999B}" destId="{F6DAA736-B4AA-4F8A-869F-63788DE1FE46}" srcOrd="0" destOrd="0" presId="urn:microsoft.com/office/officeart/2005/8/layout/radial5"/>
    <dgm:cxn modelId="{E3229929-C174-41BE-BFE8-EB7244688CBD}" type="presOf" srcId="{8B6F0575-E684-406E-B0B3-9CEFECBC549C}" destId="{A97364D4-850D-45FF-B7CA-FB06B62E6991}" srcOrd="0" destOrd="0" presId="urn:microsoft.com/office/officeart/2005/8/layout/radial5"/>
    <dgm:cxn modelId="{EA7E0A2B-8D6B-4F93-90FF-BFCBAD28E342}" type="presOf" srcId="{3BCB0969-D3EA-4ACF-BD03-59FB9E445B42}" destId="{02613EB2-62A5-4AD6-BE31-E901B4A0A4BE}" srcOrd="0" destOrd="0" presId="urn:microsoft.com/office/officeart/2005/8/layout/radial5"/>
    <dgm:cxn modelId="{D764BC6D-2EBF-4370-856E-21568C8DB99E}" type="presOf" srcId="{12D1F0EB-3017-4B01-B2F5-172D931375A6}" destId="{076FE933-1D1F-4153-BC74-4560CF59D89E}" srcOrd="0" destOrd="0" presId="urn:microsoft.com/office/officeart/2005/8/layout/radial5"/>
    <dgm:cxn modelId="{E1904A6F-4127-49F1-A0C9-6B2D0D394581}" srcId="{483E8F23-83FE-4F05-9341-E4C4DD411835}" destId="{4E3AFD47-D54F-4C03-A06A-B22DC9D93601}" srcOrd="4" destOrd="0" parTransId="{8B6F0575-E684-406E-B0B3-9CEFECBC549C}" sibTransId="{F2FD1737-F6D3-45AC-9014-FD45D0B9BFB1}"/>
    <dgm:cxn modelId="{352F8876-C7FE-4F22-AEC6-6CB11A4E9968}" srcId="{E5DB2792-FDC9-414C-B69B-D763948C00C1}" destId="{483E8F23-83FE-4F05-9341-E4C4DD411835}" srcOrd="0" destOrd="0" parTransId="{930C5EAC-7377-4DF5-A710-2F726D10BFDB}" sibTransId="{63CE19B7-0DFD-4915-BA37-4E2B00A5BBD9}"/>
    <dgm:cxn modelId="{D8DD1805-7147-4D42-A716-D4AFAF4ECB02}" type="presOf" srcId="{5A10EE0D-C0EC-42EB-8C9F-8A47E026136F}" destId="{6B5BB921-0C03-49AE-961B-70898A1BE789}" srcOrd="0" destOrd="0" presId="urn:microsoft.com/office/officeart/2005/8/layout/radial5"/>
    <dgm:cxn modelId="{BA65911F-6D0A-43C9-B411-ED781DFA086A}" type="presOf" srcId="{A39346E3-E73F-4F53-B12A-13E2661B50BB}" destId="{ED95A9D9-A1E7-4ED3-888D-F4F58E1DD1BC}" srcOrd="1" destOrd="0" presId="urn:microsoft.com/office/officeart/2005/8/layout/radial5"/>
    <dgm:cxn modelId="{C0D1D4AC-9DE2-405B-B5A7-0F103D80231C}" type="presOf" srcId="{483E8F23-83FE-4F05-9341-E4C4DD411835}" destId="{330795B4-1DFF-4E9E-B5A7-2E268E30FF9E}" srcOrd="0" destOrd="0" presId="urn:microsoft.com/office/officeart/2005/8/layout/radial5"/>
    <dgm:cxn modelId="{F04EA516-2359-49C1-B811-29B7420D75E7}" type="presOf" srcId="{4E3AFD47-D54F-4C03-A06A-B22DC9D93601}" destId="{32404597-BF87-4823-A5F8-6B8AA86D5898}" srcOrd="0" destOrd="0" presId="urn:microsoft.com/office/officeart/2005/8/layout/radial5"/>
    <dgm:cxn modelId="{F633AD7A-36F6-4FCD-8B79-11C898806379}" type="presOf" srcId="{5A10EE0D-C0EC-42EB-8C9F-8A47E026136F}" destId="{39A7A52D-8FAE-4C94-962C-14300EF5AB82}" srcOrd="1" destOrd="0" presId="urn:microsoft.com/office/officeart/2005/8/layout/radial5"/>
    <dgm:cxn modelId="{9AB8A5DC-2F65-4978-B5B7-677711FF9539}" type="presOf" srcId="{3BCB0969-D3EA-4ACF-BD03-59FB9E445B42}" destId="{C8C27A5C-D3BE-471E-87E6-967A298F42C8}" srcOrd="1" destOrd="0" presId="urn:microsoft.com/office/officeart/2005/8/layout/radial5"/>
    <dgm:cxn modelId="{8DEE77EC-6096-48CD-8A3E-E422FB649596}" type="presOf" srcId="{A39346E3-E73F-4F53-B12A-13E2661B50BB}" destId="{A1ED3A79-67D7-4F51-824F-DE7DBD3D922A}" srcOrd="0" destOrd="0" presId="urn:microsoft.com/office/officeart/2005/8/layout/radial5"/>
    <dgm:cxn modelId="{6EAC3E04-4CC6-4959-90E0-D7E3CA48146B}" type="presOf" srcId="{4359730B-9841-4402-B591-F83CA25AA1E7}" destId="{1A29FC65-5C91-4FDC-88A4-800B5C429E57}" srcOrd="0" destOrd="0" presId="urn:microsoft.com/office/officeart/2005/8/layout/radial5"/>
    <dgm:cxn modelId="{90464064-6361-423C-A2E5-837EC7CEBC4F}" type="presOf" srcId="{19C3B798-D6F1-4B35-964E-FF8183722E54}" destId="{BA711EB1-7FFA-4D53-B587-4443E0BEEEA7}" srcOrd="0" destOrd="0" presId="urn:microsoft.com/office/officeart/2005/8/layout/radial5"/>
    <dgm:cxn modelId="{698690DD-2685-4863-843D-A931F02BD955}" type="presOf" srcId="{8B6F0575-E684-406E-B0B3-9CEFECBC549C}" destId="{60D3CBE8-AB14-43A0-849D-AAE44BD525D8}" srcOrd="1" destOrd="0" presId="urn:microsoft.com/office/officeart/2005/8/layout/radial5"/>
    <dgm:cxn modelId="{2969ABEA-2BF1-48DC-95D7-A277D3FDDA3A}" type="presOf" srcId="{ED56F572-CF1C-4EA8-9830-DB71B19D35EF}" destId="{0591E3AD-8735-484C-B2A5-A12C56BAE95C}" srcOrd="0" destOrd="0" presId="urn:microsoft.com/office/officeart/2005/8/layout/radial5"/>
    <dgm:cxn modelId="{56D7DA20-029F-42E4-84E1-9685E8F0EFEF}" type="presOf" srcId="{F79E8F13-2179-4709-803C-1F3795717EDB}" destId="{7CA8C34D-F9B2-4ABF-9E56-0AFE75B079BD}" srcOrd="0" destOrd="0" presId="urn:microsoft.com/office/officeart/2005/8/layout/radial5"/>
    <dgm:cxn modelId="{1D2E1D74-E99C-43A5-98D0-0964F8392EF3}" type="presOf" srcId="{19C3B798-D6F1-4B35-964E-FF8183722E54}" destId="{D781602D-C173-46A2-B948-D9F085630596}" srcOrd="1" destOrd="0" presId="urn:microsoft.com/office/officeart/2005/8/layout/radial5"/>
    <dgm:cxn modelId="{127EF259-3E88-4F9A-AE71-83EE53AC855C}" type="presOf" srcId="{7A216889-624E-434F-A395-8240FD2B96DE}" destId="{DE2DE2E0-6E2C-4A44-9483-C27E6E92C558}" srcOrd="0" destOrd="0" presId="urn:microsoft.com/office/officeart/2005/8/layout/radial5"/>
    <dgm:cxn modelId="{D358B2D4-461A-453E-AA37-D88EF3D80644}" srcId="{483E8F23-83FE-4F05-9341-E4C4DD411835}" destId="{4359730B-9841-4402-B591-F83CA25AA1E7}" srcOrd="2" destOrd="0" parTransId="{3BCB0969-D3EA-4ACF-BD03-59FB9E445B42}" sibTransId="{B765B6F7-EFC4-4058-985B-46D6D86FA21F}"/>
    <dgm:cxn modelId="{3978AF12-6289-4B64-9CE6-1042E596D05B}" srcId="{483E8F23-83FE-4F05-9341-E4C4DD411835}" destId="{6D4BBAA8-8D2B-434C-B15F-B1C52EEA999B}" srcOrd="1" destOrd="0" parTransId="{19C3B798-D6F1-4B35-964E-FF8183722E54}" sibTransId="{372C2AF7-7792-4984-AF7D-1A500208FE2A}"/>
    <dgm:cxn modelId="{C1FC710A-BDDE-415A-8C9B-E8BC97096D76}" srcId="{483E8F23-83FE-4F05-9341-E4C4DD411835}" destId="{F79E8F13-2179-4709-803C-1F3795717EDB}" srcOrd="3" destOrd="0" parTransId="{12D1F0EB-3017-4B01-B2F5-172D931375A6}" sibTransId="{0F255DCE-BDC3-4286-9B56-D4CCA602189A}"/>
    <dgm:cxn modelId="{D2142241-D114-4671-AE1F-F0ADA0C9F909}" srcId="{483E8F23-83FE-4F05-9341-E4C4DD411835}" destId="{7A216889-624E-434F-A395-8240FD2B96DE}" srcOrd="5" destOrd="0" parTransId="{5A10EE0D-C0EC-42EB-8C9F-8A47E026136F}" sibTransId="{47CEBD6B-5B92-4577-BCEA-5CE98C175473}"/>
    <dgm:cxn modelId="{FB757CC9-B172-4B20-931A-C50753946887}" type="presOf" srcId="{E5DB2792-FDC9-414C-B69B-D763948C00C1}" destId="{56D5DB02-47FE-4D74-A818-C7BE7530794C}" srcOrd="0" destOrd="0" presId="urn:microsoft.com/office/officeart/2005/8/layout/radial5"/>
    <dgm:cxn modelId="{B6A46A98-DFA1-4E35-9030-9E50BA00015F}" type="presOf" srcId="{12D1F0EB-3017-4B01-B2F5-172D931375A6}" destId="{B2D637EB-F056-4415-8DE5-3F9ABB6DDB17}" srcOrd="1" destOrd="0" presId="urn:microsoft.com/office/officeart/2005/8/layout/radial5"/>
    <dgm:cxn modelId="{2D522C70-5DF7-4CFA-9932-CC08D19441E9}" type="presParOf" srcId="{56D5DB02-47FE-4D74-A818-C7BE7530794C}" destId="{330795B4-1DFF-4E9E-B5A7-2E268E30FF9E}" srcOrd="0" destOrd="0" presId="urn:microsoft.com/office/officeart/2005/8/layout/radial5"/>
    <dgm:cxn modelId="{380B242C-84D6-44F9-9803-1BB4CC97C4D2}" type="presParOf" srcId="{56D5DB02-47FE-4D74-A818-C7BE7530794C}" destId="{A1ED3A79-67D7-4F51-824F-DE7DBD3D922A}" srcOrd="1" destOrd="0" presId="urn:microsoft.com/office/officeart/2005/8/layout/radial5"/>
    <dgm:cxn modelId="{3DF51CD8-F6CA-482F-8EA5-37E177854E70}" type="presParOf" srcId="{A1ED3A79-67D7-4F51-824F-DE7DBD3D922A}" destId="{ED95A9D9-A1E7-4ED3-888D-F4F58E1DD1BC}" srcOrd="0" destOrd="0" presId="urn:microsoft.com/office/officeart/2005/8/layout/radial5"/>
    <dgm:cxn modelId="{800F5088-CEC8-43D7-84C5-853317C9DE1B}" type="presParOf" srcId="{56D5DB02-47FE-4D74-A818-C7BE7530794C}" destId="{0591E3AD-8735-484C-B2A5-A12C56BAE95C}" srcOrd="2" destOrd="0" presId="urn:microsoft.com/office/officeart/2005/8/layout/radial5"/>
    <dgm:cxn modelId="{8C481252-E4AD-454C-90E3-82BF18BD6653}" type="presParOf" srcId="{56D5DB02-47FE-4D74-A818-C7BE7530794C}" destId="{BA711EB1-7FFA-4D53-B587-4443E0BEEEA7}" srcOrd="3" destOrd="0" presId="urn:microsoft.com/office/officeart/2005/8/layout/radial5"/>
    <dgm:cxn modelId="{1B40B55B-E40B-4A46-9AFC-0595774BA458}" type="presParOf" srcId="{BA711EB1-7FFA-4D53-B587-4443E0BEEEA7}" destId="{D781602D-C173-46A2-B948-D9F085630596}" srcOrd="0" destOrd="0" presId="urn:microsoft.com/office/officeart/2005/8/layout/radial5"/>
    <dgm:cxn modelId="{F03B5BD5-8800-4B9B-B5D9-8498C6896B31}" type="presParOf" srcId="{56D5DB02-47FE-4D74-A818-C7BE7530794C}" destId="{F6DAA736-B4AA-4F8A-869F-63788DE1FE46}" srcOrd="4" destOrd="0" presId="urn:microsoft.com/office/officeart/2005/8/layout/radial5"/>
    <dgm:cxn modelId="{111F347C-083B-4CB2-8CB3-82FA0380FA6E}" type="presParOf" srcId="{56D5DB02-47FE-4D74-A818-C7BE7530794C}" destId="{02613EB2-62A5-4AD6-BE31-E901B4A0A4BE}" srcOrd="5" destOrd="0" presId="urn:microsoft.com/office/officeart/2005/8/layout/radial5"/>
    <dgm:cxn modelId="{52866FEC-5408-461D-97C5-A361D97E8E3F}" type="presParOf" srcId="{02613EB2-62A5-4AD6-BE31-E901B4A0A4BE}" destId="{C8C27A5C-D3BE-471E-87E6-967A298F42C8}" srcOrd="0" destOrd="0" presId="urn:microsoft.com/office/officeart/2005/8/layout/radial5"/>
    <dgm:cxn modelId="{673E3DCD-FCF7-449C-BAAB-47E0C0C928A8}" type="presParOf" srcId="{56D5DB02-47FE-4D74-A818-C7BE7530794C}" destId="{1A29FC65-5C91-4FDC-88A4-800B5C429E57}" srcOrd="6" destOrd="0" presId="urn:microsoft.com/office/officeart/2005/8/layout/radial5"/>
    <dgm:cxn modelId="{BD7542B1-080D-49B6-A6CE-ED0D1438555C}" type="presParOf" srcId="{56D5DB02-47FE-4D74-A818-C7BE7530794C}" destId="{076FE933-1D1F-4153-BC74-4560CF59D89E}" srcOrd="7" destOrd="0" presId="urn:microsoft.com/office/officeart/2005/8/layout/radial5"/>
    <dgm:cxn modelId="{9FDBD7CA-A0C8-4895-A8AA-42DF35367CA0}" type="presParOf" srcId="{076FE933-1D1F-4153-BC74-4560CF59D89E}" destId="{B2D637EB-F056-4415-8DE5-3F9ABB6DDB17}" srcOrd="0" destOrd="0" presId="urn:microsoft.com/office/officeart/2005/8/layout/radial5"/>
    <dgm:cxn modelId="{ABE0EA55-ABDD-456F-9AFD-A5BCF3059CEC}" type="presParOf" srcId="{56D5DB02-47FE-4D74-A818-C7BE7530794C}" destId="{7CA8C34D-F9B2-4ABF-9E56-0AFE75B079BD}" srcOrd="8" destOrd="0" presId="urn:microsoft.com/office/officeart/2005/8/layout/radial5"/>
    <dgm:cxn modelId="{B3E277DB-993A-4A1F-9F2B-5E4D28B1856E}" type="presParOf" srcId="{56D5DB02-47FE-4D74-A818-C7BE7530794C}" destId="{A97364D4-850D-45FF-B7CA-FB06B62E6991}" srcOrd="9" destOrd="0" presId="urn:microsoft.com/office/officeart/2005/8/layout/radial5"/>
    <dgm:cxn modelId="{909020A4-D106-4463-8E18-E62DFD7CD4F6}" type="presParOf" srcId="{A97364D4-850D-45FF-B7CA-FB06B62E6991}" destId="{60D3CBE8-AB14-43A0-849D-AAE44BD525D8}" srcOrd="0" destOrd="0" presId="urn:microsoft.com/office/officeart/2005/8/layout/radial5"/>
    <dgm:cxn modelId="{4ECE41EB-6C88-40CF-8886-565536AF03A2}" type="presParOf" srcId="{56D5DB02-47FE-4D74-A818-C7BE7530794C}" destId="{32404597-BF87-4823-A5F8-6B8AA86D5898}" srcOrd="10" destOrd="0" presId="urn:microsoft.com/office/officeart/2005/8/layout/radial5"/>
    <dgm:cxn modelId="{882A7E26-FDC1-4F09-B59A-B7A0DF7BB07C}" type="presParOf" srcId="{56D5DB02-47FE-4D74-A818-C7BE7530794C}" destId="{6B5BB921-0C03-49AE-961B-70898A1BE789}" srcOrd="11" destOrd="0" presId="urn:microsoft.com/office/officeart/2005/8/layout/radial5"/>
    <dgm:cxn modelId="{CD0834D7-344D-484D-8334-A6DD3327654E}" type="presParOf" srcId="{6B5BB921-0C03-49AE-961B-70898A1BE789}" destId="{39A7A52D-8FAE-4C94-962C-14300EF5AB82}" srcOrd="0" destOrd="0" presId="urn:microsoft.com/office/officeart/2005/8/layout/radial5"/>
    <dgm:cxn modelId="{E522759F-BA1F-4C4F-BE0E-9C972F6FD4C0}" type="presParOf" srcId="{56D5DB02-47FE-4D74-A818-C7BE7530794C}" destId="{DE2DE2E0-6E2C-4A44-9483-C27E6E92C558}" srcOrd="12" destOrd="0" presId="urn:microsoft.com/office/officeart/2005/8/layout/radial5"/>
  </dgm:cxnLst>
  <dgm:bg/>
  <dgm:whole/>
  <dgm:extLst>
    <a:ext uri="http://schemas.microsoft.com/office/drawing/2008/diagram">
      <dsp:dataModelExt xmlns:dsp="http://schemas.microsoft.com/office/drawing/2008/diagram" relId="rId15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9070E96-BCC8-46EC-870F-DA4B4B862522}">
      <dsp:nvSpPr>
        <dsp:cNvPr id="0" name=""/>
        <dsp:cNvSpPr/>
      </dsp:nvSpPr>
      <dsp:spPr>
        <a:xfrm>
          <a:off x="1537117" y="1113"/>
          <a:ext cx="730014" cy="730014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600" kern="1200"/>
            <a:t>Cuando pensamos tener un proposito</a:t>
          </a:r>
        </a:p>
      </dsp:txBody>
      <dsp:txXfrm>
        <a:off x="1644025" y="108021"/>
        <a:ext cx="516198" cy="516198"/>
      </dsp:txXfrm>
    </dsp:sp>
    <dsp:sp modelId="{C184DC6C-741B-452B-9CE5-9459AEEA06B7}">
      <dsp:nvSpPr>
        <dsp:cNvPr id="0" name=""/>
        <dsp:cNvSpPr/>
      </dsp:nvSpPr>
      <dsp:spPr>
        <a:xfrm rot="1350000">
          <a:off x="2306421" y="450610"/>
          <a:ext cx="194172" cy="246379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ES" sz="500" kern="1200"/>
        </a:p>
      </dsp:txBody>
      <dsp:txXfrm>
        <a:off x="2308638" y="488740"/>
        <a:ext cx="135920" cy="147827"/>
      </dsp:txXfrm>
    </dsp:sp>
    <dsp:sp modelId="{DC3E6032-8F21-42DA-AFC2-F10FD4D1CBDD}">
      <dsp:nvSpPr>
        <dsp:cNvPr id="0" name=""/>
        <dsp:cNvSpPr/>
      </dsp:nvSpPr>
      <dsp:spPr>
        <a:xfrm>
          <a:off x="2550038" y="420679"/>
          <a:ext cx="730014" cy="730014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600" kern="1200"/>
            <a:t>Dentro de un punto de vista</a:t>
          </a:r>
        </a:p>
      </dsp:txBody>
      <dsp:txXfrm>
        <a:off x="2656946" y="527587"/>
        <a:ext cx="516198" cy="516198"/>
      </dsp:txXfrm>
    </dsp:sp>
    <dsp:sp modelId="{7206CD18-C7CC-4313-83B9-9F2472F0E7BA}">
      <dsp:nvSpPr>
        <dsp:cNvPr id="0" name=""/>
        <dsp:cNvSpPr/>
      </dsp:nvSpPr>
      <dsp:spPr>
        <a:xfrm rot="4050000">
          <a:off x="3025638" y="1163880"/>
          <a:ext cx="194172" cy="246379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ES" sz="500" kern="1200"/>
        </a:p>
      </dsp:txBody>
      <dsp:txXfrm>
        <a:off x="3043618" y="1186247"/>
        <a:ext cx="135920" cy="147827"/>
      </dsp:txXfrm>
    </dsp:sp>
    <dsp:sp modelId="{7CB11DF4-D2DA-4805-AFE0-7454210A0A8C}">
      <dsp:nvSpPr>
        <dsp:cNvPr id="0" name=""/>
        <dsp:cNvSpPr/>
      </dsp:nvSpPr>
      <dsp:spPr>
        <a:xfrm>
          <a:off x="2969603" y="1433600"/>
          <a:ext cx="730014" cy="730014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600" kern="1200"/>
            <a:t>Basado en suposiciones</a:t>
          </a:r>
        </a:p>
      </dsp:txBody>
      <dsp:txXfrm>
        <a:off x="3076511" y="1540508"/>
        <a:ext cx="516198" cy="516198"/>
      </dsp:txXfrm>
    </dsp:sp>
    <dsp:sp modelId="{7362750D-4793-41C5-992F-62976CB1A507}">
      <dsp:nvSpPr>
        <dsp:cNvPr id="0" name=""/>
        <dsp:cNvSpPr/>
      </dsp:nvSpPr>
      <dsp:spPr>
        <a:xfrm rot="6750000">
          <a:off x="3029844" y="2176800"/>
          <a:ext cx="194172" cy="246379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ES" sz="500" kern="1200"/>
        </a:p>
      </dsp:txBody>
      <dsp:txXfrm rot="10800000">
        <a:off x="3070116" y="2199167"/>
        <a:ext cx="135920" cy="147827"/>
      </dsp:txXfrm>
    </dsp:sp>
    <dsp:sp modelId="{ABBA371C-F62D-40BF-A022-7D285987E2FB}">
      <dsp:nvSpPr>
        <dsp:cNvPr id="0" name=""/>
        <dsp:cNvSpPr/>
      </dsp:nvSpPr>
      <dsp:spPr>
        <a:xfrm>
          <a:off x="2550038" y="2446521"/>
          <a:ext cx="730014" cy="730014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600" kern="1200"/>
            <a:t>Que llevan adquisiciones y consecuencias</a:t>
          </a:r>
        </a:p>
      </dsp:txBody>
      <dsp:txXfrm>
        <a:off x="2656946" y="2553429"/>
        <a:ext cx="516198" cy="516198"/>
      </dsp:txXfrm>
    </dsp:sp>
    <dsp:sp modelId="{AC07AE87-8D93-44F4-9262-1FBC568A1770}">
      <dsp:nvSpPr>
        <dsp:cNvPr id="0" name=""/>
        <dsp:cNvSpPr/>
      </dsp:nvSpPr>
      <dsp:spPr>
        <a:xfrm rot="9450000">
          <a:off x="2316575" y="2896018"/>
          <a:ext cx="194172" cy="246379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ES" sz="500" kern="1200"/>
        </a:p>
      </dsp:txBody>
      <dsp:txXfrm rot="10800000">
        <a:off x="2372610" y="2934148"/>
        <a:ext cx="135920" cy="147827"/>
      </dsp:txXfrm>
    </dsp:sp>
    <dsp:sp modelId="{E784C174-026C-4CAC-83E3-D90CAC5DAB18}">
      <dsp:nvSpPr>
        <dsp:cNvPr id="0" name=""/>
        <dsp:cNvSpPr/>
      </dsp:nvSpPr>
      <dsp:spPr>
        <a:xfrm>
          <a:off x="1537117" y="2866086"/>
          <a:ext cx="730014" cy="730014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600" kern="1200"/>
            <a:t>Usamos datos, hechos y expericiencias</a:t>
          </a:r>
        </a:p>
      </dsp:txBody>
      <dsp:txXfrm>
        <a:off x="1644025" y="2972994"/>
        <a:ext cx="516198" cy="516198"/>
      </dsp:txXfrm>
    </dsp:sp>
    <dsp:sp modelId="{E2DA7F2A-1119-4A42-8469-6C0995580DE9}">
      <dsp:nvSpPr>
        <dsp:cNvPr id="0" name=""/>
        <dsp:cNvSpPr/>
      </dsp:nvSpPr>
      <dsp:spPr>
        <a:xfrm rot="12150000">
          <a:off x="1303655" y="2900224"/>
          <a:ext cx="194172" cy="246379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ES" sz="500" kern="1200"/>
        </a:p>
      </dsp:txBody>
      <dsp:txXfrm rot="10800000">
        <a:off x="1359690" y="2960646"/>
        <a:ext cx="135920" cy="147827"/>
      </dsp:txXfrm>
    </dsp:sp>
    <dsp:sp modelId="{36FEC089-1197-4A9F-AFA2-DD9661277821}">
      <dsp:nvSpPr>
        <dsp:cNvPr id="0" name=""/>
        <dsp:cNvSpPr/>
      </dsp:nvSpPr>
      <dsp:spPr>
        <a:xfrm>
          <a:off x="524196" y="2446521"/>
          <a:ext cx="730014" cy="730014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600" kern="1200"/>
            <a:t>Por hacer interferencias y emitir juicios</a:t>
          </a:r>
        </a:p>
      </dsp:txBody>
      <dsp:txXfrm>
        <a:off x="631104" y="2553429"/>
        <a:ext cx="516198" cy="516198"/>
      </dsp:txXfrm>
    </dsp:sp>
    <dsp:sp modelId="{CDB6AFF1-538C-4CB9-AF1F-ED2CC9F173CD}">
      <dsp:nvSpPr>
        <dsp:cNvPr id="0" name=""/>
        <dsp:cNvSpPr/>
      </dsp:nvSpPr>
      <dsp:spPr>
        <a:xfrm rot="14850000">
          <a:off x="584437" y="2186955"/>
          <a:ext cx="194172" cy="246379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ES" sz="500" kern="1200"/>
        </a:p>
      </dsp:txBody>
      <dsp:txXfrm rot="10800000">
        <a:off x="624709" y="2263140"/>
        <a:ext cx="135920" cy="147827"/>
      </dsp:txXfrm>
    </dsp:sp>
    <dsp:sp modelId="{64992075-0B6B-4F82-8FE3-A7AF9CFC0666}">
      <dsp:nvSpPr>
        <dsp:cNvPr id="0" name=""/>
        <dsp:cNvSpPr/>
      </dsp:nvSpPr>
      <dsp:spPr>
        <a:xfrm>
          <a:off x="104630" y="1433600"/>
          <a:ext cx="730014" cy="730014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600" kern="1200"/>
            <a:t>Basao en conceptos teorias</a:t>
          </a:r>
        </a:p>
      </dsp:txBody>
      <dsp:txXfrm>
        <a:off x="211538" y="1540508"/>
        <a:ext cx="516198" cy="516198"/>
      </dsp:txXfrm>
    </dsp:sp>
    <dsp:sp modelId="{196DCD98-8481-41EC-A24B-0E003CE0B29F}">
      <dsp:nvSpPr>
        <dsp:cNvPr id="0" name=""/>
        <dsp:cNvSpPr/>
      </dsp:nvSpPr>
      <dsp:spPr>
        <a:xfrm rot="17550000">
          <a:off x="580231" y="1174034"/>
          <a:ext cx="194172" cy="246379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ES" sz="500" kern="1200"/>
        </a:p>
      </dsp:txBody>
      <dsp:txXfrm>
        <a:off x="598211" y="1250219"/>
        <a:ext cx="135920" cy="147827"/>
      </dsp:txXfrm>
    </dsp:sp>
    <dsp:sp modelId="{704E6BBA-0BE0-46E6-8004-C6AEBB981AB7}">
      <dsp:nvSpPr>
        <dsp:cNvPr id="0" name=""/>
        <dsp:cNvSpPr/>
      </dsp:nvSpPr>
      <dsp:spPr>
        <a:xfrm>
          <a:off x="524196" y="420679"/>
          <a:ext cx="730014" cy="730014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600" kern="1200"/>
            <a:t>al intentar contestar una pregunta o resolver un problema</a:t>
          </a:r>
        </a:p>
      </dsp:txBody>
      <dsp:txXfrm>
        <a:off x="631104" y="527587"/>
        <a:ext cx="516198" cy="516198"/>
      </dsp:txXfrm>
    </dsp:sp>
    <dsp:sp modelId="{3EF6D0F7-0049-4170-A7C3-B93B09DADE16}">
      <dsp:nvSpPr>
        <dsp:cNvPr id="0" name=""/>
        <dsp:cNvSpPr/>
      </dsp:nvSpPr>
      <dsp:spPr>
        <a:xfrm rot="20250000">
          <a:off x="1293500" y="454816"/>
          <a:ext cx="194172" cy="246379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ES" sz="500" kern="1200"/>
        </a:p>
      </dsp:txBody>
      <dsp:txXfrm>
        <a:off x="1295717" y="515238"/>
        <a:ext cx="135920" cy="147827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330795B4-1DFF-4E9E-B5A7-2E268E30FF9E}">
      <dsp:nvSpPr>
        <dsp:cNvPr id="0" name=""/>
        <dsp:cNvSpPr/>
      </dsp:nvSpPr>
      <dsp:spPr>
        <a:xfrm>
          <a:off x="1779198" y="933011"/>
          <a:ext cx="657200" cy="657200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600" kern="1200"/>
            <a:t>La redaccion</a:t>
          </a:r>
        </a:p>
      </dsp:txBody>
      <dsp:txXfrm>
        <a:off x="1875443" y="1029256"/>
        <a:ext cx="464710" cy="464710"/>
      </dsp:txXfrm>
    </dsp:sp>
    <dsp:sp modelId="{A1ED3A79-67D7-4F51-824F-DE7DBD3D922A}">
      <dsp:nvSpPr>
        <dsp:cNvPr id="0" name=""/>
        <dsp:cNvSpPr/>
      </dsp:nvSpPr>
      <dsp:spPr>
        <a:xfrm rot="16200000">
          <a:off x="2041744" y="700394"/>
          <a:ext cx="132109" cy="223448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ES" sz="900" kern="1200"/>
        </a:p>
      </dsp:txBody>
      <dsp:txXfrm>
        <a:off x="2061561" y="764901"/>
        <a:ext cx="92476" cy="134068"/>
      </dsp:txXfrm>
    </dsp:sp>
    <dsp:sp modelId="{0591E3AD-8735-484C-B2A5-A12C56BAE95C}">
      <dsp:nvSpPr>
        <dsp:cNvPr id="0" name=""/>
        <dsp:cNvSpPr/>
      </dsp:nvSpPr>
      <dsp:spPr>
        <a:xfrm>
          <a:off x="1744413" y="-1639"/>
          <a:ext cx="726771" cy="685387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600" kern="1200"/>
            <a:t>Planificacion</a:t>
          </a:r>
        </a:p>
      </dsp:txBody>
      <dsp:txXfrm>
        <a:off x="1850846" y="98734"/>
        <a:ext cx="513905" cy="484641"/>
      </dsp:txXfrm>
    </dsp:sp>
    <dsp:sp modelId="{BA711EB1-7FFA-4D53-B587-4443E0BEEEA7}">
      <dsp:nvSpPr>
        <dsp:cNvPr id="0" name=""/>
        <dsp:cNvSpPr/>
      </dsp:nvSpPr>
      <dsp:spPr>
        <a:xfrm rot="19800000">
          <a:off x="2422722" y="938115"/>
          <a:ext cx="103752" cy="223448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ES" sz="900" kern="1200"/>
        </a:p>
      </dsp:txBody>
      <dsp:txXfrm>
        <a:off x="2424807" y="990587"/>
        <a:ext cx="72626" cy="134068"/>
      </dsp:txXfrm>
    </dsp:sp>
    <dsp:sp modelId="{F6DAA736-B4AA-4F8A-869F-63788DE1FE46}">
      <dsp:nvSpPr>
        <dsp:cNvPr id="0" name=""/>
        <dsp:cNvSpPr/>
      </dsp:nvSpPr>
      <dsp:spPr>
        <a:xfrm>
          <a:off x="2510599" y="399668"/>
          <a:ext cx="788850" cy="803328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600" kern="1200"/>
            <a:t>Reunion de ideas</a:t>
          </a:r>
        </a:p>
      </dsp:txBody>
      <dsp:txXfrm>
        <a:off x="2626123" y="517313"/>
        <a:ext cx="557802" cy="568038"/>
      </dsp:txXfrm>
    </dsp:sp>
    <dsp:sp modelId="{02613EB2-62A5-4AD6-BE31-E901B4A0A4BE}">
      <dsp:nvSpPr>
        <dsp:cNvPr id="0" name=""/>
        <dsp:cNvSpPr/>
      </dsp:nvSpPr>
      <dsp:spPr>
        <a:xfrm rot="1800000">
          <a:off x="2421988" y="1360511"/>
          <a:ext cx="101243" cy="223448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ES" sz="900" kern="1200"/>
        </a:p>
      </dsp:txBody>
      <dsp:txXfrm>
        <a:off x="2424023" y="1397608"/>
        <a:ext cx="70870" cy="134068"/>
      </dsp:txXfrm>
    </dsp:sp>
    <dsp:sp modelId="{1A29FC65-5C91-4FDC-88A4-800B5C429E57}">
      <dsp:nvSpPr>
        <dsp:cNvPr id="0" name=""/>
        <dsp:cNvSpPr/>
      </dsp:nvSpPr>
      <dsp:spPr>
        <a:xfrm>
          <a:off x="2477687" y="1378006"/>
          <a:ext cx="854675" cy="687766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600" kern="1200"/>
            <a:t>Organizacion de ideas</a:t>
          </a:r>
        </a:p>
      </dsp:txBody>
      <dsp:txXfrm>
        <a:off x="2602851" y="1478727"/>
        <a:ext cx="604347" cy="486324"/>
      </dsp:txXfrm>
    </dsp:sp>
    <dsp:sp modelId="{076FE933-1D1F-4153-BC74-4560CF59D89E}">
      <dsp:nvSpPr>
        <dsp:cNvPr id="0" name=""/>
        <dsp:cNvSpPr/>
      </dsp:nvSpPr>
      <dsp:spPr>
        <a:xfrm rot="5400000">
          <a:off x="2036030" y="1609838"/>
          <a:ext cx="143537" cy="223448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ES" sz="900" kern="1200"/>
        </a:p>
      </dsp:txBody>
      <dsp:txXfrm>
        <a:off x="2057561" y="1632998"/>
        <a:ext cx="100476" cy="134068"/>
      </dsp:txXfrm>
    </dsp:sp>
    <dsp:sp modelId="{7CA8C34D-F9B2-4ABF-9E56-0AFE75B079BD}">
      <dsp:nvSpPr>
        <dsp:cNvPr id="0" name=""/>
        <dsp:cNvSpPr/>
      </dsp:nvSpPr>
      <dsp:spPr>
        <a:xfrm>
          <a:off x="1720928" y="1861037"/>
          <a:ext cx="773741" cy="642262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600" kern="1200"/>
            <a:t>Escritura</a:t>
          </a:r>
        </a:p>
      </dsp:txBody>
      <dsp:txXfrm>
        <a:off x="1834240" y="1955094"/>
        <a:ext cx="547117" cy="454148"/>
      </dsp:txXfrm>
    </dsp:sp>
    <dsp:sp modelId="{A97364D4-850D-45FF-B7CA-FB06B62E6991}">
      <dsp:nvSpPr>
        <dsp:cNvPr id="0" name=""/>
        <dsp:cNvSpPr/>
      </dsp:nvSpPr>
      <dsp:spPr>
        <a:xfrm rot="9000000">
          <a:off x="1680639" y="1364662"/>
          <a:ext cx="110316" cy="223448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ES" sz="900" kern="1200"/>
        </a:p>
      </dsp:txBody>
      <dsp:txXfrm rot="10800000">
        <a:off x="1711517" y="1401078"/>
        <a:ext cx="77221" cy="134068"/>
      </dsp:txXfrm>
    </dsp:sp>
    <dsp:sp modelId="{32404597-BF87-4823-A5F8-6B8AA86D5898}">
      <dsp:nvSpPr>
        <dsp:cNvPr id="0" name=""/>
        <dsp:cNvSpPr/>
      </dsp:nvSpPr>
      <dsp:spPr>
        <a:xfrm>
          <a:off x="920231" y="1355855"/>
          <a:ext cx="780681" cy="732068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600" kern="1200"/>
            <a:t>Revision</a:t>
          </a:r>
        </a:p>
      </dsp:txBody>
      <dsp:txXfrm>
        <a:off x="1034559" y="1463064"/>
        <a:ext cx="552025" cy="517650"/>
      </dsp:txXfrm>
    </dsp:sp>
    <dsp:sp modelId="{6B5BB921-0C03-49AE-961B-70898A1BE789}">
      <dsp:nvSpPr>
        <dsp:cNvPr id="0" name=""/>
        <dsp:cNvSpPr/>
      </dsp:nvSpPr>
      <dsp:spPr>
        <a:xfrm rot="12600000">
          <a:off x="1674922" y="933088"/>
          <a:ext cx="114739" cy="223448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ES" sz="900" kern="1200"/>
        </a:p>
      </dsp:txBody>
      <dsp:txXfrm rot="10800000">
        <a:off x="1707038" y="986384"/>
        <a:ext cx="80317" cy="134068"/>
      </dsp:txXfrm>
    </dsp:sp>
    <dsp:sp modelId="{DE2DE2E0-6E2C-4A44-9483-C27E6E92C558}">
      <dsp:nvSpPr>
        <dsp:cNvPr id="0" name=""/>
        <dsp:cNvSpPr/>
      </dsp:nvSpPr>
      <dsp:spPr>
        <a:xfrm>
          <a:off x="939970" y="410032"/>
          <a:ext cx="741203" cy="782600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600" kern="1200"/>
            <a:t>Redaccion final</a:t>
          </a:r>
        </a:p>
      </dsp:txBody>
      <dsp:txXfrm>
        <a:off x="1048517" y="524641"/>
        <a:ext cx="524109" cy="553382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cycle2">
  <dgm:title val=""/>
  <dgm:desc val=""/>
  <dgm:catLst>
    <dgm:cat type="cycle" pri="1000"/>
    <dgm:cat type="convert" pri="10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  <dgm:cxn modelId="10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  <dgm:pt modelId="3"/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cycle">
    <dgm:varLst>
      <dgm:dir/>
      <dgm:resizeHandles val="exact"/>
    </dgm:varLst>
    <dgm:choose name="Name0">
      <dgm:if name="Name1" func="var" arg="dir" op="equ" val="norm">
        <dgm:choose name="Name2">
          <dgm:if name="Name3" axis="ch" ptType="node" func="cnt" op="gt" val="2">
            <dgm:alg type="cycle">
              <dgm:param type="stAng" val="0"/>
              <dgm:param type="spanAng" val="360"/>
            </dgm:alg>
          </dgm:if>
          <dgm:else name="Name4">
            <dgm:alg type="cycle">
              <dgm:param type="stAng" val="-90"/>
              <dgm:param type="spanAng" val="360"/>
            </dgm:alg>
          </dgm:else>
        </dgm:choose>
      </dgm:if>
      <dgm:else name="Name5">
        <dgm:choose name="Name6">
          <dgm:if name="Name7" axis="ch" ptType="node" func="cnt" op="gt" val="2">
            <dgm:alg type="cycle">
              <dgm:param type="stAng" val="0"/>
              <dgm:param type="spanAng" val="-360"/>
            </dgm:alg>
          </dgm:if>
          <dgm:else name="Name8">
            <dgm:alg type="cycle">
              <dgm:param type="stAng" val="90"/>
              <dgm:param type="spanAng" val="-360"/>
            </dgm:alg>
          </dgm:else>
        </dgm:choose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w" for="ch" ptType="sibTrans" refType="w" refFor="ch" refPtType="node" op="equ" fact="0.25"/>
      <dgm:constr type="sibSp" refType="w" refFor="ch" refPtType="node" fact="0.5"/>
      <dgm:constr type="primFontSz" for="ch" ptType="node" op="equ" val="65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>
          <dgm:param type="txAnchorVertCh" val="mid"/>
        </dgm:alg>
        <dgm:shape xmlns:r="http://schemas.openxmlformats.org/officeDocument/2006/relationships" type="ellipse" r:blip="">
          <dgm:adjLst/>
        </dgm:shape>
        <dgm:presOf axis="desOrSelf" ptType="node"/>
        <dgm:constrLst>
          <dgm:constr type="h" refType="w"/>
          <dgm:constr type="lMarg" refType="primFontSz" fact="0.1"/>
          <dgm:constr type="rMarg" refType="primFontSz" fact="0.1"/>
          <dgm:constr type="tMarg" refType="primFontSz" fact="0.1"/>
          <dgm:constr type="bMarg" refType="primFontSz" fact="0.1"/>
        </dgm:constrLst>
        <dgm:ruleLst>
          <dgm:rule type="primFontSz" val="5" fact="NaN" max="NaN"/>
        </dgm:ruleLst>
      </dgm:layoutNode>
      <dgm:choose name="Name9">
        <dgm:if name="Name10" axis="par ch" ptType="doc node" func="cnt" op="gt" val="1">
          <dgm:forEach name="sibTransForEach" axis="followSib" ptType="sibTrans" hideLastTrans="0" cnt="1">
            <dgm:layoutNode name="sibTrans">
              <dgm:choose name="Name11">
                <dgm:if name="Name12" axis="par ch" ptType="doc node" func="cnt" op="lt" val="3">
                  <dgm:alg type="conn">
                    <dgm:param type="begPts" val="radial"/>
                    <dgm:param type="endPts" val="radial"/>
                  </dgm:alg>
                </dgm:if>
                <dgm:else name="Name13">
                  <dgm:alg type="conn">
                    <dgm:param type="begPts" val="auto"/>
                    <dgm:param type="endPts" val="auto"/>
                  </dgm:alg>
                </dgm:else>
              </dgm:choose>
              <dgm:shape xmlns:r="http://schemas.openxmlformats.org/officeDocument/2006/relationships" type="conn" r:blip="">
                <dgm:adjLst/>
              </dgm:shape>
              <dgm:presOf axis="self"/>
              <dgm:constrLst>
                <dgm:constr type="h" refType="w" fact="1.35"/>
                <dgm:constr type="connDist"/>
                <dgm:constr type="w" for="ch" refType="connDist" fact="0.45"/>
                <dgm:constr type="h" for="ch" refType="h"/>
              </dgm:constrLst>
              <dgm:ruleLst/>
              <dgm:layoutNode name="connectorText">
                <dgm:alg type="tx">
                  <dgm:param type="autoTxRot" val="grav"/>
                </dgm:alg>
                <dgm:shape xmlns:r="http://schemas.openxmlformats.org/officeDocument/2006/relationships" type="conn" r:blip="" hideGeom="1">
                  <dgm:adjLst/>
                </dgm:shape>
                <dgm:presOf axis="self"/>
                <dgm:constrLst>
                  <dgm:constr type="lMarg"/>
                  <dgm:constr type="rMarg"/>
                  <dgm:constr type="tMarg"/>
                  <dgm:constr type="bMarg"/>
                </dgm:constrLst>
                <dgm:ruleLst>
                  <dgm:rule type="primFontSz" val="5" fact="NaN" max="NaN"/>
                </dgm:ruleLst>
              </dgm:layoutNode>
            </dgm:layoutNode>
          </dgm:forEach>
        </dgm:if>
        <dgm:else name="Name14"/>
      </dgm:choose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radial5">
  <dgm:title val=""/>
  <dgm:desc val=""/>
  <dgm:catLst>
    <dgm:cat type="relationship" pri="23000"/>
    <dgm:cat type="cycle" pri="1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  <dgm:cxn modelId="6" srcId="1" destId="14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13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  <dgm:pt modelId="15"/>
        <dgm:pt modelId="16"/>
      </dgm:ptLst>
      <dgm:cxnLst>
        <dgm:cxn modelId="2" srcId="0" destId="1" srcOrd="0" destOrd="0"/>
        <dgm:cxn modelId="16" srcId="1" destId="11" srcOrd="0" destOrd="0"/>
        <dgm:cxn modelId="17" srcId="1" destId="12" srcOrd="1" destOrd="0"/>
        <dgm:cxn modelId="18" srcId="1" destId="13" srcOrd="2" destOrd="0"/>
        <dgm:cxn modelId="19" srcId="1" destId="14" srcOrd="3" destOrd="0"/>
        <dgm:cxn modelId="20" srcId="1" destId="15" srcOrd="4" destOrd="0"/>
        <dgm:cxn modelId="21" srcId="1" destId="16" srcOrd="5" destOrd="0"/>
      </dgm:cxnLst>
      <dgm:bg/>
      <dgm:whole/>
    </dgm:dataModel>
  </dgm:clrData>
  <dgm:layoutNode name="Name0">
    <dgm:varLst>
      <dgm:chMax val="1"/>
      <dgm:dir/>
      <dgm:animLvl val="ctr"/>
      <dgm:resizeHandles val="exact"/>
    </dgm:varLst>
    <dgm:choose name="Name1">
      <dgm:if name="Name2" func="var" arg="dir" op="equ" val="norm">
        <dgm:alg type="cycle">
          <dgm:param type="stAng" val="0"/>
          <dgm:param type="spanAng" val="360"/>
          <dgm:param type="ctrShpMap" val="fNode"/>
        </dgm:alg>
      </dgm:if>
      <dgm:else name="Name3">
        <dgm:alg type="cycle">
          <dgm:param type="stAng" val="0"/>
          <dgm:param type="spanAng" val="-360"/>
          <dgm:param type="ctrShpMap" val="fNode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enterShape" refType="w"/>
      <dgm:constr type="w" for="ch" forName="parTrans" refType="w" refFor="ch" refForName="centerShape" fact="0.4"/>
      <dgm:constr type="w" for="ch" forName="node" refType="w" refFor="ch" refForName="centerShape" op="equ" fact="1.25"/>
      <dgm:constr type="sp" refType="w" refFor="ch" refForName="centerShape" op="equ" fact="0.4"/>
      <dgm:constr type="sibSp" refType="w" refFor="ch" refForName="node" fact="0.3"/>
      <dgm:constr type="primFontSz" for="ch" forName="centerShape" val="65"/>
      <dgm:constr type="primFontSz" for="des" forName="node" op="equ" val="65"/>
      <dgm:constr type="primFontSz" for="des" forName="node" refType="primFontSz" refFor="ch" refForName="centerShape" op="lte"/>
      <dgm:constr type="primFontSz" for="des" forName="connectorText" op="equ" val="55"/>
      <dgm:constr type="primFontSz" for="des" forName="connectorText" refType="primFontSz" refFor="ch" refForName="centerShape" op="lte" fact="0.8"/>
      <dgm:constr type="primFontSz" for="des" forName="connectorText" refType="primFontSz" refFor="des" refForName="node" op="lte"/>
    </dgm:constrLst>
    <dgm:choose name="Name4">
      <dgm:if name="Name5" axis="ch ch" ptType="node node" st="1 1" cnt="1 0" func="cnt" op="lte" val="6">
        <dgm:ruleLst>
          <dgm:rule type="w" for="ch" forName="node" val="NaN" fact="1" max="NaN"/>
        </dgm:ruleLst>
      </dgm:if>
      <dgm:if name="Name6" axis="ch ch" ptType="node node" st="1 1" cnt="1 0" func="cnt" op="lte" val="8">
        <dgm:ruleLst>
          <dgm:rule type="w" for="ch" forName="node" val="NaN" fact="0.9" max="NaN"/>
        </dgm:ruleLst>
      </dgm:if>
      <dgm:if name="Name7" axis="ch ch" ptType="node node" st="1 1" cnt="1 0" func="cnt" op="lte" val="10">
        <dgm:ruleLst>
          <dgm:rule type="w" for="ch" forName="node" val="NaN" fact="0.8" max="NaN"/>
        </dgm:ruleLst>
      </dgm:if>
      <dgm:if name="Name8" axis="ch ch" ptType="node node" st="1 1" cnt="1 0" func="cnt" op="lte" val="12">
        <dgm:ruleLst>
          <dgm:rule type="w" for="ch" forName="node" val="NaN" fact="0.7" max="NaN"/>
        </dgm:ruleLst>
      </dgm:if>
      <dgm:if name="Name9" axis="ch ch" ptType="node node" st="1 1" cnt="1 0" func="cnt" op="lte" val="14">
        <dgm:ruleLst>
          <dgm:rule type="w" for="ch" forName="node" val="NaN" fact="0.6" max="NaN"/>
        </dgm:ruleLst>
      </dgm:if>
      <dgm:else name="Name10">
        <dgm:ruleLst>
          <dgm:rule type="w" for="ch" forName="node" val="NaN" fact="0.5" max="NaN"/>
        </dgm:ruleLst>
      </dgm:else>
    </dgm:choose>
    <dgm:forEach name="Name11" axis="ch" ptType="node" cnt="1">
      <dgm:layoutNode name="centerShape" styleLbl="node0">
        <dgm:alg type="tx"/>
        <dgm:shape xmlns:r="http://schemas.openxmlformats.org/officeDocument/2006/relationships" type="ellipse" r:blip="">
          <dgm:adjLst/>
        </dgm:shape>
        <dgm:presOf axis="self"/>
        <dgm:constrLst>
          <dgm:constr type="h" refType="w"/>
          <dgm:constr type="tMarg" refType="primFontSz" fact="0.1"/>
          <dgm:constr type="bMarg" refType="primFontSz" fact="0.1"/>
          <dgm:constr type="lMarg" refType="primFontSz" fact="0.1"/>
          <dgm:constr type="rMarg" refType="primFontSz" fact="0.1"/>
        </dgm:constrLst>
        <dgm:ruleLst>
          <dgm:rule type="primFontSz" val="5" fact="NaN" max="NaN"/>
        </dgm:ruleLst>
      </dgm:layoutNode>
      <dgm:forEach name="Name12" axis="ch">
        <dgm:forEach name="Name13" axis="self" ptType="parTrans">
          <dgm:layoutNode name="parTrans" styleLbl="sibTrans2D1">
            <dgm:alg type="conn">
              <dgm:param type="begPts" val="auto"/>
              <dgm:param type="endPts" val="auto"/>
            </dgm:alg>
            <dgm:shape xmlns:r="http://schemas.openxmlformats.org/officeDocument/2006/relationships" type="conn" r:blip="">
              <dgm:adjLst/>
            </dgm:shape>
            <dgm:presOf axis="self"/>
            <dgm:constrLst>
              <dgm:constr type="h" refType="w" fact="0.85"/>
            </dgm:constrLst>
            <dgm:ruleLst/>
            <dgm:layoutNode name="connectorText">
              <dgm:alg type="tx">
                <dgm:param type="autoTxRot" val="grav"/>
              </dgm:alg>
              <dgm:shape xmlns:r="http://schemas.openxmlformats.org/officeDocument/2006/relationships" type="conn" r:blip="" hideGeom="1">
                <dgm:adjLst/>
              </dgm:shape>
              <dgm:presOf axis="self"/>
              <dgm:constrLst>
                <dgm:constr type="lMarg"/>
                <dgm:constr type="rMarg"/>
                <dgm:constr type="tMarg"/>
                <dgm:constr type="bMarg"/>
              </dgm:constrLst>
              <dgm:ruleLst>
                <dgm:rule type="primFontSz" val="5" fact="NaN" max="NaN"/>
              </dgm:ruleLst>
            </dgm:layoutNode>
          </dgm:layoutNode>
        </dgm:forEach>
        <dgm:forEach name="Name14" axis="self" ptType="node">
          <dgm:layoutNode name="node" styleLbl="node1">
            <dgm:varLst>
              <dgm:bulletEnabled val="1"/>
            </dgm:varLst>
            <dgm:alg type="tx">
              <dgm:param type="txAnchorVertCh" val="mid"/>
            </dgm:alg>
            <dgm:shape xmlns:r="http://schemas.openxmlformats.org/officeDocument/2006/relationships" type="ellipse" r:blip="">
              <dgm:adjLst/>
            </dgm:shape>
            <dgm:presOf axis="desOrSelf" ptType="node"/>
            <dgm:constrLst>
              <dgm:constr type="h" refType="w"/>
              <dgm:constr type="tMarg" refType="primFontSz" fact="0.1"/>
              <dgm:constr type="bMarg" refType="primFontSz" fact="0.1"/>
              <dgm:constr type="lMarg" refType="primFontSz" fact="0.1"/>
              <dgm:constr type="rMarg" refType="primFontSz" fact="0.1"/>
            </dgm:constrLst>
            <dgm:ruleLst>
              <dgm:rule type="w" val="INF" fact="NaN" max="NaN"/>
              <dgm:rule type="primFontSz" val="5" fact="NaN" max="NaN"/>
            </dgm:ruleLst>
          </dgm:layoutNode>
        </dgm:forEach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518E06-CDDF-473D-988D-44250EC272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8</Words>
  <Characters>47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pietario</dc:creator>
  <cp:keywords/>
  <dc:description/>
  <cp:lastModifiedBy>Propietario</cp:lastModifiedBy>
  <cp:revision>4</cp:revision>
  <dcterms:created xsi:type="dcterms:W3CDTF">2017-10-24T21:54:00Z</dcterms:created>
  <dcterms:modified xsi:type="dcterms:W3CDTF">2017-10-26T03:14:00Z</dcterms:modified>
</cp:coreProperties>
</file>